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84B" w:rsidRPr="00092883" w:rsidRDefault="003E784B" w:rsidP="00EF3421">
      <w:pPr>
        <w:spacing w:after="0" w:line="276" w:lineRule="auto"/>
        <w:jc w:val="center"/>
        <w:rPr>
          <w:b/>
          <w:bCs/>
        </w:rPr>
      </w:pPr>
      <w:r w:rsidRPr="00092883">
        <w:rPr>
          <w:b/>
          <w:bCs/>
        </w:rPr>
        <w:t>Дисциплина «Информатика»</w:t>
      </w:r>
    </w:p>
    <w:p w:rsidR="003E784B" w:rsidRDefault="003E784B" w:rsidP="00EF3421">
      <w:pPr>
        <w:spacing w:after="0" w:line="276" w:lineRule="auto"/>
        <w:jc w:val="center"/>
        <w:rPr>
          <w:b/>
          <w:bCs/>
          <w:lang w:val="en-US"/>
        </w:rPr>
      </w:pPr>
      <w:r w:rsidRPr="00092883">
        <w:rPr>
          <w:b/>
          <w:bCs/>
        </w:rPr>
        <w:t>Рабочая тетрадь № 1</w:t>
      </w:r>
    </w:p>
    <w:p w:rsidR="001C4D8C" w:rsidRPr="001C4D8C" w:rsidRDefault="001C4D8C" w:rsidP="00EF3421">
      <w:pPr>
        <w:spacing w:after="0" w:line="276" w:lineRule="auto"/>
        <w:jc w:val="center"/>
        <w:rPr>
          <w:b/>
          <w:bCs/>
          <w:lang w:val="en-US"/>
        </w:rPr>
      </w:pPr>
    </w:p>
    <w:tbl>
      <w:tblPr>
        <w:tblW w:w="0" w:type="auto"/>
        <w:tblBorders>
          <w:lef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C4D8C" w:rsidRPr="00817C43" w:rsidTr="00817C43">
        <w:tc>
          <w:tcPr>
            <w:tcW w:w="9571" w:type="dxa"/>
            <w:shd w:val="clear" w:color="auto" w:fill="auto"/>
          </w:tcPr>
          <w:p w:rsidR="001C4D8C" w:rsidRPr="00817C43" w:rsidRDefault="001C4D8C" w:rsidP="00817C43">
            <w:pPr>
              <w:spacing w:after="0" w:line="276" w:lineRule="auto"/>
              <w:ind w:firstLine="709"/>
              <w:jc w:val="both"/>
            </w:pPr>
            <w:r w:rsidRPr="00817C43">
              <w:t xml:space="preserve">«Информатика – это наука о методах и процессах сбора, хранения, обработки, передачи, анализа и оценки информации с применением компьютерных технологий, обеспечивающих возможность ее использования для принятия решений». </w:t>
            </w:r>
          </w:p>
          <w:p w:rsidR="001C4D8C" w:rsidRPr="00817C43" w:rsidRDefault="001C4D8C" w:rsidP="00817C43">
            <w:pPr>
              <w:spacing w:after="0" w:line="276" w:lineRule="auto"/>
              <w:jc w:val="right"/>
              <w:rPr>
                <w:lang w:val="en-US"/>
              </w:rPr>
            </w:pPr>
            <w:r w:rsidRPr="00817C43">
              <w:rPr>
                <w:i/>
                <w:iCs/>
              </w:rPr>
              <w:t>Большая российская энциклопедия, 2008.</w:t>
            </w:r>
          </w:p>
        </w:tc>
      </w:tr>
    </w:tbl>
    <w:p w:rsidR="001C4D8C" w:rsidRDefault="001C4D8C" w:rsidP="00EF3421">
      <w:pPr>
        <w:spacing w:after="0" w:line="276" w:lineRule="auto"/>
        <w:ind w:firstLine="709"/>
        <w:jc w:val="both"/>
        <w:rPr>
          <w:lang w:val="en-US"/>
        </w:rPr>
      </w:pPr>
    </w:p>
    <w:tbl>
      <w:tblPr>
        <w:tblW w:w="0" w:type="auto"/>
        <w:tblBorders>
          <w:lef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C4D8C" w:rsidRPr="00817C43" w:rsidTr="00817C43">
        <w:tc>
          <w:tcPr>
            <w:tcW w:w="9571" w:type="dxa"/>
            <w:shd w:val="clear" w:color="auto" w:fill="auto"/>
          </w:tcPr>
          <w:p w:rsidR="001C4D8C" w:rsidRPr="00817C43" w:rsidRDefault="001C4D8C" w:rsidP="00817C43">
            <w:pPr>
              <w:spacing w:after="0" w:line="276" w:lineRule="auto"/>
              <w:ind w:firstLine="709"/>
              <w:jc w:val="both"/>
            </w:pPr>
            <w:r w:rsidRPr="00817C43">
              <w:t>«Информация – это сведения, независимо от формы их представления, воспринимаемые человеком или специальными устройствами как отражение фактов материального мира в процессе коммуникации».</w:t>
            </w:r>
          </w:p>
          <w:p w:rsidR="001C4D8C" w:rsidRPr="00817C43" w:rsidRDefault="001C4D8C" w:rsidP="00817C43">
            <w:pPr>
              <w:spacing w:after="0" w:line="276" w:lineRule="auto"/>
              <w:jc w:val="right"/>
              <w:rPr>
                <w:lang w:val="en-US"/>
              </w:rPr>
            </w:pPr>
            <w:r w:rsidRPr="00817C43">
              <w:rPr>
                <w:i/>
                <w:iCs/>
              </w:rPr>
              <w:t>ГОСТ 7.0-99.</w:t>
            </w:r>
          </w:p>
        </w:tc>
      </w:tr>
    </w:tbl>
    <w:p w:rsidR="00E65253" w:rsidRPr="00A73D16" w:rsidRDefault="00E65253" w:rsidP="00EF3421">
      <w:pPr>
        <w:pStyle w:val="a3"/>
        <w:spacing w:after="0" w:line="276" w:lineRule="auto"/>
        <w:ind w:left="1069"/>
        <w:contextualSpacing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9152"/>
      </w:tblGrid>
      <w:tr w:rsidR="00737B80" w:rsidRPr="00817C43" w:rsidTr="00817C43">
        <w:tc>
          <w:tcPr>
            <w:tcW w:w="5000" w:type="pct"/>
            <w:gridSpan w:val="2"/>
            <w:shd w:val="clear" w:color="auto" w:fill="E2EFD9"/>
          </w:tcPr>
          <w:p w:rsidR="00737B80" w:rsidRPr="00817C43" w:rsidRDefault="00EF3421" w:rsidP="00817C43">
            <w:pPr>
              <w:spacing w:after="0" w:line="276" w:lineRule="auto"/>
              <w:ind w:firstLine="709"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t>1. Теоретический материал</w:t>
            </w:r>
          </w:p>
        </w:tc>
      </w:tr>
      <w:tr w:rsidR="00A73D16" w:rsidRPr="00817C43" w:rsidTr="00817C43">
        <w:tc>
          <w:tcPr>
            <w:tcW w:w="5000" w:type="pct"/>
            <w:gridSpan w:val="2"/>
            <w:shd w:val="clear" w:color="auto" w:fill="auto"/>
          </w:tcPr>
          <w:p w:rsidR="00A73D16" w:rsidRPr="00817C43" w:rsidRDefault="00A73D16" w:rsidP="00817C43">
            <w:pPr>
              <w:spacing w:after="0" w:line="276" w:lineRule="auto"/>
              <w:ind w:firstLine="709"/>
              <w:jc w:val="both"/>
            </w:pPr>
            <w:r w:rsidRPr="00817C43">
              <w:t>Бит – это минимальная единица измерения информации. Бит может принимать только два значения 0 или 1.</w:t>
            </w:r>
          </w:p>
          <w:p w:rsidR="00A73D16" w:rsidRPr="00817C43" w:rsidRDefault="00A73D16" w:rsidP="00817C43">
            <w:pPr>
              <w:spacing w:after="0" w:line="276" w:lineRule="auto"/>
              <w:ind w:firstLine="709"/>
              <w:jc w:val="both"/>
            </w:pPr>
            <w:r w:rsidRPr="00817C43">
              <w:t>В современных компьютерах используют следующие единицы измерения:</w:t>
            </w:r>
          </w:p>
          <w:p w:rsidR="00A73D16" w:rsidRPr="00817C43" w:rsidRDefault="00A73D16" w:rsidP="00817C43">
            <w:pPr>
              <w:spacing w:after="0" w:line="276" w:lineRule="auto"/>
              <w:ind w:firstLine="709"/>
              <w:jc w:val="both"/>
            </w:pPr>
            <w:r w:rsidRPr="00817C43">
              <w:t>1 Б (байт) = 8 бит</w:t>
            </w:r>
          </w:p>
          <w:p w:rsidR="00A73D16" w:rsidRPr="00817C43" w:rsidRDefault="00A73D16" w:rsidP="00817C43">
            <w:pPr>
              <w:spacing w:after="0" w:line="276" w:lineRule="auto"/>
              <w:ind w:firstLine="709"/>
              <w:jc w:val="both"/>
            </w:pPr>
            <w:r w:rsidRPr="00817C43">
              <w:t>1 Кбайт (килобайт) = 1024 Б</w:t>
            </w:r>
          </w:p>
          <w:p w:rsidR="00A73D16" w:rsidRPr="00817C43" w:rsidRDefault="00A73D16" w:rsidP="00817C43">
            <w:pPr>
              <w:spacing w:after="0" w:line="276" w:lineRule="auto"/>
              <w:ind w:firstLine="709"/>
              <w:jc w:val="both"/>
            </w:pPr>
            <w:r w:rsidRPr="00817C43">
              <w:t>1 Мбайт (мегабайт) = 1024 Кбайт</w:t>
            </w:r>
          </w:p>
          <w:p w:rsidR="00A73D16" w:rsidRPr="00817C43" w:rsidRDefault="00A73D16" w:rsidP="00817C43">
            <w:pPr>
              <w:spacing w:after="0" w:line="276" w:lineRule="auto"/>
              <w:ind w:firstLine="709"/>
              <w:jc w:val="both"/>
            </w:pPr>
            <w:r w:rsidRPr="00817C43">
              <w:t>1 Гбайт (гигабайт) = 1024 Мбайт</w:t>
            </w:r>
          </w:p>
          <w:p w:rsidR="00A73D16" w:rsidRPr="00817C43" w:rsidRDefault="00A73D16" w:rsidP="00817C43">
            <w:pPr>
              <w:spacing w:after="0" w:line="276" w:lineRule="auto"/>
              <w:ind w:firstLine="709"/>
              <w:jc w:val="both"/>
            </w:pPr>
            <w:r w:rsidRPr="00817C43">
              <w:t>1 Тбайт (терабайт) = 1024 Гбайт</w:t>
            </w:r>
          </w:p>
          <w:p w:rsidR="00A73D16" w:rsidRPr="00817C43" w:rsidRDefault="00A73D16" w:rsidP="00817C43">
            <w:pPr>
              <w:pStyle w:val="a3"/>
              <w:spacing w:after="0" w:line="276" w:lineRule="auto"/>
              <w:ind w:left="0" w:firstLine="709"/>
              <w:jc w:val="both"/>
            </w:pPr>
          </w:p>
        </w:tc>
      </w:tr>
      <w:tr w:rsidR="00737B80" w:rsidRPr="00817C43" w:rsidTr="00817C4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/>
          </w:tcPr>
          <w:p w:rsidR="00737B80" w:rsidRPr="00817C43" w:rsidRDefault="00EF3421" w:rsidP="00817C43">
            <w:pPr>
              <w:pStyle w:val="a3"/>
              <w:spacing w:after="0" w:line="276" w:lineRule="auto"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t xml:space="preserve">2. </w:t>
            </w:r>
            <w:r w:rsidR="00737B80" w:rsidRPr="00817C43">
              <w:rPr>
                <w:b/>
                <w:bCs/>
              </w:rPr>
              <w:t>Пример</w:t>
            </w:r>
          </w:p>
        </w:tc>
      </w:tr>
      <w:tr w:rsidR="003B712C" w:rsidRPr="00817C43" w:rsidTr="00817C4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712C" w:rsidRPr="00817C43" w:rsidRDefault="003B712C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3B712C" w:rsidRPr="00817C43" w:rsidRDefault="003B712C" w:rsidP="00817C43">
            <w:pPr>
              <w:spacing w:after="0" w:line="276" w:lineRule="auto"/>
              <w:contextualSpacing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B712C" w:rsidRPr="00817C43" w:rsidRDefault="003B712C" w:rsidP="00817C43">
            <w:pPr>
              <w:spacing w:after="0" w:line="276" w:lineRule="auto"/>
              <w:contextualSpacing/>
            </w:pPr>
            <w:r w:rsidRPr="00817C43">
              <w:t>Сколько битов в 3 Мбайт?</w:t>
            </w:r>
          </w:p>
          <w:p w:rsidR="003B712C" w:rsidRPr="00817C43" w:rsidRDefault="003B712C" w:rsidP="00817C43">
            <w:pPr>
              <w:spacing w:after="0" w:line="276" w:lineRule="auto"/>
              <w:contextualSpacing/>
            </w:pPr>
          </w:p>
        </w:tc>
      </w:tr>
      <w:tr w:rsidR="003B712C" w:rsidRPr="00817C43" w:rsidTr="00817C4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712C" w:rsidRPr="00817C43" w:rsidRDefault="003B712C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3B712C" w:rsidRPr="00817C43" w:rsidRDefault="003B712C" w:rsidP="00817C43">
            <w:pPr>
              <w:spacing w:after="0" w:line="276" w:lineRule="auto"/>
              <w:contextualSpacing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B712C" w:rsidRPr="00817C43" w:rsidRDefault="003B712C" w:rsidP="00817C43">
            <w:pPr>
              <w:spacing w:after="0" w:line="276" w:lineRule="auto"/>
              <w:contextualSpacing/>
            </w:pPr>
            <w:r w:rsidRPr="00817C43">
              <w:t xml:space="preserve">3 Мбайт = 3 * 1024 Кбайт = 3* 1024 * 1024 Б = </w:t>
            </w:r>
          </w:p>
          <w:p w:rsidR="003B712C" w:rsidRPr="00817C43" w:rsidRDefault="003B712C" w:rsidP="00817C43">
            <w:pPr>
              <w:spacing w:after="0" w:line="276" w:lineRule="auto"/>
              <w:contextualSpacing/>
              <w:rPr>
                <w:lang w:val="en-US"/>
              </w:rPr>
            </w:pPr>
            <w:r w:rsidRPr="00817C43">
              <w:t>= 3* 1024 * 1024 * 8 бит = 25165824 бит</w:t>
            </w:r>
          </w:p>
          <w:p w:rsidR="003B712C" w:rsidRPr="00817C43" w:rsidRDefault="003B712C" w:rsidP="00817C43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  <w:tr w:rsidR="003B712C" w:rsidRPr="00817C43" w:rsidTr="00817C4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712C" w:rsidRPr="00817C43" w:rsidRDefault="003B712C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3B712C" w:rsidRPr="00817C43" w:rsidRDefault="003B712C" w:rsidP="00817C43">
            <w:pPr>
              <w:spacing w:after="0" w:line="276" w:lineRule="auto"/>
              <w:contextualSpacing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12C" w:rsidRPr="00817C43" w:rsidRDefault="003B712C" w:rsidP="00817C43">
            <w:pPr>
              <w:spacing w:after="0" w:line="276" w:lineRule="auto"/>
              <w:contextualSpacing/>
              <w:rPr>
                <w:lang w:val="en-US"/>
              </w:rPr>
            </w:pPr>
            <w:r w:rsidRPr="00817C43">
              <w:t>25165824 бит</w:t>
            </w:r>
          </w:p>
          <w:p w:rsidR="003B712C" w:rsidRPr="00817C43" w:rsidRDefault="003B712C" w:rsidP="00817C43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</w:tbl>
    <w:p w:rsidR="00B96A38" w:rsidRDefault="00B96A38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400"/>
        <w:gridCol w:w="8744"/>
      </w:tblGrid>
      <w:tr w:rsidR="00B96A38" w:rsidRPr="00817C43" w:rsidTr="00817C43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:rsidR="00B96A38" w:rsidRPr="00817C43" w:rsidRDefault="00B96A38" w:rsidP="00817C43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  <w:lang w:val="en-US"/>
              </w:rPr>
              <w:lastRenderedPageBreak/>
              <w:t xml:space="preserve">3. </w:t>
            </w:r>
            <w:r w:rsidRPr="00817C43">
              <w:rPr>
                <w:b/>
              </w:rPr>
              <w:t>Задания</w:t>
            </w:r>
          </w:p>
        </w:tc>
      </w:tr>
      <w:tr w:rsidR="00B96A38" w:rsidRPr="00817C43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  <w:rPr>
                <w:lang w:val="en-US"/>
              </w:rPr>
            </w:pPr>
            <w:r w:rsidRPr="00817C43">
              <w:rPr>
                <w:lang w:val="en-US"/>
              </w:rPr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AB0945" w:rsidP="00817C43">
            <w:pPr>
              <w:spacing w:after="0" w:line="276" w:lineRule="auto"/>
              <w:contextualSpacing/>
              <w:rPr>
                <w:lang w:val="en-US"/>
              </w:rPr>
            </w:pPr>
            <w:r w:rsidRPr="00817C43">
              <w:t xml:space="preserve">Сколько </w:t>
            </w:r>
            <w:r w:rsidR="009967CE" w:rsidRPr="00817C43">
              <w:t xml:space="preserve">битов </w:t>
            </w:r>
            <w:r w:rsidRPr="00817C43">
              <w:t>в 4 Мбайт?</w:t>
            </w:r>
          </w:p>
          <w:p w:rsidR="00B96A38" w:rsidRPr="00817C43" w:rsidRDefault="00B96A38" w:rsidP="00817C43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  <w:tr w:rsidR="00B96A38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  <w:rPr>
                <w:lang w:val="en-US"/>
              </w:rPr>
            </w:pPr>
          </w:p>
          <w:p w:rsidR="00B96A38" w:rsidRPr="00D85C44" w:rsidRDefault="00D85C44" w:rsidP="00817C43">
            <w:pPr>
              <w:spacing w:after="0" w:line="276" w:lineRule="auto"/>
              <w:contextualSpacing/>
            </w:pPr>
            <w:r>
              <w:t>4*2</w:t>
            </w:r>
            <w:r>
              <w:rPr>
                <w:lang w:val="en-US"/>
              </w:rPr>
              <w:t>^</w:t>
            </w:r>
            <w:r>
              <w:t>23</w:t>
            </w:r>
          </w:p>
        </w:tc>
      </w:tr>
      <w:tr w:rsidR="00B96A38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96A38" w:rsidRPr="00D85C44" w:rsidRDefault="00D85C44" w:rsidP="00817C43">
            <w:pPr>
              <w:spacing w:after="0" w:line="276" w:lineRule="auto"/>
              <w:contextualSpacing/>
            </w:pPr>
            <w:r>
              <w:t>33554432</w:t>
            </w:r>
          </w:p>
          <w:p w:rsidR="00B96A38" w:rsidRPr="00817C43" w:rsidRDefault="00B96A38" w:rsidP="00817C43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  <w:tr w:rsidR="00B96A38" w:rsidRPr="00817C43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  <w:rPr>
                <w:lang w:val="en-US"/>
              </w:rPr>
            </w:pPr>
            <w:r w:rsidRPr="00817C43">
              <w:rPr>
                <w:lang w:val="en-US"/>
              </w:rPr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AB0945" w:rsidP="00817C43">
            <w:pPr>
              <w:spacing w:after="0" w:line="276" w:lineRule="auto"/>
              <w:contextualSpacing/>
              <w:rPr>
                <w:lang w:val="en-US"/>
              </w:rPr>
            </w:pPr>
            <w:r w:rsidRPr="00817C43">
              <w:t>Сколько байтов в 2 Гбайт?</w:t>
            </w:r>
          </w:p>
          <w:p w:rsidR="00B96A38" w:rsidRPr="00817C43" w:rsidRDefault="00B96A38" w:rsidP="00817C43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  <w:tr w:rsidR="00B96A38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  <w:rPr>
                <w:lang w:val="en-US"/>
              </w:rPr>
            </w:pPr>
          </w:p>
          <w:p w:rsidR="00B96A38" w:rsidRPr="00D85C44" w:rsidRDefault="00D85C44" w:rsidP="00817C43">
            <w:pPr>
              <w:spacing w:after="0" w:line="276" w:lineRule="auto"/>
              <w:contextualSpacing/>
            </w:pPr>
            <w:r>
              <w:t>2*2</w:t>
            </w:r>
            <w:r>
              <w:rPr>
                <w:lang w:val="en-US"/>
              </w:rPr>
              <w:t>^</w:t>
            </w:r>
            <w:r>
              <w:t>30</w:t>
            </w:r>
          </w:p>
        </w:tc>
      </w:tr>
      <w:tr w:rsidR="00B96A38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96A38" w:rsidRPr="00D85C44" w:rsidRDefault="00D85C44" w:rsidP="00817C43">
            <w:pPr>
              <w:spacing w:after="0" w:line="276" w:lineRule="auto"/>
              <w:contextualSpacing/>
              <w:rPr>
                <w:color w:val="000000" w:themeColor="text1"/>
                <w:szCs w:val="28"/>
                <w:lang w:val="en-US"/>
              </w:rPr>
            </w:pPr>
            <w:r w:rsidRPr="00D85C44">
              <w:rPr>
                <w:bCs/>
                <w:color w:val="000000" w:themeColor="text1"/>
                <w:szCs w:val="28"/>
                <w:shd w:val="clear" w:color="auto" w:fill="FFFFFF"/>
              </w:rPr>
              <w:t>2147483648</w:t>
            </w:r>
          </w:p>
          <w:p w:rsidR="00B96A38" w:rsidRPr="00817C43" w:rsidRDefault="00B96A38" w:rsidP="00817C43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  <w:tr w:rsidR="00B96A38" w:rsidRPr="00817C43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  <w:rPr>
                <w:lang w:val="en-US"/>
              </w:rPr>
            </w:pPr>
            <w:r w:rsidRPr="00817C43">
              <w:rPr>
                <w:lang w:val="en-US"/>
              </w:rPr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9967CE" w:rsidP="00817C43">
            <w:pPr>
              <w:spacing w:after="0" w:line="276" w:lineRule="auto"/>
              <w:contextualSpacing/>
              <w:rPr>
                <w:lang w:val="en-US"/>
              </w:rPr>
            </w:pPr>
            <w:r w:rsidRPr="00817C43">
              <w:t>Переведите 6291456 байт в Мбайт?</w:t>
            </w:r>
          </w:p>
          <w:p w:rsidR="00B96A38" w:rsidRPr="00817C43" w:rsidRDefault="00B96A38" w:rsidP="00817C43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  <w:tr w:rsidR="00B96A38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96A38" w:rsidRPr="00D85C44" w:rsidRDefault="00D85C44" w:rsidP="00817C43">
            <w:pPr>
              <w:spacing w:after="0" w:line="276" w:lineRule="auto"/>
              <w:contextualSpacing/>
            </w:pPr>
            <w:r>
              <w:t>6291456</w:t>
            </w:r>
            <w:r>
              <w:rPr>
                <w:lang w:val="en-US"/>
              </w:rPr>
              <w:t>/</w:t>
            </w:r>
            <w:r>
              <w:t>2</w:t>
            </w:r>
            <w:r>
              <w:rPr>
                <w:lang w:val="en-US"/>
              </w:rPr>
              <w:t>^</w:t>
            </w:r>
            <w:r>
              <w:t>20</w:t>
            </w:r>
          </w:p>
          <w:p w:rsidR="00B96A38" w:rsidRPr="00817C43" w:rsidRDefault="00B96A38" w:rsidP="00817C43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  <w:tr w:rsidR="00B96A38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  <w:rPr>
                <w:lang w:val="en-US"/>
              </w:rPr>
            </w:pPr>
          </w:p>
          <w:p w:rsidR="00B96A38" w:rsidRPr="00D85C44" w:rsidRDefault="00D85C44" w:rsidP="00817C43">
            <w:pPr>
              <w:spacing w:after="0" w:line="276" w:lineRule="auto"/>
              <w:contextualSpacing/>
            </w:pPr>
            <w:r>
              <w:t>6</w:t>
            </w:r>
          </w:p>
        </w:tc>
      </w:tr>
    </w:tbl>
    <w:p w:rsidR="00737B80" w:rsidRDefault="00737B80" w:rsidP="00EF3421">
      <w:pPr>
        <w:spacing w:after="0" w:line="276" w:lineRule="auto"/>
        <w:jc w:val="both"/>
      </w:pPr>
    </w:p>
    <w:p w:rsidR="00B96A38" w:rsidRDefault="00B96A38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400"/>
        <w:gridCol w:w="8744"/>
      </w:tblGrid>
      <w:tr w:rsidR="00DF5E75" w:rsidRPr="00817C43" w:rsidTr="00817C43">
        <w:tc>
          <w:tcPr>
            <w:tcW w:w="5000" w:type="pct"/>
            <w:gridSpan w:val="3"/>
            <w:shd w:val="clear" w:color="auto" w:fill="E2EFD9"/>
          </w:tcPr>
          <w:p w:rsidR="00DF5E75" w:rsidRPr="00817C43" w:rsidRDefault="00DF5E75" w:rsidP="00817C43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 w:rsidRPr="00817C43">
              <w:rPr>
                <w:b/>
                <w:bCs/>
                <w:lang w:val="en-US"/>
              </w:rPr>
              <w:lastRenderedPageBreak/>
              <w:t xml:space="preserve">1. </w:t>
            </w:r>
            <w:r w:rsidRPr="00817C43">
              <w:rPr>
                <w:b/>
                <w:bCs/>
              </w:rPr>
              <w:t>Теоретический материал</w:t>
            </w:r>
          </w:p>
        </w:tc>
      </w:tr>
      <w:tr w:rsidR="00DF5E75" w:rsidRPr="00817C43" w:rsidTr="00817C43">
        <w:tc>
          <w:tcPr>
            <w:tcW w:w="5000" w:type="pct"/>
            <w:gridSpan w:val="3"/>
            <w:shd w:val="clear" w:color="auto" w:fill="auto"/>
          </w:tcPr>
          <w:p w:rsidR="00DF5E75" w:rsidRPr="00817C43" w:rsidRDefault="00DF5E75" w:rsidP="00817C43">
            <w:pPr>
              <w:pStyle w:val="a3"/>
              <w:spacing w:after="0" w:line="276" w:lineRule="auto"/>
              <w:ind w:left="0" w:firstLine="709"/>
              <w:jc w:val="both"/>
            </w:pPr>
            <w:r w:rsidRPr="00817C43">
              <w:t>Формула N = log</w:t>
            </w:r>
            <w:r w:rsidRPr="00817C43">
              <w:rPr>
                <w:vertAlign w:val="subscript"/>
              </w:rPr>
              <w:t>2</w:t>
            </w:r>
            <w:r w:rsidRPr="00817C43">
              <w:t xml:space="preserve">K, где K – количество возможных состояний, а </w:t>
            </w:r>
            <w:r w:rsidRPr="00817C43">
              <w:br/>
              <w:t xml:space="preserve">N – минимальное количество информации в битах, необходимое для описания состояний системы </w:t>
            </w:r>
            <w:r w:rsidR="00E32E1B" w:rsidRPr="00817C43">
              <w:softHyphen/>
              <w:t xml:space="preserve">– </w:t>
            </w:r>
            <w:r w:rsidRPr="00817C43">
              <w:t>формул</w:t>
            </w:r>
            <w:r w:rsidR="00E32E1B" w:rsidRPr="00817C43">
              <w:t>а</w:t>
            </w:r>
            <w:r w:rsidRPr="00817C43">
              <w:t xml:space="preserve"> Хартли. Если в этой формуле N не будет целым, то его нужно округлить вверх до целого.</w:t>
            </w:r>
          </w:p>
        </w:tc>
      </w:tr>
      <w:tr w:rsidR="00DF5E75" w:rsidRPr="00817C43" w:rsidTr="00817C43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:rsidR="00DF5E75" w:rsidRPr="00817C43" w:rsidRDefault="00DF5E75" w:rsidP="00817C43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t>2. Пример</w:t>
            </w:r>
          </w:p>
        </w:tc>
      </w:tr>
      <w:tr w:rsidR="00DF5E75" w:rsidRPr="00817C43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686"/>
              <w:gridCol w:w="1827"/>
            </w:tblGrid>
            <w:tr w:rsidR="00DF5E75" w:rsidRPr="00817C43" w:rsidTr="00817C43">
              <w:tc>
                <w:tcPr>
                  <w:tcW w:w="6686" w:type="dxa"/>
                  <w:shd w:val="clear" w:color="auto" w:fill="auto"/>
                </w:tcPr>
                <w:p w:rsidR="00DF5E75" w:rsidRPr="00817C43" w:rsidRDefault="00DF5E75" w:rsidP="00817C43">
                  <w:pPr>
                    <w:spacing w:after="0" w:line="276" w:lineRule="auto"/>
                    <w:contextualSpacing/>
                    <w:jc w:val="both"/>
                  </w:pPr>
                  <w:r w:rsidRPr="00817C43">
                    <w:t xml:space="preserve">Сколько бит нужно отвести на кодирование букв русского алфавита, если </w:t>
                  </w:r>
                  <w:r w:rsidRPr="00817C43">
                    <w:rPr>
                      <w:b/>
                    </w:rPr>
                    <w:t>НЕ</w:t>
                  </w:r>
                  <w:r w:rsidRPr="00817C43">
                    <w:t xml:space="preserve"> различать буквы Е и Ё?</w:t>
                  </w:r>
                </w:p>
              </w:tc>
              <w:tc>
                <w:tcPr>
                  <w:tcW w:w="1827" w:type="dxa"/>
                  <w:shd w:val="clear" w:color="auto" w:fill="auto"/>
                </w:tcPr>
                <w:p w:rsidR="00DF5E75" w:rsidRPr="00817C43" w:rsidRDefault="00AF1993" w:rsidP="00817C43">
                  <w:pPr>
                    <w:spacing w:after="0" w:line="276" w:lineRule="auto"/>
                    <w:contextualSpacing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10285" cy="1158875"/>
                        <wp:effectExtent l="0" t="0" r="0" b="3175"/>
                        <wp:docPr id="48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0285" cy="1158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</w:tr>
      <w:tr w:rsidR="00DF5E7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  <w:jc w:val="both"/>
            </w:pPr>
            <w:r w:rsidRPr="00817C43">
              <w:t>Если не различать буквы Е и Ё, то в русском алфавите 32 буквы. Тогда: log</w:t>
            </w:r>
            <w:r w:rsidRPr="00817C43">
              <w:rPr>
                <w:vertAlign w:val="subscript"/>
              </w:rPr>
              <w:t>2</w:t>
            </w:r>
            <w:r w:rsidRPr="00817C43">
              <w:t>32= 5 . Получилось целое число.</w:t>
            </w:r>
          </w:p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</w:tr>
      <w:tr w:rsidR="00DF5E7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t>5 бит</w:t>
            </w:r>
          </w:p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</w:tr>
      <w:tr w:rsidR="00DF5E75" w:rsidRPr="00817C43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  <w:jc w:val="both"/>
            </w:pPr>
            <w:r w:rsidRPr="00817C43">
              <w:t>Сколько бит нужно отвести на кодирование букв русского алфавита, если различать буквы Е и Ё?</w:t>
            </w:r>
          </w:p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</w:tr>
      <w:tr w:rsidR="00DF5E7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  <w:jc w:val="both"/>
            </w:pPr>
            <w:r w:rsidRPr="00817C43">
              <w:t>Если различать буквы Е и Ё, то в русском алфавите 33 буквы. Тогда: log</w:t>
            </w:r>
            <w:r w:rsidRPr="00817C43">
              <w:rPr>
                <w:vertAlign w:val="subscript"/>
              </w:rPr>
              <w:t>2</w:t>
            </w:r>
            <w:r w:rsidRPr="00817C43">
              <w:t>33 = 5,044 . Получилось не целое число. Поэтому округлим в верхнюю сторону до 6.</w:t>
            </w:r>
          </w:p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</w:tr>
      <w:tr w:rsidR="00DF5E7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t>6 бит</w:t>
            </w:r>
          </w:p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</w:tr>
    </w:tbl>
    <w:p w:rsidR="00AB0945" w:rsidRPr="00DF5E75" w:rsidRDefault="00AB0945" w:rsidP="00EF3421">
      <w:pPr>
        <w:spacing w:after="0" w:line="276" w:lineRule="auto"/>
        <w:ind w:left="709" w:hanging="709"/>
      </w:pPr>
    </w:p>
    <w:p w:rsidR="00AB0945" w:rsidRDefault="00AB094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400"/>
        <w:gridCol w:w="8744"/>
      </w:tblGrid>
      <w:tr w:rsidR="00AB0945" w:rsidRPr="00817C43" w:rsidTr="00817C43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:rsidR="00AB0945" w:rsidRPr="00817C43" w:rsidRDefault="00AB0945" w:rsidP="00817C43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lastRenderedPageBreak/>
              <w:t>3. Задания</w:t>
            </w:r>
          </w:p>
        </w:tc>
      </w:tr>
      <w:tr w:rsidR="00AB0945" w:rsidRPr="00817C43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96"/>
              <w:gridCol w:w="3432"/>
            </w:tblGrid>
            <w:tr w:rsidR="008602DD" w:rsidRPr="00817C43" w:rsidTr="00817C43">
              <w:tc>
                <w:tcPr>
                  <w:tcW w:w="6686" w:type="dxa"/>
                  <w:shd w:val="clear" w:color="auto" w:fill="auto"/>
                </w:tcPr>
                <w:p w:rsidR="008602DD" w:rsidRPr="00817C43" w:rsidRDefault="008602DD" w:rsidP="00817C43">
                  <w:pPr>
                    <w:spacing w:after="0" w:line="276" w:lineRule="auto"/>
                    <w:contextualSpacing/>
                    <w:jc w:val="both"/>
                  </w:pPr>
                  <w:r w:rsidRPr="00817C43">
                    <w:t>Сколько бит нужно отвести на кодирование букв английского алфавита?</w:t>
                  </w:r>
                </w:p>
              </w:tc>
              <w:tc>
                <w:tcPr>
                  <w:tcW w:w="1827" w:type="dxa"/>
                  <w:shd w:val="clear" w:color="auto" w:fill="auto"/>
                </w:tcPr>
                <w:p w:rsidR="008602DD" w:rsidRPr="00817C43" w:rsidRDefault="00AF1993" w:rsidP="00817C43">
                  <w:pPr>
                    <w:spacing w:after="0" w:line="276" w:lineRule="auto"/>
                    <w:contextualSpacing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42160" cy="1155025"/>
                        <wp:effectExtent l="0" t="0" r="0" b="7620"/>
                        <wp:docPr id="47" name="Рисунок 21" descr="Описание: C:\Users\Qverty\Temp PPS\26_Информатика\Рабочии тетради\английский алфавит 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" descr="Описание: C:\Users\Qverty\Temp PPS\26_Информатика\Рабочии тетради\английский алфавит 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8339" cy="11698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</w:tr>
      <w:tr w:rsidR="00AB094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  <w:p w:rsidR="00AB0945" w:rsidRPr="00D85C44" w:rsidRDefault="00D85C44" w:rsidP="00817C43">
            <w:pPr>
              <w:spacing w:after="0" w:line="276" w:lineRule="auto"/>
              <w:contextualSpacing/>
            </w:pPr>
            <w:r>
              <w:t xml:space="preserve">26 букв </w:t>
            </w:r>
            <w:r w:rsidRPr="00D85C44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</w:t>
            </w:r>
            <w:r>
              <w:t>2</w:t>
            </w:r>
            <w:r>
              <w:rPr>
                <w:lang w:val="en-US"/>
              </w:rPr>
              <w:t>^</w:t>
            </w:r>
            <w:r>
              <w:t>5</w:t>
            </w:r>
          </w:p>
        </w:tc>
      </w:tr>
      <w:tr w:rsidR="00AB094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D85C44" w:rsidP="00817C43">
            <w:pPr>
              <w:spacing w:after="0" w:line="276" w:lineRule="auto"/>
              <w:contextualSpacing/>
            </w:pPr>
            <w:r>
              <w:t>5</w:t>
            </w:r>
          </w:p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</w:tr>
      <w:tr w:rsidR="00AB0945" w:rsidRPr="00817C43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2508D6" w:rsidP="00817C43">
            <w:pPr>
              <w:spacing w:after="0" w:line="276" w:lineRule="auto"/>
              <w:contextualSpacing/>
              <w:jc w:val="both"/>
            </w:pPr>
            <w:r w:rsidRPr="00817C43">
              <w:t>Сколько бит нужно отвести на кодирование гласных букв английского алфавита?</w:t>
            </w:r>
          </w:p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</w:tr>
      <w:tr w:rsidR="00AB094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D85C44" w:rsidRDefault="00D85C44" w:rsidP="00817C43">
            <w:pPr>
              <w:spacing w:after="0" w:line="276" w:lineRule="auto"/>
              <w:contextualSpacing/>
              <w:rPr>
                <w:lang w:val="en-US"/>
              </w:rPr>
            </w:pPr>
            <w:r>
              <w:t xml:space="preserve">5 букв </w:t>
            </w:r>
            <w:r w:rsidRPr="00D85C44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2^3</w:t>
            </w:r>
          </w:p>
          <w:p w:rsidR="00AB0945" w:rsidRPr="00817C43" w:rsidRDefault="00AB0945" w:rsidP="00817C43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  <w:tr w:rsidR="00AB094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D85C44" w:rsidP="00817C43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AB0945" w:rsidRPr="00817C43" w:rsidRDefault="00AB0945" w:rsidP="00817C43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  <w:tr w:rsidR="00AB0945" w:rsidRPr="00817C43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  <w:rPr>
                <w:lang w:val="en-US"/>
              </w:rPr>
            </w:pPr>
            <w:r w:rsidRPr="00817C43">
              <w:rPr>
                <w:lang w:val="en-US"/>
              </w:rPr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2508D6" w:rsidP="00817C43">
            <w:pPr>
              <w:spacing w:after="0" w:line="276" w:lineRule="auto"/>
              <w:contextualSpacing/>
              <w:jc w:val="both"/>
            </w:pPr>
            <w:r w:rsidRPr="00817C43">
              <w:t>Сколько бит нужно отвести на кодирование согласных букв английского алфавита?</w:t>
            </w:r>
          </w:p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</w:tr>
      <w:tr w:rsidR="00AB094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D85C44" w:rsidRDefault="00D85C44" w:rsidP="00817C43">
            <w:pPr>
              <w:spacing w:after="0" w:line="276" w:lineRule="auto"/>
              <w:contextualSpacing/>
            </w:pPr>
            <w:r>
              <w:rPr>
                <w:lang w:val="en-US"/>
              </w:rPr>
              <w:t xml:space="preserve">21 </w:t>
            </w:r>
            <w:r>
              <w:t xml:space="preserve">буква </w:t>
            </w:r>
            <w:r w:rsidRPr="00D85C44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</w:t>
            </w:r>
            <w:r>
              <w:t>2</w:t>
            </w:r>
            <w:r>
              <w:rPr>
                <w:lang w:val="en-US"/>
              </w:rPr>
              <w:t>^</w:t>
            </w:r>
            <w:r>
              <w:t>5</w:t>
            </w:r>
          </w:p>
          <w:p w:rsidR="00AB0945" w:rsidRPr="00817C43" w:rsidRDefault="00AB0945" w:rsidP="00817C43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  <w:tr w:rsidR="00AB094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D85C44" w:rsidRDefault="00D85C44" w:rsidP="00817C43">
            <w:pPr>
              <w:spacing w:after="0" w:line="276" w:lineRule="auto"/>
              <w:contextualSpacing/>
            </w:pPr>
            <w:r>
              <w:t>5</w:t>
            </w:r>
          </w:p>
          <w:p w:rsidR="00AB0945" w:rsidRPr="00817C43" w:rsidRDefault="00AB0945" w:rsidP="00817C43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</w:tbl>
    <w:p w:rsidR="00EF3421" w:rsidRPr="001C4D8C" w:rsidRDefault="00EF3421" w:rsidP="00EF3421">
      <w:pPr>
        <w:spacing w:after="0" w:line="276" w:lineRule="auto"/>
        <w:ind w:left="709" w:hanging="709"/>
        <w:rPr>
          <w:lang w:val="en-US"/>
        </w:rPr>
      </w:pPr>
    </w:p>
    <w:p w:rsidR="00AB0945" w:rsidRDefault="00AB0945" w:rsidP="00AB094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9152"/>
      </w:tblGrid>
      <w:tr w:rsidR="00DF5E75" w:rsidRPr="00817C43" w:rsidTr="00817C43">
        <w:tc>
          <w:tcPr>
            <w:tcW w:w="5000" w:type="pct"/>
            <w:gridSpan w:val="2"/>
            <w:shd w:val="clear" w:color="auto" w:fill="E2EFD9"/>
          </w:tcPr>
          <w:p w:rsidR="00DF5E75" w:rsidRPr="00817C43" w:rsidRDefault="00DF5E75" w:rsidP="00817C43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 w:rsidRPr="00817C43">
              <w:rPr>
                <w:b/>
                <w:bCs/>
                <w:lang w:val="en-US"/>
              </w:rPr>
              <w:lastRenderedPageBreak/>
              <w:t xml:space="preserve">1. </w:t>
            </w:r>
            <w:r w:rsidRPr="00817C43">
              <w:rPr>
                <w:b/>
                <w:bCs/>
              </w:rPr>
              <w:t>Теоретический материал</w:t>
            </w:r>
          </w:p>
        </w:tc>
      </w:tr>
      <w:tr w:rsidR="00DF5E75" w:rsidRPr="00817C43" w:rsidTr="00817C43">
        <w:tc>
          <w:tcPr>
            <w:tcW w:w="5000" w:type="pct"/>
            <w:gridSpan w:val="2"/>
            <w:shd w:val="clear" w:color="auto" w:fill="auto"/>
          </w:tcPr>
          <w:p w:rsidR="00E92FA5" w:rsidRPr="00817C43" w:rsidRDefault="00E92FA5" w:rsidP="00817C43">
            <w:pPr>
              <w:spacing w:after="0" w:line="276" w:lineRule="auto"/>
              <w:ind w:firstLine="709"/>
              <w:jc w:val="both"/>
            </w:pPr>
            <w:r w:rsidRPr="00817C43">
              <w:t>Пусть теперь система может находиться в одном из K состояний с разными вероятностями. В состоянии 1 с вероятностью p</w:t>
            </w:r>
            <w:r w:rsidRPr="00817C43">
              <w:rPr>
                <w:vertAlign w:val="subscript"/>
              </w:rPr>
              <w:t>1</w:t>
            </w:r>
            <w:r w:rsidRPr="00817C43">
              <w:t>, в состоянии 2 с вероятностью p</w:t>
            </w:r>
            <w:r w:rsidRPr="00817C43">
              <w:rPr>
                <w:vertAlign w:val="subscript"/>
              </w:rPr>
              <w:t>2</w:t>
            </w:r>
            <w:r w:rsidRPr="00817C43">
              <w:t xml:space="preserve"> и т.д. в состоянии </w:t>
            </w:r>
            <w:r w:rsidRPr="00817C43">
              <w:rPr>
                <w:lang w:val="en-US"/>
              </w:rPr>
              <w:t>k</w:t>
            </w:r>
            <w:r w:rsidRPr="00817C43">
              <w:t xml:space="preserve"> с вероятностью p</w:t>
            </w:r>
            <w:r w:rsidRPr="00817C43">
              <w:rPr>
                <w:vertAlign w:val="subscript"/>
                <w:lang w:val="en-US"/>
              </w:rPr>
              <w:t>k</w:t>
            </w:r>
            <w:r w:rsidRPr="00817C43">
              <w:t>, где p</w:t>
            </w:r>
            <w:r w:rsidRPr="00817C43">
              <w:rPr>
                <w:vertAlign w:val="subscript"/>
              </w:rPr>
              <w:t>k</w:t>
            </w:r>
            <w:r w:rsidRPr="00817C43">
              <w:t xml:space="preserve"> ≥ 0. Тогда ценность знания, что система находится в состоянии p</w:t>
            </w:r>
            <w:r w:rsidRPr="00817C43">
              <w:rPr>
                <w:vertAlign w:val="subscript"/>
              </w:rPr>
              <w:t>k</w:t>
            </w:r>
            <w:r w:rsidRPr="00817C43">
              <w:t xml:space="preserve"> зависит от распределения вероятностей.</w:t>
            </w:r>
          </w:p>
          <w:p w:rsidR="009C64BF" w:rsidRPr="00817C43" w:rsidRDefault="00E92FA5" w:rsidP="00817C43">
            <w:pPr>
              <w:spacing w:after="0" w:line="276" w:lineRule="auto"/>
              <w:ind w:firstLine="709"/>
              <w:jc w:val="both"/>
            </w:pPr>
            <w:r w:rsidRPr="00817C43">
              <w:t>Фундаментальное понятие теории информации – энтропия информации. Под энтропией понимается мера неопределенности системы. Энтропией по Шеннону называется число</w:t>
            </w:r>
          </w:p>
          <w:p w:rsidR="00E92FA5" w:rsidRPr="00AF1993" w:rsidRDefault="00AF1993" w:rsidP="00817C43">
            <w:pPr>
              <w:spacing w:after="0" w:line="276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H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eastAsia="Times New Roman" w:hAnsi="Cambria Math"/>
                  </w:rPr>
                  <m:t>.</m:t>
                </m:r>
              </m:oMath>
            </m:oMathPara>
          </w:p>
          <w:p w:rsidR="00DF5E75" w:rsidRPr="00817C43" w:rsidRDefault="00E92FA5" w:rsidP="00817C43">
            <w:pPr>
              <w:spacing w:after="0" w:line="276" w:lineRule="auto"/>
              <w:ind w:firstLine="709"/>
            </w:pPr>
            <w:r w:rsidRPr="00817C43">
              <w:t>Прирост информации – это уменьшение энтропии.</w:t>
            </w:r>
          </w:p>
          <w:p w:rsidR="00E92FA5" w:rsidRPr="00817C43" w:rsidRDefault="00E92FA5" w:rsidP="00817C43">
            <w:pPr>
              <w:spacing w:after="0" w:line="276" w:lineRule="auto"/>
              <w:ind w:left="709" w:hanging="709"/>
            </w:pPr>
          </w:p>
        </w:tc>
      </w:tr>
      <w:tr w:rsidR="00DF5E75" w:rsidRPr="00817C43" w:rsidTr="00817C4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/>
          </w:tcPr>
          <w:p w:rsidR="00DF5E75" w:rsidRPr="00817C43" w:rsidRDefault="00DF5E75" w:rsidP="00817C43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t>2. Пример</w:t>
            </w:r>
          </w:p>
        </w:tc>
      </w:tr>
      <w:tr w:rsidR="00DF5E75" w:rsidRPr="00817C43" w:rsidTr="00817C4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C64BF" w:rsidRPr="00817C43" w:rsidRDefault="009C64BF" w:rsidP="00817C43">
            <w:pPr>
              <w:spacing w:after="0" w:line="276" w:lineRule="auto"/>
              <w:ind w:firstLine="709"/>
            </w:pPr>
            <w:r w:rsidRPr="00817C43">
              <w:t xml:space="preserve">Если двоечник не поступил в РТУ МИРЭА, то тут мало информации, потому что «мы это и так знали», а вот если он поступил, то это «новость»! </w:t>
            </w:r>
          </w:p>
          <w:p w:rsidR="009C64BF" w:rsidRPr="00817C43" w:rsidRDefault="009C64BF" w:rsidP="00817C43">
            <w:pPr>
              <w:spacing w:after="0" w:line="276" w:lineRule="auto"/>
              <w:ind w:firstLine="709"/>
            </w:pPr>
            <w:r w:rsidRPr="00817C43">
              <w:t>Полагая, что двоечник не поступает с вероятностью 0,9, а поступает с вероятностью 0,1</w:t>
            </w:r>
            <w:r w:rsidR="00C9760E">
              <w:t>,</w:t>
            </w:r>
            <w:r w:rsidR="00C9760E" w:rsidRPr="00C9760E">
              <w:t>найдите энтропию по Шеннону</w:t>
            </w:r>
            <w:r w:rsidR="00C9760E">
              <w:t>.</w:t>
            </w:r>
          </w:p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</w:tr>
      <w:tr w:rsidR="00DF5E75" w:rsidRPr="00817C43" w:rsidTr="00817C4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C64BF" w:rsidRPr="00817C43" w:rsidRDefault="009C64BF" w:rsidP="00817C43">
            <w:pPr>
              <w:spacing w:after="0" w:line="276" w:lineRule="auto"/>
            </w:pPr>
            <w:r w:rsidRPr="00817C43">
              <w:t xml:space="preserve">Частная энтропия для не поступления равна: </w:t>
            </w:r>
          </w:p>
          <w:p w:rsidR="009C64BF" w:rsidRPr="00817C43" w:rsidRDefault="009C64BF" w:rsidP="00817C43">
            <w:pPr>
              <w:spacing w:after="0" w:line="276" w:lineRule="auto"/>
              <w:jc w:val="center"/>
            </w:pPr>
            <w:r w:rsidRPr="00817C43">
              <w:t>-0,9 * log</w:t>
            </w:r>
            <w:r w:rsidRPr="00817C43">
              <w:rPr>
                <w:vertAlign w:val="subscript"/>
              </w:rPr>
              <w:t>2</w:t>
            </w:r>
            <w:r w:rsidRPr="00817C43">
              <w:t>0,9 = 0,137,</w:t>
            </w:r>
          </w:p>
          <w:p w:rsidR="009C64BF" w:rsidRPr="00817C43" w:rsidRDefault="009C64BF" w:rsidP="00817C43">
            <w:pPr>
              <w:spacing w:after="0" w:line="276" w:lineRule="auto"/>
            </w:pPr>
            <w:r w:rsidRPr="00817C43">
              <w:t xml:space="preserve">а для поступления равна: </w:t>
            </w:r>
          </w:p>
          <w:p w:rsidR="009C64BF" w:rsidRPr="00817C43" w:rsidRDefault="009C64BF" w:rsidP="00817C43">
            <w:pPr>
              <w:spacing w:after="0" w:line="276" w:lineRule="auto"/>
              <w:jc w:val="center"/>
            </w:pPr>
            <w:r w:rsidRPr="00817C43">
              <w:t>-0,1 * log</w:t>
            </w:r>
            <w:r w:rsidRPr="00817C43">
              <w:rPr>
                <w:vertAlign w:val="subscript"/>
              </w:rPr>
              <w:t>2</w:t>
            </w:r>
            <w:r w:rsidRPr="00817C43">
              <w:t>0,1 = 0,332.</w:t>
            </w:r>
          </w:p>
          <w:p w:rsidR="009C64BF" w:rsidRPr="00817C43" w:rsidRDefault="009C64BF" w:rsidP="00817C43">
            <w:pPr>
              <w:spacing w:after="0" w:line="276" w:lineRule="auto"/>
            </w:pPr>
            <w:r w:rsidRPr="00817C43">
              <w:t xml:space="preserve">А общая энтропия равна: </w:t>
            </w:r>
          </w:p>
          <w:p w:rsidR="009C64BF" w:rsidRPr="00817C43" w:rsidRDefault="009C64BF" w:rsidP="00817C43">
            <w:pPr>
              <w:spacing w:after="0" w:line="276" w:lineRule="auto"/>
              <w:jc w:val="center"/>
            </w:pPr>
            <w:r w:rsidRPr="00817C43">
              <w:t>H = 0</w:t>
            </w:r>
            <w:r w:rsidR="00A448CC">
              <w:t>,</w:t>
            </w:r>
            <w:r w:rsidRPr="00817C43">
              <w:t>137 + 0,332 = 0,469.</w:t>
            </w:r>
          </w:p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</w:tr>
      <w:tr w:rsidR="00DF5E75" w:rsidRPr="00817C43" w:rsidTr="00817C4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9C64BF" w:rsidP="00817C43">
            <w:pPr>
              <w:spacing w:after="0" w:line="276" w:lineRule="auto"/>
              <w:ind w:firstLine="709"/>
              <w:rPr>
                <w:lang w:val="en-US"/>
              </w:rPr>
            </w:pPr>
            <w:r w:rsidRPr="00817C43">
              <w:t>H = 0,469.</w:t>
            </w:r>
          </w:p>
          <w:p w:rsidR="00DF5E75" w:rsidRPr="00817C43" w:rsidRDefault="00DF5E75" w:rsidP="00817C43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</w:tbl>
    <w:p w:rsidR="00AB0945" w:rsidRPr="00AB0945" w:rsidRDefault="00AB0945" w:rsidP="00AB0945">
      <w:pPr>
        <w:spacing w:after="0" w:line="276" w:lineRule="auto"/>
        <w:ind w:left="709" w:hanging="709"/>
        <w:rPr>
          <w:lang w:val="en-US"/>
        </w:rPr>
      </w:pPr>
    </w:p>
    <w:p w:rsidR="00AB0945" w:rsidRDefault="00AB0945" w:rsidP="00AB094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400"/>
        <w:gridCol w:w="8744"/>
      </w:tblGrid>
      <w:tr w:rsidR="00AB0945" w:rsidRPr="00817C43" w:rsidTr="00817C43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:rsidR="00AB0945" w:rsidRPr="00817C43" w:rsidRDefault="00AB0945" w:rsidP="00817C43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  <w:lang w:val="en-US"/>
              </w:rPr>
              <w:lastRenderedPageBreak/>
              <w:t xml:space="preserve">3. </w:t>
            </w:r>
            <w:r w:rsidRPr="00817C43">
              <w:rPr>
                <w:b/>
              </w:rPr>
              <w:t>Задания</w:t>
            </w:r>
          </w:p>
        </w:tc>
      </w:tr>
      <w:tr w:rsidR="00AB0945" w:rsidRPr="00817C43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  <w:rPr>
                <w:lang w:val="en-US"/>
              </w:rPr>
            </w:pPr>
            <w:r w:rsidRPr="00817C43">
              <w:rPr>
                <w:lang w:val="en-US"/>
              </w:rPr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B44B6D" w:rsidP="00817C43">
            <w:pPr>
              <w:spacing w:after="0" w:line="276" w:lineRule="auto"/>
              <w:contextualSpacing/>
            </w:pPr>
            <w:r w:rsidRPr="00817C43">
              <w:t xml:space="preserve">Найти энтропию </w:t>
            </w:r>
            <w:r w:rsidR="00D62C8F" w:rsidRPr="00817C43">
              <w:t>подбрасывания</w:t>
            </w:r>
            <w:r w:rsidRPr="00817C43">
              <w:t xml:space="preserve"> одной монеты.</w:t>
            </w:r>
          </w:p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</w:tr>
      <w:tr w:rsidR="00AB094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D85C44" w:rsidRDefault="00D85C44" w:rsidP="00817C43">
            <w:pPr>
              <w:spacing w:after="0" w:line="276" w:lineRule="auto"/>
              <w:contextualSpacing/>
              <w:rPr>
                <w:lang w:val="en-US"/>
              </w:rPr>
            </w:pPr>
            <w:r>
              <w:t>-0.5</w:t>
            </w:r>
            <w:r>
              <w:rPr>
                <w:lang w:val="en-US"/>
              </w:rPr>
              <w:t>Log2(0.5)= 0.5</w:t>
            </w:r>
          </w:p>
          <w:p w:rsidR="00AB0945" w:rsidRPr="00817C43" w:rsidRDefault="00D85C44" w:rsidP="00817C43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0.5*2=1</w:t>
            </w:r>
          </w:p>
        </w:tc>
      </w:tr>
      <w:tr w:rsidR="00AB094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D85C44" w:rsidP="00817C43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AB0945" w:rsidRPr="00817C43" w:rsidRDefault="00AB0945" w:rsidP="00817C43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  <w:tr w:rsidR="00AB0945" w:rsidRPr="00817C43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  <w:rPr>
                <w:lang w:val="en-US"/>
              </w:rPr>
            </w:pPr>
            <w:r w:rsidRPr="00817C43">
              <w:rPr>
                <w:lang w:val="en-US"/>
              </w:rPr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B44B6D" w:rsidP="00817C43">
            <w:pPr>
              <w:spacing w:after="0" w:line="276" w:lineRule="auto"/>
              <w:contextualSpacing/>
            </w:pPr>
            <w:r w:rsidRPr="00817C43">
              <w:t xml:space="preserve">Найти энтропию </w:t>
            </w:r>
            <w:r w:rsidR="00D62C8F" w:rsidRPr="00817C43">
              <w:t>подбрасывания</w:t>
            </w:r>
            <w:r w:rsidRPr="00817C43">
              <w:t xml:space="preserve"> игральной кости.</w:t>
            </w:r>
          </w:p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</w:tr>
      <w:tr w:rsidR="00AB094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Default="00D85C44" w:rsidP="00817C43">
            <w:pPr>
              <w:spacing w:after="0" w:line="276" w:lineRule="auto"/>
              <w:contextualSpacing/>
            </w:pPr>
            <w:r>
              <w:rPr>
                <w:lang w:val="en-US"/>
              </w:rPr>
              <w:t>-0.166Log2(0.166)=</w:t>
            </w:r>
            <w:r w:rsidR="00E51AC6">
              <w:t>0,43</w:t>
            </w:r>
          </w:p>
          <w:p w:rsidR="00E51AC6" w:rsidRPr="00E51AC6" w:rsidRDefault="00E51AC6" w:rsidP="00817C43">
            <w:pPr>
              <w:spacing w:after="0" w:line="276" w:lineRule="auto"/>
              <w:contextualSpacing/>
            </w:pPr>
            <w:r>
              <w:t>0,43*6=2,58</w:t>
            </w:r>
          </w:p>
        </w:tc>
      </w:tr>
      <w:tr w:rsidR="00AB094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E51AC6" w:rsidRDefault="00E51AC6" w:rsidP="00817C43">
            <w:pPr>
              <w:spacing w:after="0" w:line="276" w:lineRule="auto"/>
              <w:contextualSpacing/>
            </w:pPr>
            <w:r>
              <w:t>2,58</w:t>
            </w:r>
          </w:p>
          <w:p w:rsidR="00AB0945" w:rsidRPr="00817C43" w:rsidRDefault="00AB0945" w:rsidP="00817C43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  <w:tr w:rsidR="00AB0945" w:rsidRPr="00817C43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  <w:rPr>
                <w:lang w:val="en-US"/>
              </w:rPr>
            </w:pPr>
            <w:r w:rsidRPr="00817C43">
              <w:rPr>
                <w:lang w:val="en-US"/>
              </w:rPr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475759" w:rsidP="00817C43">
            <w:pPr>
              <w:spacing w:after="0" w:line="276" w:lineRule="auto"/>
              <w:contextualSpacing/>
            </w:pPr>
            <w:r w:rsidRPr="00817C43">
              <w:t xml:space="preserve">В коробке один белый шар и два черных. </w:t>
            </w:r>
            <w:r w:rsidR="00D62C8F" w:rsidRPr="00817C43">
              <w:t>На</w:t>
            </w:r>
            <w:r w:rsidRPr="00817C43">
              <w:t>угад можно достать один шар. Найти энтропию, оставшихся в коробке шаров.</w:t>
            </w:r>
          </w:p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</w:tr>
      <w:tr w:rsidR="00AB094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C2038" w:rsidRDefault="00E51AC6" w:rsidP="00817C43">
            <w:pPr>
              <w:spacing w:after="0" w:line="276" w:lineRule="auto"/>
              <w:contextualSpacing/>
              <w:rPr>
                <w:lang w:val="en-US"/>
              </w:rPr>
            </w:pPr>
            <w:r>
              <w:t>-0,666</w:t>
            </w:r>
            <w:r>
              <w:rPr>
                <w:lang w:val="en-US"/>
              </w:rPr>
              <w:t>Log2(0.666)=</w:t>
            </w:r>
            <w:r w:rsidR="008C2038">
              <w:rPr>
                <w:lang w:val="en-US"/>
              </w:rPr>
              <w:t>0.39</w:t>
            </w:r>
          </w:p>
          <w:p w:rsidR="00AB0945" w:rsidRPr="00817C43" w:rsidRDefault="008C2038" w:rsidP="00817C43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-0.333Log2(0.333)=0.528</w:t>
            </w:r>
            <w:r>
              <w:rPr>
                <w:lang w:val="en-US"/>
              </w:rPr>
              <w:br/>
              <w:t>0.39+0.528=0.918</w:t>
            </w:r>
          </w:p>
        </w:tc>
      </w:tr>
      <w:tr w:rsidR="00AB094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8C2038" w:rsidP="00817C43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0.918</w:t>
            </w:r>
          </w:p>
          <w:p w:rsidR="00AB0945" w:rsidRPr="00817C43" w:rsidRDefault="00AB0945" w:rsidP="00817C43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</w:tbl>
    <w:p w:rsidR="00AB0945" w:rsidRPr="001C4D8C" w:rsidRDefault="00AB0945" w:rsidP="00AB0945">
      <w:pPr>
        <w:spacing w:after="0" w:line="276" w:lineRule="auto"/>
        <w:ind w:left="709" w:hanging="709"/>
        <w:rPr>
          <w:lang w:val="en-US"/>
        </w:rPr>
      </w:pPr>
    </w:p>
    <w:p w:rsidR="00AB0945" w:rsidRDefault="00AB0945" w:rsidP="00AB094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9152"/>
      </w:tblGrid>
      <w:tr w:rsidR="00DF5E75" w:rsidRPr="00817C43" w:rsidTr="00817C43">
        <w:tc>
          <w:tcPr>
            <w:tcW w:w="5000" w:type="pct"/>
            <w:gridSpan w:val="2"/>
            <w:shd w:val="clear" w:color="auto" w:fill="E2EFD9"/>
          </w:tcPr>
          <w:p w:rsidR="00DF5E75" w:rsidRPr="00817C43" w:rsidRDefault="00DF5E75" w:rsidP="00817C43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 w:rsidRPr="00817C43">
              <w:rPr>
                <w:b/>
                <w:bCs/>
                <w:lang w:val="en-US"/>
              </w:rPr>
              <w:lastRenderedPageBreak/>
              <w:t xml:space="preserve">1. </w:t>
            </w:r>
            <w:r w:rsidRPr="00817C43">
              <w:rPr>
                <w:b/>
                <w:bCs/>
              </w:rPr>
              <w:t>Теоретический материал</w:t>
            </w:r>
          </w:p>
        </w:tc>
      </w:tr>
      <w:tr w:rsidR="00DF5E75" w:rsidRPr="00817C43" w:rsidTr="00817C43">
        <w:tc>
          <w:tcPr>
            <w:tcW w:w="5000" w:type="pct"/>
            <w:gridSpan w:val="2"/>
            <w:shd w:val="clear" w:color="auto" w:fill="auto"/>
          </w:tcPr>
          <w:p w:rsidR="00863C59" w:rsidRPr="00817C43" w:rsidRDefault="00863C59" w:rsidP="00817C43">
            <w:pPr>
              <w:spacing w:after="0" w:line="276" w:lineRule="auto"/>
              <w:ind w:firstLine="709"/>
              <w:jc w:val="both"/>
            </w:pPr>
            <w:r w:rsidRPr="00817C43">
              <w:t>Кодирование – это процесс преобразования данных из одной формы, удобной для использования, в форму удобную для хранения, передачи и обработки.</w:t>
            </w:r>
          </w:p>
          <w:p w:rsidR="00863C59" w:rsidRPr="00817C43" w:rsidRDefault="00863C59" w:rsidP="00817C43">
            <w:pPr>
              <w:spacing w:after="0" w:line="276" w:lineRule="auto"/>
              <w:ind w:firstLine="709"/>
              <w:jc w:val="both"/>
            </w:pPr>
            <w:r w:rsidRPr="00817C43">
              <w:t>В информатике для компьютерной обработки любые объекты кодируются двоичным кодом. Двоичный код – это кодирование каждого объекта последовательностью бит.</w:t>
            </w:r>
          </w:p>
          <w:p w:rsidR="00863C59" w:rsidRPr="00817C43" w:rsidRDefault="00863C59" w:rsidP="00817C43">
            <w:pPr>
              <w:spacing w:after="0" w:line="276" w:lineRule="auto"/>
              <w:ind w:firstLine="709"/>
              <w:jc w:val="both"/>
            </w:pPr>
            <w:r w:rsidRPr="00817C43">
              <w:t>В компьютере применяются различные таблицы кодов, например, ASCII и Unicode.</w:t>
            </w:r>
          </w:p>
          <w:p w:rsidR="00863C59" w:rsidRPr="00817C43" w:rsidRDefault="00863C59" w:rsidP="00817C43">
            <w:pPr>
              <w:spacing w:after="0" w:line="276" w:lineRule="auto"/>
              <w:ind w:firstLine="709"/>
              <w:jc w:val="both"/>
            </w:pPr>
            <w:r w:rsidRPr="00817C43">
              <w:t>Таблица ASCII включает всего 128 символов, расширенная ASCII содержит 256 символов (1 байт). Расширенная таблица содержит национальный алфавит (например, буквы русского языка).</w:t>
            </w:r>
          </w:p>
          <w:p w:rsidR="00863C59" w:rsidRPr="00817C43" w:rsidRDefault="00AF1993" w:rsidP="00817C43">
            <w:pPr>
              <w:spacing w:after="0" w:line="276" w:lineRule="auto"/>
              <w:ind w:left="709" w:hanging="709"/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3600" cy="2126615"/>
                  <wp:effectExtent l="0" t="0" r="0" b="6985"/>
                  <wp:docPr id="4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12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3C59" w:rsidRPr="00817C43" w:rsidRDefault="00863C59" w:rsidP="00817C43">
            <w:pPr>
              <w:spacing w:after="0" w:line="276" w:lineRule="auto"/>
              <w:ind w:firstLine="709"/>
              <w:jc w:val="both"/>
            </w:pPr>
            <w:r w:rsidRPr="00817C43">
              <w:t>Для кодирования символов всех алфавитов (например, китайские иероглифы) одного байта (256 символов) уже недостаточно. Поэтому большое распространение получил код Unicode, который состоит из 1, 2 или 4 байтов – количество символов</w:t>
            </w:r>
          </w:p>
          <w:p w:rsidR="00863C59" w:rsidRPr="00817C43" w:rsidRDefault="00863C59" w:rsidP="00817C43">
            <w:pPr>
              <w:spacing w:after="0" w:line="276" w:lineRule="auto"/>
              <w:ind w:firstLine="709"/>
              <w:jc w:val="center"/>
            </w:pPr>
            <w:r w:rsidRPr="00817C43">
              <w:t>2</w:t>
            </w:r>
            <w:r w:rsidRPr="00817C43">
              <w:rPr>
                <w:vertAlign w:val="superscript"/>
              </w:rPr>
              <w:t>16</w:t>
            </w:r>
            <w:r w:rsidRPr="00817C43">
              <w:t xml:space="preserve"> = 65536 или 2</w:t>
            </w:r>
            <w:r w:rsidRPr="00817C43">
              <w:rPr>
                <w:vertAlign w:val="superscript"/>
              </w:rPr>
              <w:t>32</w:t>
            </w:r>
            <w:r w:rsidRPr="00817C43">
              <w:t xml:space="preserve"> = 4294967296.</w:t>
            </w:r>
          </w:p>
          <w:p w:rsidR="00DF5E75" w:rsidRPr="00817C43" w:rsidRDefault="00DF5E75" w:rsidP="00817C43">
            <w:pPr>
              <w:pStyle w:val="a3"/>
              <w:spacing w:after="0" w:line="276" w:lineRule="auto"/>
              <w:ind w:left="0" w:firstLine="709"/>
              <w:jc w:val="both"/>
            </w:pPr>
          </w:p>
        </w:tc>
      </w:tr>
      <w:tr w:rsidR="00DF5E75" w:rsidRPr="00817C43" w:rsidTr="00817C4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/>
          </w:tcPr>
          <w:p w:rsidR="00DF5E75" w:rsidRPr="00817C43" w:rsidRDefault="00DF5E75" w:rsidP="00817C43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t>2. Пример</w:t>
            </w:r>
          </w:p>
        </w:tc>
      </w:tr>
      <w:tr w:rsidR="00DF5E75" w:rsidRPr="00817C43" w:rsidTr="00817C4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863C59" w:rsidP="00817C43">
            <w:pPr>
              <w:spacing w:after="0" w:line="276" w:lineRule="auto"/>
              <w:contextualSpacing/>
            </w:pPr>
            <w:r w:rsidRPr="00817C43">
              <w:t xml:space="preserve">Найти </w:t>
            </w:r>
            <w:r w:rsidRPr="00817C43">
              <w:rPr>
                <w:lang w:val="en-US"/>
              </w:rPr>
              <w:t>ASCII</w:t>
            </w:r>
            <w:r w:rsidRPr="00817C43">
              <w:t xml:space="preserve"> код символа </w:t>
            </w:r>
            <w:r w:rsidRPr="00817C43">
              <w:rPr>
                <w:b/>
                <w:bCs/>
              </w:rPr>
              <w:t>K</w:t>
            </w:r>
          </w:p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</w:tr>
      <w:tr w:rsidR="00DF5E75" w:rsidRPr="00817C43" w:rsidTr="00817C4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863C59" w:rsidP="00817C43">
            <w:pPr>
              <w:spacing w:after="0" w:line="276" w:lineRule="auto"/>
              <w:contextualSpacing/>
            </w:pPr>
            <w:r w:rsidRPr="00817C43">
              <w:t xml:space="preserve">Символ </w:t>
            </w:r>
            <w:r w:rsidRPr="00817C43">
              <w:rPr>
                <w:b/>
                <w:bCs/>
                <w:lang w:val="en-US"/>
              </w:rPr>
              <w:t>K</w:t>
            </w:r>
            <w:r w:rsidRPr="00817C43">
              <w:t xml:space="preserve"> находится на пересечении строки </w:t>
            </w:r>
            <w:r w:rsidRPr="00817C43">
              <w:rPr>
                <w:b/>
                <w:bCs/>
              </w:rPr>
              <w:t>4</w:t>
            </w:r>
            <w:r w:rsidRPr="00817C43">
              <w:t xml:space="preserve"> и столбца </w:t>
            </w:r>
            <w:r w:rsidRPr="00817C43">
              <w:rPr>
                <w:b/>
                <w:bCs/>
              </w:rPr>
              <w:t>B</w:t>
            </w:r>
            <w:r w:rsidR="00803AE7" w:rsidRPr="00817C43">
              <w:t xml:space="preserve">, поэтому он кодируется </w:t>
            </w:r>
            <w:r w:rsidR="00803AE7" w:rsidRPr="00817C43">
              <w:rPr>
                <w:b/>
                <w:bCs/>
              </w:rPr>
              <w:t>4</w:t>
            </w:r>
            <w:r w:rsidR="00803AE7" w:rsidRPr="00817C43">
              <w:rPr>
                <w:b/>
                <w:bCs/>
                <w:lang w:val="en-US"/>
              </w:rPr>
              <w:t>B</w:t>
            </w:r>
            <w:r w:rsidR="00803AE7" w:rsidRPr="00817C43">
              <w:rPr>
                <w:b/>
                <w:bCs/>
                <w:vertAlign w:val="subscript"/>
              </w:rPr>
              <w:t>16</w:t>
            </w:r>
            <w:r w:rsidR="00803AE7" w:rsidRPr="00817C43">
              <w:t xml:space="preserve"> в шестнадцатеричной системе счисления.</w:t>
            </w:r>
          </w:p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</w:tr>
      <w:tr w:rsidR="00DF5E75" w:rsidRPr="00817C43" w:rsidTr="00817C4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803AE7" w:rsidP="00817C43">
            <w:pPr>
              <w:spacing w:after="0" w:line="276" w:lineRule="auto"/>
              <w:contextualSpacing/>
              <w:rPr>
                <w:lang w:val="en-US"/>
              </w:rPr>
            </w:pPr>
            <w:r w:rsidRPr="00817C43">
              <w:rPr>
                <w:b/>
                <w:bCs/>
              </w:rPr>
              <w:t>4</w:t>
            </w:r>
            <w:r w:rsidRPr="00817C43">
              <w:rPr>
                <w:b/>
                <w:bCs/>
                <w:lang w:val="en-US"/>
              </w:rPr>
              <w:t>B</w:t>
            </w:r>
            <w:r w:rsidRPr="00817C43">
              <w:rPr>
                <w:b/>
                <w:bCs/>
                <w:vertAlign w:val="subscript"/>
              </w:rPr>
              <w:t>16</w:t>
            </w:r>
          </w:p>
          <w:p w:rsidR="00DF5E75" w:rsidRPr="00817C43" w:rsidRDefault="00DF5E75" w:rsidP="00817C43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</w:tbl>
    <w:p w:rsidR="00AB0945" w:rsidRDefault="00AB0945" w:rsidP="00AB094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400"/>
        <w:gridCol w:w="8744"/>
      </w:tblGrid>
      <w:tr w:rsidR="00AB0945" w:rsidRPr="00817C43" w:rsidTr="00817C43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:rsidR="00AB0945" w:rsidRPr="00817C43" w:rsidRDefault="00AB0945" w:rsidP="00817C43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  <w:lang w:val="en-US"/>
              </w:rPr>
              <w:lastRenderedPageBreak/>
              <w:t xml:space="preserve">3. </w:t>
            </w:r>
            <w:r w:rsidRPr="00817C43">
              <w:rPr>
                <w:b/>
              </w:rPr>
              <w:t>Задания</w:t>
            </w:r>
          </w:p>
        </w:tc>
      </w:tr>
      <w:tr w:rsidR="00AB0945" w:rsidRPr="00817C43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  <w:rPr>
                <w:lang w:val="en-US"/>
              </w:rPr>
            </w:pPr>
            <w:r w:rsidRPr="00817C43">
              <w:rPr>
                <w:lang w:val="en-US"/>
              </w:rPr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D3889" w:rsidRPr="00817C43" w:rsidRDefault="004D3889" w:rsidP="00817C43">
            <w:pPr>
              <w:spacing w:after="0" w:line="276" w:lineRule="auto"/>
              <w:contextualSpacing/>
            </w:pPr>
            <w:r w:rsidRPr="00817C43">
              <w:t xml:space="preserve">Найти </w:t>
            </w:r>
            <w:r w:rsidRPr="00817C43">
              <w:rPr>
                <w:lang w:val="en-US"/>
              </w:rPr>
              <w:t>ASCII</w:t>
            </w:r>
            <w:r w:rsidRPr="00817C43">
              <w:t xml:space="preserve"> код символа </w:t>
            </w:r>
            <w:r w:rsidRPr="00817C43">
              <w:rPr>
                <w:b/>
                <w:bCs/>
                <w:lang w:val="en-US"/>
              </w:rPr>
              <w:t>z</w:t>
            </w:r>
            <w:r w:rsidRPr="00817C43">
              <w:t>(строчная буква).</w:t>
            </w:r>
          </w:p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</w:tr>
      <w:tr w:rsidR="00AB094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  <w:rPr>
                <w:lang w:val="en-US"/>
              </w:rPr>
            </w:pPr>
          </w:p>
          <w:p w:rsidR="00AB0945" w:rsidRPr="00817C43" w:rsidRDefault="00AB0945" w:rsidP="00817C43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  <w:tr w:rsidR="00AB094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  <w:rPr>
                <w:lang w:val="en-US"/>
              </w:rPr>
            </w:pPr>
          </w:p>
          <w:p w:rsidR="00AB0945" w:rsidRPr="00817C43" w:rsidRDefault="008C2038" w:rsidP="00817C43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7A</w:t>
            </w:r>
          </w:p>
        </w:tc>
      </w:tr>
      <w:tr w:rsidR="00AB0945" w:rsidRPr="00817C43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  <w:rPr>
                <w:lang w:val="en-US"/>
              </w:rPr>
            </w:pPr>
            <w:r w:rsidRPr="00817C43">
              <w:rPr>
                <w:lang w:val="en-US"/>
              </w:rPr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D3889" w:rsidRPr="00817C43" w:rsidRDefault="004D3889" w:rsidP="00817C43">
            <w:pPr>
              <w:spacing w:after="0" w:line="276" w:lineRule="auto"/>
              <w:contextualSpacing/>
            </w:pPr>
            <w:r w:rsidRPr="00817C43">
              <w:t xml:space="preserve">Найти символ по </w:t>
            </w:r>
            <w:r w:rsidRPr="00817C43">
              <w:rPr>
                <w:lang w:val="en-US"/>
              </w:rPr>
              <w:t>ASCII</w:t>
            </w:r>
            <w:r w:rsidRPr="00817C43">
              <w:t xml:space="preserve"> коду 23.</w:t>
            </w:r>
          </w:p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</w:tr>
      <w:tr w:rsidR="00AB094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  <w:rPr>
                <w:lang w:val="en-US"/>
              </w:rPr>
            </w:pPr>
          </w:p>
          <w:p w:rsidR="00AB0945" w:rsidRPr="00817C43" w:rsidRDefault="00AB0945" w:rsidP="00817C43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  <w:tr w:rsidR="00AB094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8C2038" w:rsidP="00817C43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  <w:p w:rsidR="00AB0945" w:rsidRPr="00817C43" w:rsidRDefault="00AB0945" w:rsidP="00817C43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  <w:tr w:rsidR="00AB0945" w:rsidRPr="00817C43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  <w:rPr>
                <w:lang w:val="en-US"/>
              </w:rPr>
            </w:pPr>
            <w:r w:rsidRPr="00817C43">
              <w:rPr>
                <w:lang w:val="en-US"/>
              </w:rPr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F16232" w:rsidP="00817C43">
            <w:pPr>
              <w:spacing w:after="0" w:line="276" w:lineRule="auto"/>
              <w:contextualSpacing/>
            </w:pPr>
            <w:r w:rsidRPr="00817C43">
              <w:t xml:space="preserve">Запишите слово </w:t>
            </w:r>
            <w:r w:rsidRPr="00817C43">
              <w:rPr>
                <w:b/>
                <w:bCs/>
                <w:lang w:val="en-US"/>
              </w:rPr>
              <w:t>student</w:t>
            </w:r>
            <w:r w:rsidRPr="00817C43">
              <w:t xml:space="preserve"> набором символов ASCII кода.</w:t>
            </w:r>
          </w:p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</w:tr>
      <w:tr w:rsidR="00AB094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  <w:rPr>
                <w:lang w:val="en-US"/>
              </w:rPr>
            </w:pPr>
          </w:p>
          <w:p w:rsidR="00AB0945" w:rsidRPr="00817C43" w:rsidRDefault="00AB0945" w:rsidP="00817C43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  <w:tr w:rsidR="00AB094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8C2038" w:rsidP="00817C43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53 54 55 44 45 4E 54</w:t>
            </w:r>
          </w:p>
          <w:p w:rsidR="00AB0945" w:rsidRPr="00817C43" w:rsidRDefault="00AB0945" w:rsidP="00817C43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</w:tbl>
    <w:p w:rsidR="00AB0945" w:rsidRPr="001C4D8C" w:rsidRDefault="00AB0945" w:rsidP="00AB0945">
      <w:pPr>
        <w:spacing w:after="0" w:line="276" w:lineRule="auto"/>
        <w:ind w:left="709" w:hanging="709"/>
        <w:rPr>
          <w:lang w:val="en-US"/>
        </w:rPr>
      </w:pPr>
    </w:p>
    <w:p w:rsidR="00AB0945" w:rsidRDefault="00AB0945" w:rsidP="00AB094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9152"/>
      </w:tblGrid>
      <w:tr w:rsidR="00DF5E75" w:rsidRPr="00817C43" w:rsidTr="00817C43">
        <w:tc>
          <w:tcPr>
            <w:tcW w:w="5000" w:type="pct"/>
            <w:gridSpan w:val="2"/>
            <w:shd w:val="clear" w:color="auto" w:fill="E2EFD9"/>
          </w:tcPr>
          <w:p w:rsidR="00DF5E75" w:rsidRPr="00817C43" w:rsidRDefault="00DF5E75" w:rsidP="00817C43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 w:rsidRPr="00817C43">
              <w:rPr>
                <w:b/>
                <w:bCs/>
                <w:lang w:val="en-US"/>
              </w:rPr>
              <w:lastRenderedPageBreak/>
              <w:t xml:space="preserve">1. </w:t>
            </w:r>
            <w:r w:rsidRPr="00817C43">
              <w:rPr>
                <w:b/>
                <w:bCs/>
              </w:rPr>
              <w:t>Теоретический материал</w:t>
            </w:r>
          </w:p>
        </w:tc>
      </w:tr>
      <w:tr w:rsidR="00DF5E75" w:rsidRPr="00817C43" w:rsidTr="00817C43">
        <w:tc>
          <w:tcPr>
            <w:tcW w:w="5000" w:type="pct"/>
            <w:gridSpan w:val="2"/>
            <w:shd w:val="clear" w:color="auto" w:fill="auto"/>
          </w:tcPr>
          <w:p w:rsidR="009723F9" w:rsidRPr="00817C43" w:rsidRDefault="009723F9" w:rsidP="00817C43">
            <w:pPr>
              <w:spacing w:after="0" w:line="276" w:lineRule="auto"/>
              <w:ind w:firstLine="709"/>
              <w:jc w:val="both"/>
            </w:pPr>
            <w:r w:rsidRPr="00817C43">
              <w:t>Важная задача кодирования – это возможность обнаружения ошибок, которые возникают в процессе хранения и/или передачи информации.</w:t>
            </w:r>
          </w:p>
          <w:p w:rsidR="009723F9" w:rsidRPr="00817C43" w:rsidRDefault="009723F9" w:rsidP="00817C43">
            <w:pPr>
              <w:spacing w:after="0" w:line="276" w:lineRule="auto"/>
              <w:ind w:firstLine="709"/>
              <w:jc w:val="both"/>
            </w:pPr>
            <w:r w:rsidRPr="00817C43">
              <w:t>Простейший код, который может распознать однократную ошибку – это использование бита четности. Как мы знаем каждый байт состоит из 8-ми битов, например: 01101101. Идея бита четности состоит в том, что к каждому байту добавляем дополнительный бит (бит четности), который должен обеспечить условие, что сумма бит, включая бит четности, должна быть четной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1"/>
              <w:gridCol w:w="2058"/>
              <w:gridCol w:w="1746"/>
              <w:gridCol w:w="3850"/>
            </w:tblGrid>
            <w:tr w:rsidR="00AF1993" w:rsidRPr="00817C43" w:rsidTr="00817C43">
              <w:tc>
                <w:tcPr>
                  <w:tcW w:w="1696" w:type="dxa"/>
                  <w:shd w:val="clear" w:color="auto" w:fill="auto"/>
                  <w:vAlign w:val="center"/>
                </w:tcPr>
                <w:p w:rsidR="002C40D7" w:rsidRPr="00817C43" w:rsidRDefault="002C40D7" w:rsidP="00817C43">
                  <w:pPr>
                    <w:spacing w:after="0" w:line="276" w:lineRule="auto"/>
                    <w:jc w:val="center"/>
                    <w:rPr>
                      <w:b/>
                    </w:rPr>
                  </w:pPr>
                  <w:r w:rsidRPr="00817C43">
                    <w:rPr>
                      <w:b/>
                    </w:rPr>
                    <w:t>Исходное сообщение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2C40D7" w:rsidRPr="00817C43" w:rsidRDefault="002C40D7" w:rsidP="00817C43">
                  <w:pPr>
                    <w:spacing w:after="0" w:line="276" w:lineRule="auto"/>
                    <w:jc w:val="center"/>
                    <w:rPr>
                      <w:b/>
                    </w:rPr>
                  </w:pPr>
                  <w:r w:rsidRPr="00817C43">
                    <w:rPr>
                      <w:b/>
                    </w:rPr>
                    <w:t>Пересылаемое сообщение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2C40D7" w:rsidRPr="00817C43" w:rsidRDefault="002C40D7" w:rsidP="00817C43">
                  <w:pPr>
                    <w:spacing w:after="0" w:line="276" w:lineRule="auto"/>
                    <w:jc w:val="center"/>
                    <w:rPr>
                      <w:b/>
                    </w:rPr>
                  </w:pPr>
                  <w:r w:rsidRPr="00817C43">
                    <w:rPr>
                      <w:b/>
                    </w:rPr>
                    <w:t>Полученное сообщение</w:t>
                  </w:r>
                </w:p>
              </w:tc>
              <w:tc>
                <w:tcPr>
                  <w:tcW w:w="3958" w:type="dxa"/>
                  <w:shd w:val="clear" w:color="auto" w:fill="auto"/>
                  <w:vAlign w:val="center"/>
                </w:tcPr>
                <w:p w:rsidR="002C40D7" w:rsidRPr="00817C43" w:rsidRDefault="002C40D7" w:rsidP="00817C43">
                  <w:pPr>
                    <w:spacing w:after="0" w:line="276" w:lineRule="auto"/>
                    <w:jc w:val="center"/>
                    <w:rPr>
                      <w:b/>
                    </w:rPr>
                  </w:pPr>
                  <w:r w:rsidRPr="00817C43">
                    <w:rPr>
                      <w:b/>
                    </w:rPr>
                    <w:t>Проверка</w:t>
                  </w:r>
                </w:p>
              </w:tc>
            </w:tr>
            <w:tr w:rsidR="00AF1993" w:rsidRPr="00817C43" w:rsidTr="00817C43">
              <w:tc>
                <w:tcPr>
                  <w:tcW w:w="1696" w:type="dxa"/>
                  <w:shd w:val="clear" w:color="auto" w:fill="auto"/>
                  <w:vAlign w:val="center"/>
                </w:tcPr>
                <w:p w:rsidR="002C40D7" w:rsidRPr="00817C43" w:rsidRDefault="002C40D7" w:rsidP="00817C43">
                  <w:pPr>
                    <w:spacing w:after="0" w:line="276" w:lineRule="auto"/>
                    <w:jc w:val="center"/>
                    <w:rPr>
                      <w:spacing w:val="30"/>
                    </w:rPr>
                  </w:pPr>
                  <w:r w:rsidRPr="00817C43">
                    <w:rPr>
                      <w:spacing w:val="30"/>
                      <w:shd w:val="clear" w:color="auto" w:fill="E2EFD9"/>
                    </w:rPr>
                    <w:t>01101101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2C40D7" w:rsidRPr="00817C43" w:rsidRDefault="002C40D7" w:rsidP="00817C43">
                  <w:pPr>
                    <w:spacing w:after="0" w:line="276" w:lineRule="auto"/>
                    <w:jc w:val="center"/>
                    <w:rPr>
                      <w:spacing w:val="30"/>
                    </w:rPr>
                  </w:pPr>
                  <w:r w:rsidRPr="00817C43">
                    <w:rPr>
                      <w:spacing w:val="30"/>
                      <w:shd w:val="clear" w:color="auto" w:fill="E2EFD9"/>
                    </w:rPr>
                    <w:t>01101101</w:t>
                  </w:r>
                  <w:r w:rsidRPr="00817C43">
                    <w:rPr>
                      <w:b/>
                      <w:spacing w:val="30"/>
                      <w:shd w:val="clear" w:color="auto" w:fill="D0CECE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2C40D7" w:rsidRPr="00817C43" w:rsidRDefault="002C40D7" w:rsidP="00817C43">
                  <w:pPr>
                    <w:spacing w:after="0" w:line="276" w:lineRule="auto"/>
                    <w:jc w:val="center"/>
                    <w:rPr>
                      <w:spacing w:val="30"/>
                    </w:rPr>
                  </w:pPr>
                  <w:r w:rsidRPr="00817C43">
                    <w:rPr>
                      <w:spacing w:val="30"/>
                      <w:shd w:val="clear" w:color="auto" w:fill="E2EFD9"/>
                    </w:rPr>
                    <w:t>01101101</w:t>
                  </w:r>
                  <w:r w:rsidRPr="00817C43">
                    <w:rPr>
                      <w:b/>
                      <w:spacing w:val="30"/>
                      <w:shd w:val="clear" w:color="auto" w:fill="D0CECE"/>
                    </w:rPr>
                    <w:t>1</w:t>
                  </w:r>
                </w:p>
              </w:tc>
              <w:tc>
                <w:tcPr>
                  <w:tcW w:w="3958" w:type="dxa"/>
                  <w:shd w:val="clear" w:color="auto" w:fill="auto"/>
                </w:tcPr>
                <w:p w:rsidR="002C40D7" w:rsidRPr="00817C43" w:rsidRDefault="002C40D7" w:rsidP="00817C43">
                  <w:pPr>
                    <w:spacing w:after="0" w:line="276" w:lineRule="auto"/>
                    <w:jc w:val="both"/>
                  </w:pPr>
                  <w:r w:rsidRPr="00817C43">
                    <w:t>Ок. Чётное число единиц</w:t>
                  </w:r>
                </w:p>
              </w:tc>
            </w:tr>
            <w:tr w:rsidR="00AF1993" w:rsidRPr="00817C43" w:rsidTr="00817C43">
              <w:tc>
                <w:tcPr>
                  <w:tcW w:w="1696" w:type="dxa"/>
                  <w:shd w:val="clear" w:color="auto" w:fill="auto"/>
                  <w:vAlign w:val="center"/>
                </w:tcPr>
                <w:p w:rsidR="002C40D7" w:rsidRPr="00817C43" w:rsidRDefault="002C40D7" w:rsidP="00817C43">
                  <w:pPr>
                    <w:spacing w:after="0" w:line="276" w:lineRule="auto"/>
                    <w:jc w:val="center"/>
                    <w:rPr>
                      <w:spacing w:val="30"/>
                    </w:rPr>
                  </w:pPr>
                  <w:r w:rsidRPr="00817C43">
                    <w:rPr>
                      <w:spacing w:val="30"/>
                      <w:shd w:val="clear" w:color="auto" w:fill="E2EFD9"/>
                    </w:rPr>
                    <w:t>01010101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2C40D7" w:rsidRPr="00817C43" w:rsidRDefault="002C40D7" w:rsidP="00817C43">
                  <w:pPr>
                    <w:spacing w:after="0" w:line="276" w:lineRule="auto"/>
                    <w:jc w:val="center"/>
                    <w:rPr>
                      <w:spacing w:val="30"/>
                    </w:rPr>
                  </w:pPr>
                  <w:r w:rsidRPr="00817C43">
                    <w:rPr>
                      <w:spacing w:val="30"/>
                      <w:shd w:val="clear" w:color="auto" w:fill="E2EFD9"/>
                    </w:rPr>
                    <w:t>01010101</w:t>
                  </w:r>
                  <w:r w:rsidRPr="00817C43">
                    <w:rPr>
                      <w:b/>
                      <w:spacing w:val="30"/>
                      <w:shd w:val="clear" w:color="auto" w:fill="D0CECE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2C40D7" w:rsidRPr="00817C43" w:rsidRDefault="002C40D7" w:rsidP="00817C43">
                  <w:pPr>
                    <w:spacing w:after="0" w:line="276" w:lineRule="auto"/>
                    <w:jc w:val="center"/>
                    <w:rPr>
                      <w:spacing w:val="30"/>
                    </w:rPr>
                  </w:pPr>
                  <w:r w:rsidRPr="00817C43">
                    <w:rPr>
                      <w:spacing w:val="30"/>
                      <w:shd w:val="clear" w:color="auto" w:fill="E2EFD9"/>
                    </w:rPr>
                    <w:t>01010101</w:t>
                  </w:r>
                  <w:r w:rsidRPr="00817C43">
                    <w:rPr>
                      <w:b/>
                      <w:spacing w:val="30"/>
                      <w:shd w:val="clear" w:color="auto" w:fill="D0CECE"/>
                    </w:rPr>
                    <w:t>0</w:t>
                  </w:r>
                </w:p>
              </w:tc>
              <w:tc>
                <w:tcPr>
                  <w:tcW w:w="3958" w:type="dxa"/>
                  <w:shd w:val="clear" w:color="auto" w:fill="auto"/>
                </w:tcPr>
                <w:p w:rsidR="002C40D7" w:rsidRPr="00817C43" w:rsidRDefault="002C40D7" w:rsidP="00817C43">
                  <w:pPr>
                    <w:spacing w:after="0" w:line="276" w:lineRule="auto"/>
                    <w:jc w:val="both"/>
                  </w:pPr>
                  <w:r w:rsidRPr="00817C43">
                    <w:t>Ок. Чётное число единиц</w:t>
                  </w:r>
                </w:p>
              </w:tc>
            </w:tr>
            <w:tr w:rsidR="00AF1993" w:rsidRPr="00817C43" w:rsidTr="00817C43">
              <w:tc>
                <w:tcPr>
                  <w:tcW w:w="1696" w:type="dxa"/>
                  <w:shd w:val="clear" w:color="auto" w:fill="auto"/>
                  <w:vAlign w:val="center"/>
                </w:tcPr>
                <w:p w:rsidR="002C40D7" w:rsidRPr="00817C43" w:rsidRDefault="002C40D7" w:rsidP="00817C43">
                  <w:pPr>
                    <w:spacing w:after="0" w:line="276" w:lineRule="auto"/>
                    <w:jc w:val="center"/>
                    <w:rPr>
                      <w:spacing w:val="30"/>
                    </w:rPr>
                  </w:pPr>
                  <w:r w:rsidRPr="00817C43">
                    <w:rPr>
                      <w:spacing w:val="30"/>
                      <w:shd w:val="clear" w:color="auto" w:fill="E2EFD9"/>
                    </w:rPr>
                    <w:t>01011101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2C40D7" w:rsidRPr="00817C43" w:rsidRDefault="002C40D7" w:rsidP="00817C43">
                  <w:pPr>
                    <w:spacing w:after="0" w:line="276" w:lineRule="auto"/>
                    <w:jc w:val="center"/>
                    <w:rPr>
                      <w:spacing w:val="30"/>
                    </w:rPr>
                  </w:pPr>
                  <w:r w:rsidRPr="00817C43">
                    <w:rPr>
                      <w:spacing w:val="30"/>
                      <w:shd w:val="clear" w:color="auto" w:fill="E2EFD9"/>
                    </w:rPr>
                    <w:t>01011101</w:t>
                  </w:r>
                  <w:r w:rsidRPr="00817C43">
                    <w:rPr>
                      <w:b/>
                      <w:spacing w:val="30"/>
                      <w:shd w:val="clear" w:color="auto" w:fill="D0CECE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2C40D7" w:rsidRPr="00817C43" w:rsidRDefault="002C40D7" w:rsidP="00817C43">
                  <w:pPr>
                    <w:spacing w:after="0" w:line="276" w:lineRule="auto"/>
                    <w:jc w:val="center"/>
                    <w:rPr>
                      <w:spacing w:val="30"/>
                    </w:rPr>
                  </w:pPr>
                  <w:r w:rsidRPr="00817C43">
                    <w:rPr>
                      <w:spacing w:val="30"/>
                      <w:shd w:val="clear" w:color="auto" w:fill="E2EFD9"/>
                    </w:rPr>
                    <w:t>010</w:t>
                  </w:r>
                  <w:r w:rsidRPr="00817C43">
                    <w:rPr>
                      <w:spacing w:val="30"/>
                      <w:shd w:val="clear" w:color="auto" w:fill="C00000"/>
                    </w:rPr>
                    <w:t>0</w:t>
                  </w:r>
                  <w:r w:rsidRPr="00817C43">
                    <w:rPr>
                      <w:spacing w:val="30"/>
                      <w:shd w:val="clear" w:color="auto" w:fill="E2EFD9"/>
                    </w:rPr>
                    <w:t>1101</w:t>
                  </w:r>
                  <w:r w:rsidRPr="00817C43">
                    <w:rPr>
                      <w:b/>
                      <w:spacing w:val="30"/>
                      <w:shd w:val="clear" w:color="auto" w:fill="D0CECE"/>
                    </w:rPr>
                    <w:t>1</w:t>
                  </w:r>
                </w:p>
              </w:tc>
              <w:tc>
                <w:tcPr>
                  <w:tcW w:w="3958" w:type="dxa"/>
                  <w:shd w:val="clear" w:color="auto" w:fill="auto"/>
                </w:tcPr>
                <w:p w:rsidR="002C40D7" w:rsidRPr="00817C43" w:rsidRDefault="002C40D7" w:rsidP="00817C43">
                  <w:pPr>
                    <w:spacing w:after="0" w:line="276" w:lineRule="auto"/>
                    <w:jc w:val="both"/>
                  </w:pPr>
                  <w:r w:rsidRPr="00817C43">
                    <w:t xml:space="preserve">Ошибка. </w:t>
                  </w:r>
                  <w:r w:rsidR="00A6387A" w:rsidRPr="00817C43">
                    <w:t>Не</w:t>
                  </w:r>
                  <w:r w:rsidRPr="00817C43">
                    <w:t>чётное число единиц</w:t>
                  </w:r>
                </w:p>
              </w:tc>
            </w:tr>
            <w:tr w:rsidR="00AF1993" w:rsidRPr="00817C43" w:rsidTr="00817C43">
              <w:tc>
                <w:tcPr>
                  <w:tcW w:w="1696" w:type="dxa"/>
                  <w:shd w:val="clear" w:color="auto" w:fill="auto"/>
                  <w:vAlign w:val="center"/>
                </w:tcPr>
                <w:p w:rsidR="00A6387A" w:rsidRPr="00817C43" w:rsidRDefault="00A6387A" w:rsidP="00817C43">
                  <w:pPr>
                    <w:spacing w:after="0" w:line="276" w:lineRule="auto"/>
                    <w:jc w:val="center"/>
                    <w:rPr>
                      <w:spacing w:val="30"/>
                    </w:rPr>
                  </w:pPr>
                  <w:r w:rsidRPr="00817C43">
                    <w:rPr>
                      <w:spacing w:val="30"/>
                      <w:shd w:val="clear" w:color="auto" w:fill="E2EFD9"/>
                    </w:rPr>
                    <w:t>01011101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A6387A" w:rsidRPr="00817C43" w:rsidRDefault="00A6387A" w:rsidP="00817C43">
                  <w:pPr>
                    <w:spacing w:after="0" w:line="276" w:lineRule="auto"/>
                    <w:jc w:val="center"/>
                    <w:rPr>
                      <w:spacing w:val="30"/>
                    </w:rPr>
                  </w:pPr>
                  <w:r w:rsidRPr="00817C43">
                    <w:rPr>
                      <w:spacing w:val="30"/>
                      <w:shd w:val="clear" w:color="auto" w:fill="E2EFD9"/>
                    </w:rPr>
                    <w:t>01011101</w:t>
                  </w:r>
                  <w:r w:rsidRPr="00817C43">
                    <w:rPr>
                      <w:b/>
                      <w:spacing w:val="30"/>
                      <w:shd w:val="clear" w:color="auto" w:fill="D0CECE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6387A" w:rsidRPr="00817C43" w:rsidRDefault="00A6387A" w:rsidP="00817C43">
                  <w:pPr>
                    <w:spacing w:after="0" w:line="276" w:lineRule="auto"/>
                    <w:jc w:val="center"/>
                    <w:rPr>
                      <w:spacing w:val="30"/>
                    </w:rPr>
                  </w:pPr>
                  <w:r w:rsidRPr="00817C43">
                    <w:rPr>
                      <w:spacing w:val="30"/>
                      <w:shd w:val="clear" w:color="auto" w:fill="E2EFD9"/>
                    </w:rPr>
                    <w:t>01011101</w:t>
                  </w:r>
                  <w:r w:rsidRPr="00817C43">
                    <w:rPr>
                      <w:b/>
                      <w:spacing w:val="30"/>
                      <w:shd w:val="clear" w:color="auto" w:fill="C00000"/>
                    </w:rPr>
                    <w:t>0</w:t>
                  </w:r>
                </w:p>
              </w:tc>
              <w:tc>
                <w:tcPr>
                  <w:tcW w:w="3958" w:type="dxa"/>
                  <w:shd w:val="clear" w:color="auto" w:fill="auto"/>
                </w:tcPr>
                <w:p w:rsidR="00A6387A" w:rsidRPr="00817C43" w:rsidRDefault="00A6387A" w:rsidP="00817C43">
                  <w:pPr>
                    <w:spacing w:after="0" w:line="276" w:lineRule="auto"/>
                    <w:jc w:val="both"/>
                  </w:pPr>
                  <w:r w:rsidRPr="00817C43">
                    <w:t>Ошибка. Нечётное число единиц</w:t>
                  </w:r>
                </w:p>
              </w:tc>
            </w:tr>
          </w:tbl>
          <w:p w:rsidR="009723F9" w:rsidRPr="00817C43" w:rsidRDefault="009723F9" w:rsidP="00817C43">
            <w:pPr>
              <w:spacing w:after="0" w:line="276" w:lineRule="auto"/>
              <w:ind w:firstLine="709"/>
              <w:jc w:val="both"/>
            </w:pPr>
          </w:p>
          <w:p w:rsidR="00DF5E75" w:rsidRPr="00817C43" w:rsidRDefault="00DF5E75" w:rsidP="00817C43">
            <w:pPr>
              <w:pStyle w:val="a3"/>
              <w:spacing w:after="0" w:line="276" w:lineRule="auto"/>
              <w:ind w:left="0" w:firstLine="709"/>
              <w:jc w:val="both"/>
            </w:pPr>
          </w:p>
        </w:tc>
      </w:tr>
      <w:tr w:rsidR="00DF5E75" w:rsidRPr="00817C43" w:rsidTr="00817C4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/>
          </w:tcPr>
          <w:p w:rsidR="00DF5E75" w:rsidRPr="00817C43" w:rsidRDefault="00DF5E75" w:rsidP="00817C43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t>2. Пример</w:t>
            </w:r>
          </w:p>
        </w:tc>
      </w:tr>
      <w:tr w:rsidR="00DF5E75" w:rsidRPr="00817C43" w:rsidTr="00817C4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E171D1" w:rsidP="00817C43">
            <w:pPr>
              <w:spacing w:after="0" w:line="276" w:lineRule="auto"/>
              <w:contextualSpacing/>
            </w:pPr>
            <w:r w:rsidRPr="00817C43">
              <w:t xml:space="preserve">Добавьте бит чётности к следующему сообщению: </w:t>
            </w:r>
            <w:r w:rsidRPr="00817C43">
              <w:rPr>
                <w:spacing w:val="30"/>
                <w:shd w:val="clear" w:color="auto" w:fill="E2EFD9"/>
              </w:rPr>
              <w:t>01101011</w:t>
            </w:r>
            <w:r w:rsidRPr="00817C43">
              <w:rPr>
                <w:spacing w:val="30"/>
              </w:rPr>
              <w:t xml:space="preserve"> .</w:t>
            </w:r>
          </w:p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</w:tr>
      <w:tr w:rsidR="00DF5E75" w:rsidRPr="00817C43" w:rsidTr="00817C4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E171D1" w:rsidP="00817C43">
            <w:pPr>
              <w:spacing w:after="0" w:line="276" w:lineRule="auto"/>
              <w:contextualSpacing/>
            </w:pPr>
            <w:r w:rsidRPr="00817C43">
              <w:t xml:space="preserve">В сообщении не четное число бит, поэтому в конце к нему нужно дописать единицу, чтобы пересылаемое сообщение содержало чётное число единиц, т.е. </w:t>
            </w:r>
            <w:r w:rsidRPr="00817C43">
              <w:rPr>
                <w:spacing w:val="30"/>
                <w:shd w:val="clear" w:color="auto" w:fill="E2EFD9"/>
              </w:rPr>
              <w:t>01101011</w:t>
            </w:r>
            <w:r w:rsidRPr="00817C43">
              <w:rPr>
                <w:b/>
                <w:spacing w:val="30"/>
                <w:shd w:val="clear" w:color="auto" w:fill="EDEDED"/>
              </w:rPr>
              <w:t>1</w:t>
            </w:r>
          </w:p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</w:tr>
      <w:tr w:rsidR="00DF5E75" w:rsidRPr="00817C43" w:rsidTr="00817C4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E171D1" w:rsidP="00817C43">
            <w:pPr>
              <w:spacing w:after="0" w:line="276" w:lineRule="auto"/>
              <w:contextualSpacing/>
            </w:pPr>
            <w:r w:rsidRPr="00817C43">
              <w:rPr>
                <w:spacing w:val="30"/>
                <w:shd w:val="clear" w:color="auto" w:fill="E2EFD9"/>
              </w:rPr>
              <w:t>01101011</w:t>
            </w:r>
            <w:r w:rsidRPr="00817C43">
              <w:rPr>
                <w:b/>
                <w:spacing w:val="30"/>
                <w:shd w:val="clear" w:color="auto" w:fill="EDEDED"/>
              </w:rPr>
              <w:t>1</w:t>
            </w:r>
          </w:p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</w:tr>
    </w:tbl>
    <w:p w:rsidR="00AB0945" w:rsidRPr="00E171D1" w:rsidRDefault="00AB0945" w:rsidP="00AB0945">
      <w:pPr>
        <w:spacing w:after="0" w:line="276" w:lineRule="auto"/>
        <w:ind w:left="709" w:hanging="709"/>
      </w:pPr>
    </w:p>
    <w:p w:rsidR="00AB0945" w:rsidRDefault="00AB0945" w:rsidP="00AB094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400"/>
        <w:gridCol w:w="8744"/>
      </w:tblGrid>
      <w:tr w:rsidR="00AB0945" w:rsidRPr="00817C43" w:rsidTr="00817C43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:rsidR="00AB0945" w:rsidRPr="00817C43" w:rsidRDefault="00AB0945" w:rsidP="00817C43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lastRenderedPageBreak/>
              <w:t>3. Задания</w:t>
            </w:r>
          </w:p>
        </w:tc>
      </w:tr>
      <w:tr w:rsidR="00AB0945" w:rsidRPr="00817C43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E171D1" w:rsidP="00817C43">
            <w:pPr>
              <w:spacing w:after="0" w:line="276" w:lineRule="auto"/>
              <w:contextualSpacing/>
            </w:pPr>
            <w:r w:rsidRPr="00817C43">
              <w:t xml:space="preserve">Добавьте бит чётности к следующему сообщению: </w:t>
            </w:r>
            <w:r w:rsidRPr="00817C43">
              <w:rPr>
                <w:spacing w:val="30"/>
                <w:shd w:val="clear" w:color="auto" w:fill="E2EFD9"/>
              </w:rPr>
              <w:t>11001001</w:t>
            </w:r>
            <w:r w:rsidRPr="00817C43">
              <w:rPr>
                <w:spacing w:val="30"/>
              </w:rPr>
              <w:t xml:space="preserve"> .</w:t>
            </w:r>
          </w:p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</w:tr>
      <w:tr w:rsidR="00AB094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</w:tr>
      <w:tr w:rsidR="00AB094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8C2038" w:rsidRDefault="008C2038" w:rsidP="00817C43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110010010</w:t>
            </w:r>
          </w:p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</w:tr>
      <w:tr w:rsidR="00AB0945" w:rsidRPr="00817C43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E171D1" w:rsidP="00817C43">
            <w:pPr>
              <w:spacing w:after="0" w:line="276" w:lineRule="auto"/>
              <w:contextualSpacing/>
            </w:pPr>
            <w:r w:rsidRPr="00817C43">
              <w:t xml:space="preserve">Добавьте бит чётности к следующему сообщению: </w:t>
            </w:r>
            <w:r w:rsidRPr="00817C43">
              <w:rPr>
                <w:spacing w:val="30"/>
                <w:shd w:val="clear" w:color="auto" w:fill="E2EFD9"/>
              </w:rPr>
              <w:t>10100001</w:t>
            </w:r>
            <w:r w:rsidRPr="00817C43">
              <w:rPr>
                <w:spacing w:val="30"/>
              </w:rPr>
              <w:t xml:space="preserve"> .</w:t>
            </w:r>
          </w:p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</w:tr>
      <w:tr w:rsidR="00AB094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</w:tr>
      <w:tr w:rsidR="00AB094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8C2038" w:rsidRDefault="008C2038" w:rsidP="00817C43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101000011</w:t>
            </w:r>
          </w:p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</w:tr>
      <w:tr w:rsidR="00AB0945" w:rsidRPr="00817C43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  <w:rPr>
                <w:lang w:val="en-US"/>
              </w:rPr>
            </w:pPr>
            <w:r w:rsidRPr="00817C43">
              <w:rPr>
                <w:lang w:val="en-US"/>
              </w:rPr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E171D1" w:rsidP="00817C43">
            <w:pPr>
              <w:spacing w:after="0" w:line="276" w:lineRule="auto"/>
              <w:contextualSpacing/>
            </w:pPr>
            <w:r w:rsidRPr="00817C43">
              <w:t xml:space="preserve">Было принято следующее сообщение: </w:t>
            </w:r>
            <w:r w:rsidRPr="00817C43">
              <w:rPr>
                <w:spacing w:val="30"/>
                <w:shd w:val="clear" w:color="auto" w:fill="E2EFD9"/>
              </w:rPr>
              <w:t>10101101</w:t>
            </w:r>
            <w:r w:rsidRPr="00817C43">
              <w:rPr>
                <w:b/>
                <w:spacing w:val="30"/>
                <w:shd w:val="clear" w:color="auto" w:fill="EDEDED"/>
              </w:rPr>
              <w:t>0</w:t>
            </w:r>
            <w:r w:rsidRPr="00817C43">
              <w:rPr>
                <w:spacing w:val="30"/>
              </w:rPr>
              <w:t xml:space="preserve"> .</w:t>
            </w:r>
            <w:r w:rsidRPr="00817C43">
              <w:t xml:space="preserve"> Содержит ли оно ошибку?</w:t>
            </w:r>
          </w:p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</w:tr>
      <w:tr w:rsidR="00AB094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8C2038" w:rsidRDefault="008C2038" w:rsidP="00817C43">
            <w:pPr>
              <w:spacing w:after="0" w:line="276" w:lineRule="auto"/>
              <w:contextualSpacing/>
            </w:pPr>
            <w:r w:rsidRPr="008C2038">
              <w:t xml:space="preserve">101011010 </w:t>
            </w:r>
            <w:r w:rsidRPr="008C2038">
              <w:rPr>
                <w:lang w:val="en-US"/>
              </w:rPr>
              <w:sym w:font="Wingdings" w:char="F0E0"/>
            </w:r>
            <w:r>
              <w:t xml:space="preserve"> нечет кол-во ед., значит ошибка ЕСТЬ</w:t>
            </w:r>
          </w:p>
          <w:p w:rsidR="00AB0945" w:rsidRPr="008C2038" w:rsidRDefault="00AB0945" w:rsidP="00817C43">
            <w:pPr>
              <w:spacing w:after="0" w:line="276" w:lineRule="auto"/>
              <w:contextualSpacing/>
            </w:pPr>
          </w:p>
        </w:tc>
      </w:tr>
      <w:tr w:rsidR="00AB094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8C2038" w:rsidRDefault="008C2038" w:rsidP="00817C43">
            <w:pPr>
              <w:spacing w:after="0" w:line="276" w:lineRule="auto"/>
              <w:contextualSpacing/>
            </w:pPr>
            <w:r>
              <w:t>Да</w:t>
            </w:r>
          </w:p>
          <w:p w:rsidR="00AB0945" w:rsidRPr="00817C43" w:rsidRDefault="00AB0945" w:rsidP="00817C43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</w:tbl>
    <w:p w:rsidR="00DF5E75" w:rsidRDefault="00DF5E75" w:rsidP="00EF3421">
      <w:pPr>
        <w:spacing w:after="0" w:line="276" w:lineRule="auto"/>
        <w:ind w:firstLine="709"/>
        <w:jc w:val="both"/>
      </w:pPr>
    </w:p>
    <w:p w:rsidR="00863C59" w:rsidRDefault="00863C59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400"/>
        <w:gridCol w:w="8744"/>
      </w:tblGrid>
      <w:tr w:rsidR="00E171D1" w:rsidRPr="00817C43" w:rsidTr="00817C43">
        <w:tc>
          <w:tcPr>
            <w:tcW w:w="5000" w:type="pct"/>
            <w:gridSpan w:val="3"/>
            <w:shd w:val="clear" w:color="auto" w:fill="E2EFD9"/>
          </w:tcPr>
          <w:p w:rsidR="00E171D1" w:rsidRPr="00817C43" w:rsidRDefault="00E171D1" w:rsidP="00817C43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 w:rsidRPr="00817C43">
              <w:rPr>
                <w:b/>
                <w:bCs/>
                <w:lang w:val="en-US"/>
              </w:rPr>
              <w:lastRenderedPageBreak/>
              <w:t xml:space="preserve">1. </w:t>
            </w:r>
            <w:r w:rsidRPr="00817C43">
              <w:rPr>
                <w:b/>
                <w:bCs/>
              </w:rPr>
              <w:t>Теоретический материал</w:t>
            </w:r>
          </w:p>
        </w:tc>
      </w:tr>
      <w:tr w:rsidR="00E171D1" w:rsidRPr="00817C43" w:rsidTr="00817C43">
        <w:tc>
          <w:tcPr>
            <w:tcW w:w="5000" w:type="pct"/>
            <w:gridSpan w:val="3"/>
            <w:shd w:val="clear" w:color="auto" w:fill="auto"/>
          </w:tcPr>
          <w:p w:rsidR="00E171D1" w:rsidRPr="00817C43" w:rsidRDefault="00E171D1" w:rsidP="00817C43">
            <w:pPr>
              <w:spacing w:after="0" w:line="276" w:lineRule="auto"/>
              <w:ind w:firstLine="709"/>
              <w:jc w:val="both"/>
            </w:pPr>
            <w:r w:rsidRPr="00817C43">
              <w:t xml:space="preserve">Можно ли создать код, который мог бы обнаруживать несколько ошибок? </w:t>
            </w:r>
          </w:p>
          <w:p w:rsidR="00E171D1" w:rsidRPr="00817C43" w:rsidRDefault="00E171D1" w:rsidP="00817C43">
            <w:pPr>
              <w:spacing w:after="0" w:line="276" w:lineRule="auto"/>
              <w:ind w:firstLine="709"/>
              <w:jc w:val="both"/>
            </w:pPr>
            <w:r w:rsidRPr="00817C43">
              <w:t>Да, для того, чтобы обеспечить обнаружение одной или двух ошибок в коде, можно использовать код с избытком – для этого байт 01101101 будем кодировать (000)(111)(111)(000)(111)(111)(000)(111), где каждый бит мы троировали. В результате любая однократная или двукратная ошибка будет обнаружена, поскольку в этом случае обязательно нарушится тройное повторение в коде.</w:t>
            </w:r>
          </w:p>
          <w:p w:rsidR="00E171D1" w:rsidRPr="00817C43" w:rsidRDefault="00E171D1" w:rsidP="00817C43">
            <w:pPr>
              <w:spacing w:after="0" w:line="276" w:lineRule="auto"/>
              <w:ind w:firstLine="709"/>
              <w:jc w:val="both"/>
            </w:pPr>
            <w:r w:rsidRPr="00817C43">
              <w:t>Мама мыла раму =&gt;</w:t>
            </w:r>
          </w:p>
          <w:p w:rsidR="00E171D1" w:rsidRPr="00817C43" w:rsidRDefault="00E171D1" w:rsidP="00817C43">
            <w:pPr>
              <w:spacing w:after="0" w:line="276" w:lineRule="auto"/>
              <w:ind w:firstLine="709"/>
              <w:jc w:val="both"/>
            </w:pPr>
            <w:r w:rsidRPr="00817C43">
              <w:t>МММааамммааа   мммыыылллааа   рррааамммууу</w:t>
            </w:r>
          </w:p>
          <w:p w:rsidR="00E171D1" w:rsidRPr="00817C43" w:rsidRDefault="00E171D1" w:rsidP="00817C43">
            <w:pPr>
              <w:pStyle w:val="a3"/>
              <w:spacing w:after="0" w:line="276" w:lineRule="auto"/>
              <w:ind w:left="0" w:firstLine="709"/>
              <w:jc w:val="both"/>
            </w:pPr>
            <w:r w:rsidRPr="00817C43">
              <w:t>Код, в котором каждый бит повторяется три раза, способен не только обнаруживать ошибки, но и исправлять. Однократная ошибка в этом коде приведет к тому, что в одной из троек будет (001), (110) и т.д., т.е. будут совпадать только два бита. Поэтому для исправления ошибок нужно выбирать бит голосованием: (010) = 0, (110) = 1 и т.д.</w:t>
            </w:r>
          </w:p>
        </w:tc>
      </w:tr>
      <w:tr w:rsidR="00E171D1" w:rsidRPr="00817C43" w:rsidTr="00817C43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:rsidR="00E171D1" w:rsidRPr="00817C43" w:rsidRDefault="00E171D1" w:rsidP="00817C43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t>2. Пример</w:t>
            </w:r>
          </w:p>
        </w:tc>
      </w:tr>
      <w:tr w:rsidR="00B44D36" w:rsidRPr="00817C43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D36" w:rsidRPr="00817C43" w:rsidRDefault="00B44D36" w:rsidP="00817C43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w:r w:rsidRPr="00817C43">
              <w:rPr>
                <w:lang w:val="en-US"/>
              </w:rPr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4D36" w:rsidRPr="00817C43" w:rsidRDefault="00B44D36" w:rsidP="00817C4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D36" w:rsidRPr="00817C43" w:rsidRDefault="00B44D36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B44D36" w:rsidRPr="00817C43" w:rsidRDefault="00B44D36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44D36" w:rsidRPr="00817C43" w:rsidRDefault="00B44D36" w:rsidP="00817C43">
            <w:pPr>
              <w:spacing w:after="0" w:line="276" w:lineRule="auto"/>
              <w:contextualSpacing/>
              <w:jc w:val="both"/>
            </w:pPr>
            <w:r w:rsidRPr="00817C43">
              <w:t xml:space="preserve">Используя кодирование с избытком, закодируйте следующее сообщение: </w:t>
            </w:r>
            <w:r w:rsidRPr="00817C43">
              <w:rPr>
                <w:spacing w:val="30"/>
                <w:shd w:val="clear" w:color="auto" w:fill="E2EFD9"/>
              </w:rPr>
              <w:t>10101101</w:t>
            </w:r>
            <w:r w:rsidRPr="00817C43">
              <w:t>, троированием битов.</w:t>
            </w:r>
          </w:p>
          <w:p w:rsidR="00B44D36" w:rsidRPr="00817C43" w:rsidRDefault="00B44D36" w:rsidP="00817C43">
            <w:pPr>
              <w:spacing w:after="0" w:line="276" w:lineRule="auto"/>
              <w:contextualSpacing/>
              <w:jc w:val="both"/>
              <w:rPr>
                <w:sz w:val="12"/>
                <w:szCs w:val="12"/>
              </w:rPr>
            </w:pPr>
          </w:p>
        </w:tc>
      </w:tr>
      <w:tr w:rsidR="00B44D36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D36" w:rsidRPr="00817C43" w:rsidRDefault="00B44D36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4D36" w:rsidRPr="00817C43" w:rsidRDefault="00B44D36" w:rsidP="00817C4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D36" w:rsidRPr="00817C43" w:rsidRDefault="00B44D36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B44D36" w:rsidRPr="00817C43" w:rsidRDefault="00B44D36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44D36" w:rsidRPr="00817C43" w:rsidRDefault="00B44D36" w:rsidP="00817C43">
            <w:pPr>
              <w:spacing w:after="0" w:line="276" w:lineRule="auto"/>
              <w:contextualSpacing/>
              <w:jc w:val="both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left w:val="dashed" w:sz="8" w:space="0" w:color="auto"/>
                <w:right w:val="dashed" w:sz="8" w:space="0" w:color="auto"/>
                <w:insideH w:val="dashed" w:sz="4" w:space="0" w:color="auto"/>
                <w:insideV w:val="dashed" w:sz="8" w:space="0" w:color="auto"/>
              </w:tblBorders>
              <w:tblLook w:val="04A0" w:firstRow="1" w:lastRow="0" w:firstColumn="1" w:lastColumn="0" w:noHBand="0" w:noVBand="1"/>
            </w:tblPr>
            <w:tblGrid>
              <w:gridCol w:w="636"/>
              <w:gridCol w:w="636"/>
              <w:gridCol w:w="636"/>
              <w:gridCol w:w="636"/>
              <w:gridCol w:w="636"/>
              <w:gridCol w:w="636"/>
              <w:gridCol w:w="636"/>
              <w:gridCol w:w="636"/>
            </w:tblGrid>
            <w:tr w:rsidR="00AF1993" w:rsidRPr="00817C43" w:rsidTr="00817C43">
              <w:tc>
                <w:tcPr>
                  <w:tcW w:w="0" w:type="auto"/>
                  <w:shd w:val="clear" w:color="auto" w:fill="auto"/>
                </w:tcPr>
                <w:p w:rsidR="00B44D36" w:rsidRPr="00817C43" w:rsidRDefault="00B44D36" w:rsidP="00817C43">
                  <w:pPr>
                    <w:spacing w:after="0" w:line="276" w:lineRule="auto"/>
                    <w:contextualSpacing/>
                    <w:jc w:val="both"/>
                  </w:pPr>
                  <w:r w:rsidRPr="00817C43">
                    <w:t>11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B44D36" w:rsidRPr="00817C43" w:rsidRDefault="00B44D36" w:rsidP="00817C43">
                  <w:pPr>
                    <w:spacing w:after="0" w:line="276" w:lineRule="auto"/>
                    <w:contextualSpacing/>
                    <w:jc w:val="both"/>
                  </w:pPr>
                  <w:r w:rsidRPr="00817C43">
                    <w:t>00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B44D36" w:rsidRPr="00817C43" w:rsidRDefault="00B44D36" w:rsidP="00817C43">
                  <w:pPr>
                    <w:spacing w:after="0" w:line="276" w:lineRule="auto"/>
                    <w:contextualSpacing/>
                    <w:jc w:val="both"/>
                  </w:pPr>
                  <w:r w:rsidRPr="00817C43">
                    <w:t>11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B44D36" w:rsidRPr="00817C43" w:rsidRDefault="00B44D36" w:rsidP="00817C43">
                  <w:pPr>
                    <w:spacing w:after="0" w:line="276" w:lineRule="auto"/>
                    <w:contextualSpacing/>
                    <w:jc w:val="both"/>
                  </w:pPr>
                  <w:r w:rsidRPr="00817C43">
                    <w:t>00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B44D36" w:rsidRPr="00817C43" w:rsidRDefault="00B44D36" w:rsidP="00817C43">
                  <w:pPr>
                    <w:spacing w:after="0" w:line="276" w:lineRule="auto"/>
                    <w:contextualSpacing/>
                    <w:jc w:val="both"/>
                  </w:pPr>
                  <w:r w:rsidRPr="00817C43">
                    <w:t>11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B44D36" w:rsidRPr="00817C43" w:rsidRDefault="00B44D36" w:rsidP="00817C43">
                  <w:pPr>
                    <w:spacing w:after="0" w:line="276" w:lineRule="auto"/>
                    <w:contextualSpacing/>
                    <w:jc w:val="both"/>
                  </w:pPr>
                  <w:r w:rsidRPr="00817C43">
                    <w:t>11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B44D36" w:rsidRPr="00817C43" w:rsidRDefault="00B44D36" w:rsidP="00817C43">
                  <w:pPr>
                    <w:spacing w:after="0" w:line="276" w:lineRule="auto"/>
                    <w:contextualSpacing/>
                    <w:jc w:val="both"/>
                  </w:pPr>
                  <w:r w:rsidRPr="00817C43">
                    <w:t>00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B44D36" w:rsidRPr="00817C43" w:rsidRDefault="00B44D36" w:rsidP="00817C43">
                  <w:pPr>
                    <w:spacing w:after="0" w:line="276" w:lineRule="auto"/>
                    <w:contextualSpacing/>
                    <w:jc w:val="both"/>
                  </w:pPr>
                  <w:r w:rsidRPr="00817C43">
                    <w:t>111</w:t>
                  </w:r>
                </w:p>
              </w:tc>
            </w:tr>
          </w:tbl>
          <w:p w:rsidR="00B44D36" w:rsidRPr="00817C43" w:rsidRDefault="00B44D36" w:rsidP="00817C43">
            <w:pPr>
              <w:spacing w:after="0" w:line="276" w:lineRule="auto"/>
              <w:contextualSpacing/>
              <w:jc w:val="both"/>
              <w:rPr>
                <w:sz w:val="12"/>
                <w:szCs w:val="12"/>
              </w:rPr>
            </w:pPr>
          </w:p>
        </w:tc>
      </w:tr>
      <w:tr w:rsidR="00B44D36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D36" w:rsidRPr="00817C43" w:rsidRDefault="00B44D36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4D36" w:rsidRPr="00817C43" w:rsidRDefault="00B44D36" w:rsidP="00817C4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36" w:rsidRPr="00817C43" w:rsidRDefault="00B44D36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B44D36" w:rsidRPr="00817C43" w:rsidRDefault="00B44D36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44D36" w:rsidRPr="00817C43" w:rsidRDefault="00B44D36" w:rsidP="00817C43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w:r w:rsidRPr="00817C43">
              <w:rPr>
                <w:lang w:val="en-US"/>
              </w:rPr>
              <w:t>111000111000111111000111</w:t>
            </w:r>
          </w:p>
          <w:p w:rsidR="00B44D36" w:rsidRPr="00817C43" w:rsidRDefault="00B44D36" w:rsidP="00817C43">
            <w:pPr>
              <w:spacing w:after="0" w:line="276" w:lineRule="auto"/>
              <w:contextualSpacing/>
              <w:jc w:val="both"/>
              <w:rPr>
                <w:sz w:val="12"/>
                <w:szCs w:val="12"/>
                <w:lang w:val="en-US"/>
              </w:rPr>
            </w:pPr>
          </w:p>
        </w:tc>
      </w:tr>
      <w:tr w:rsidR="00B44D36" w:rsidRPr="00817C43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D36" w:rsidRPr="00817C43" w:rsidRDefault="00B44D36" w:rsidP="00817C43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w:r w:rsidRPr="00817C43">
              <w:rPr>
                <w:lang w:val="en-US"/>
              </w:rPr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4D36" w:rsidRPr="00817C43" w:rsidRDefault="00B44D36" w:rsidP="00817C4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D36" w:rsidRPr="00817C43" w:rsidRDefault="00B44D36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B44D36" w:rsidRPr="00817C43" w:rsidRDefault="00B44D36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44D36" w:rsidRPr="00817C43" w:rsidRDefault="00B44D36" w:rsidP="00817C43">
            <w:pPr>
              <w:spacing w:after="0" w:line="276" w:lineRule="auto"/>
              <w:contextualSpacing/>
              <w:jc w:val="both"/>
            </w:pPr>
            <w:r w:rsidRPr="00817C43">
              <w:t>В предположении, что в трех идущих подряд битах не может быть более одной ошибки</w:t>
            </w:r>
            <w:r w:rsidR="00CA3BD1" w:rsidRPr="00817C43">
              <w:t>,</w:t>
            </w:r>
            <w:r w:rsidRPr="00817C43">
              <w:t xml:space="preserve"> восстановите следующее сообщение: 101000111001111101001111 .</w:t>
            </w:r>
          </w:p>
          <w:p w:rsidR="00B44D36" w:rsidRPr="00817C43" w:rsidRDefault="00B44D36" w:rsidP="00817C43">
            <w:pPr>
              <w:spacing w:after="0" w:line="276" w:lineRule="auto"/>
              <w:contextualSpacing/>
              <w:jc w:val="both"/>
              <w:rPr>
                <w:sz w:val="12"/>
                <w:szCs w:val="12"/>
              </w:rPr>
            </w:pPr>
          </w:p>
        </w:tc>
      </w:tr>
      <w:tr w:rsidR="00B44D36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D36" w:rsidRPr="00817C43" w:rsidRDefault="00B44D36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4D36" w:rsidRPr="00817C43" w:rsidRDefault="00B44D36" w:rsidP="00817C4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D36" w:rsidRPr="00817C43" w:rsidRDefault="00B44D36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B44D36" w:rsidRPr="00817C43" w:rsidRDefault="00B44D36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44D36" w:rsidRPr="00817C43" w:rsidRDefault="00B44D36" w:rsidP="00817C43">
            <w:pPr>
              <w:spacing w:after="0" w:line="276" w:lineRule="auto"/>
              <w:contextualSpacing/>
              <w:jc w:val="both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left w:val="dashed" w:sz="8" w:space="0" w:color="auto"/>
                <w:right w:val="dashed" w:sz="8" w:space="0" w:color="auto"/>
                <w:insideH w:val="dashed" w:sz="4" w:space="0" w:color="auto"/>
                <w:insideV w:val="dashed" w:sz="8" w:space="0" w:color="auto"/>
              </w:tblBorders>
              <w:tblLook w:val="04A0" w:firstRow="1" w:lastRow="0" w:firstColumn="1" w:lastColumn="0" w:noHBand="0" w:noVBand="1"/>
            </w:tblPr>
            <w:tblGrid>
              <w:gridCol w:w="1368"/>
              <w:gridCol w:w="636"/>
              <w:gridCol w:w="636"/>
              <w:gridCol w:w="636"/>
              <w:gridCol w:w="636"/>
              <w:gridCol w:w="636"/>
              <w:gridCol w:w="636"/>
              <w:gridCol w:w="636"/>
              <w:gridCol w:w="636"/>
            </w:tblGrid>
            <w:tr w:rsidR="00AF1993" w:rsidRPr="00817C43" w:rsidTr="00817C43">
              <w:tc>
                <w:tcPr>
                  <w:tcW w:w="0" w:type="auto"/>
                  <w:tcBorders>
                    <w:top w:val="nil"/>
                    <w:left w:val="nil"/>
                    <w:bottom w:val="dashed" w:sz="4" w:space="0" w:color="auto"/>
                  </w:tcBorders>
                  <w:shd w:val="clear" w:color="auto" w:fill="auto"/>
                  <w:vAlign w:val="center"/>
                </w:tcPr>
                <w:p w:rsidR="00CA3BD1" w:rsidRPr="00817C43" w:rsidRDefault="00CA3BD1" w:rsidP="00817C43">
                  <w:pPr>
                    <w:spacing w:after="0" w:line="276" w:lineRule="auto"/>
                    <w:contextualSpacing/>
                  </w:pPr>
                  <w:r w:rsidRPr="00817C43">
                    <w:t>до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A3BD1" w:rsidRPr="00817C43" w:rsidRDefault="00CA3BD1" w:rsidP="00817C43">
                  <w:pPr>
                    <w:spacing w:after="0" w:line="276" w:lineRule="auto"/>
                    <w:contextualSpacing/>
                    <w:jc w:val="center"/>
                  </w:pPr>
                  <w:r w:rsidRPr="00817C43">
                    <w:t>1</w:t>
                  </w:r>
                  <w:r w:rsidRPr="00817C43">
                    <w:rPr>
                      <w:shd w:val="clear" w:color="auto" w:fill="C00000"/>
                    </w:rPr>
                    <w:t>0</w:t>
                  </w:r>
                  <w:r w:rsidRPr="00817C43"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A3BD1" w:rsidRPr="00817C43" w:rsidRDefault="00CA3BD1" w:rsidP="00817C43">
                  <w:pPr>
                    <w:spacing w:after="0" w:line="276" w:lineRule="auto"/>
                    <w:contextualSpacing/>
                    <w:jc w:val="center"/>
                  </w:pPr>
                  <w:r w:rsidRPr="00817C43">
                    <w:t>00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A3BD1" w:rsidRPr="00817C43" w:rsidRDefault="00CA3BD1" w:rsidP="00817C43">
                  <w:pPr>
                    <w:spacing w:after="0" w:line="276" w:lineRule="auto"/>
                    <w:contextualSpacing/>
                    <w:jc w:val="center"/>
                  </w:pPr>
                  <w:r w:rsidRPr="00817C43">
                    <w:t>11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A3BD1" w:rsidRPr="00817C43" w:rsidRDefault="00CA3BD1" w:rsidP="00817C43">
                  <w:pPr>
                    <w:spacing w:after="0" w:line="276" w:lineRule="auto"/>
                    <w:contextualSpacing/>
                    <w:jc w:val="center"/>
                  </w:pPr>
                  <w:r w:rsidRPr="00817C43">
                    <w:t>00</w:t>
                  </w:r>
                  <w:r w:rsidRPr="00817C43">
                    <w:rPr>
                      <w:shd w:val="clear" w:color="auto" w:fill="C0000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A3BD1" w:rsidRPr="00817C43" w:rsidRDefault="00CA3BD1" w:rsidP="00817C43">
                  <w:pPr>
                    <w:spacing w:after="0" w:line="276" w:lineRule="auto"/>
                    <w:contextualSpacing/>
                    <w:jc w:val="center"/>
                  </w:pPr>
                  <w:r w:rsidRPr="00817C43">
                    <w:t>11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A3BD1" w:rsidRPr="00817C43" w:rsidRDefault="00CA3BD1" w:rsidP="00817C43">
                  <w:pPr>
                    <w:spacing w:after="0" w:line="276" w:lineRule="auto"/>
                    <w:contextualSpacing/>
                    <w:jc w:val="center"/>
                  </w:pPr>
                  <w:r w:rsidRPr="00817C43">
                    <w:t>1</w:t>
                  </w:r>
                  <w:r w:rsidRPr="00817C43">
                    <w:rPr>
                      <w:shd w:val="clear" w:color="auto" w:fill="C00000"/>
                    </w:rPr>
                    <w:t>0</w:t>
                  </w:r>
                  <w:r w:rsidRPr="00817C43"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A3BD1" w:rsidRPr="00817C43" w:rsidRDefault="00CA3BD1" w:rsidP="00817C43">
                  <w:pPr>
                    <w:spacing w:after="0" w:line="276" w:lineRule="auto"/>
                    <w:contextualSpacing/>
                    <w:jc w:val="center"/>
                  </w:pPr>
                  <w:r w:rsidRPr="00817C43">
                    <w:t>00</w:t>
                  </w:r>
                  <w:r w:rsidRPr="00817C43">
                    <w:rPr>
                      <w:shd w:val="clear" w:color="auto" w:fill="C0000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A3BD1" w:rsidRPr="00817C43" w:rsidRDefault="00CA3BD1" w:rsidP="00817C43">
                  <w:pPr>
                    <w:spacing w:after="0" w:line="276" w:lineRule="auto"/>
                    <w:contextualSpacing/>
                    <w:jc w:val="center"/>
                  </w:pPr>
                  <w:r w:rsidRPr="00817C43">
                    <w:t>111</w:t>
                  </w:r>
                </w:p>
              </w:tc>
            </w:tr>
            <w:tr w:rsidR="00AF1993" w:rsidRPr="00817C43" w:rsidTr="00817C43">
              <w:tc>
                <w:tcPr>
                  <w:tcW w:w="0" w:type="auto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  <w:shd w:val="clear" w:color="auto" w:fill="auto"/>
                  <w:vAlign w:val="center"/>
                </w:tcPr>
                <w:p w:rsidR="00CA3BD1" w:rsidRPr="00817C43" w:rsidRDefault="00CA3BD1" w:rsidP="00817C43">
                  <w:pPr>
                    <w:spacing w:after="0" w:line="276" w:lineRule="auto"/>
                    <w:contextualSpacing/>
                  </w:pPr>
                  <w:r w:rsidRPr="00817C43">
                    <w:t>после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A3BD1" w:rsidRPr="00817C43" w:rsidRDefault="00CA3BD1" w:rsidP="00817C43">
                  <w:pPr>
                    <w:spacing w:after="0" w:line="276" w:lineRule="auto"/>
                    <w:contextualSpacing/>
                    <w:jc w:val="center"/>
                  </w:pPr>
                  <w:r w:rsidRPr="00817C43">
                    <w:t>1</w:t>
                  </w:r>
                  <w:r w:rsidRPr="00817C43">
                    <w:rPr>
                      <w:shd w:val="clear" w:color="auto" w:fill="E2EFD9"/>
                    </w:rPr>
                    <w:t>1</w:t>
                  </w:r>
                  <w:r w:rsidRPr="00817C43"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A3BD1" w:rsidRPr="00817C43" w:rsidRDefault="00CA3BD1" w:rsidP="00817C43">
                  <w:pPr>
                    <w:spacing w:after="0" w:line="276" w:lineRule="auto"/>
                    <w:contextualSpacing/>
                    <w:jc w:val="center"/>
                  </w:pPr>
                  <w:r w:rsidRPr="00817C43">
                    <w:t>00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A3BD1" w:rsidRPr="00817C43" w:rsidRDefault="00CA3BD1" w:rsidP="00817C43">
                  <w:pPr>
                    <w:spacing w:after="0" w:line="276" w:lineRule="auto"/>
                    <w:contextualSpacing/>
                    <w:jc w:val="center"/>
                  </w:pPr>
                  <w:r w:rsidRPr="00817C43">
                    <w:t>11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A3BD1" w:rsidRPr="00817C43" w:rsidRDefault="00CA3BD1" w:rsidP="00817C43">
                  <w:pPr>
                    <w:spacing w:after="0" w:line="276" w:lineRule="auto"/>
                    <w:contextualSpacing/>
                    <w:jc w:val="center"/>
                  </w:pPr>
                  <w:r w:rsidRPr="00817C43">
                    <w:t>00</w:t>
                  </w:r>
                  <w:r w:rsidRPr="00817C43">
                    <w:rPr>
                      <w:shd w:val="clear" w:color="auto" w:fill="E2EFD9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A3BD1" w:rsidRPr="00817C43" w:rsidRDefault="00CA3BD1" w:rsidP="00817C43">
                  <w:pPr>
                    <w:spacing w:after="0" w:line="276" w:lineRule="auto"/>
                    <w:contextualSpacing/>
                    <w:jc w:val="center"/>
                  </w:pPr>
                  <w:r w:rsidRPr="00817C43">
                    <w:t>11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A3BD1" w:rsidRPr="00817C43" w:rsidRDefault="00CA3BD1" w:rsidP="00817C43">
                  <w:pPr>
                    <w:spacing w:after="0" w:line="276" w:lineRule="auto"/>
                    <w:contextualSpacing/>
                    <w:jc w:val="center"/>
                  </w:pPr>
                  <w:r w:rsidRPr="00817C43">
                    <w:t>1</w:t>
                  </w:r>
                  <w:r w:rsidRPr="00817C43">
                    <w:rPr>
                      <w:shd w:val="clear" w:color="auto" w:fill="E2EFD9"/>
                    </w:rPr>
                    <w:t>1</w:t>
                  </w:r>
                  <w:r w:rsidRPr="00817C43"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A3BD1" w:rsidRPr="00817C43" w:rsidRDefault="00CA3BD1" w:rsidP="00817C43">
                  <w:pPr>
                    <w:spacing w:after="0" w:line="276" w:lineRule="auto"/>
                    <w:contextualSpacing/>
                    <w:jc w:val="center"/>
                  </w:pPr>
                  <w:r w:rsidRPr="00817C43">
                    <w:t>00</w:t>
                  </w:r>
                  <w:r w:rsidRPr="00817C43">
                    <w:rPr>
                      <w:shd w:val="clear" w:color="auto" w:fill="E2EFD9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A3BD1" w:rsidRPr="00817C43" w:rsidRDefault="00CA3BD1" w:rsidP="00817C43">
                  <w:pPr>
                    <w:spacing w:after="0" w:line="276" w:lineRule="auto"/>
                    <w:contextualSpacing/>
                    <w:jc w:val="center"/>
                  </w:pPr>
                  <w:r w:rsidRPr="00817C43">
                    <w:t>111</w:t>
                  </w:r>
                </w:p>
              </w:tc>
            </w:tr>
            <w:tr w:rsidR="00AF1993" w:rsidRPr="00817C43" w:rsidTr="00817C43">
              <w:tc>
                <w:tcPr>
                  <w:tcW w:w="0" w:type="auto"/>
                  <w:tcBorders>
                    <w:top w:val="dashed" w:sz="4" w:space="0" w:color="auto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A3BD1" w:rsidRPr="00817C43" w:rsidRDefault="00CA3BD1" w:rsidP="00817C43">
                  <w:pPr>
                    <w:spacing w:after="0" w:line="276" w:lineRule="auto"/>
                    <w:contextualSpacing/>
                  </w:pPr>
                  <w:r w:rsidRPr="00817C43">
                    <w:t>результат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A3BD1" w:rsidRPr="00817C43" w:rsidRDefault="00CA3BD1" w:rsidP="00817C43">
                  <w:pPr>
                    <w:spacing w:after="0" w:line="276" w:lineRule="auto"/>
                    <w:contextualSpacing/>
                    <w:jc w:val="center"/>
                  </w:pPr>
                  <w:r w:rsidRPr="00817C43"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A3BD1" w:rsidRPr="00817C43" w:rsidRDefault="00CA3BD1" w:rsidP="00817C43">
                  <w:pPr>
                    <w:spacing w:after="0" w:line="276" w:lineRule="auto"/>
                    <w:contextualSpacing/>
                    <w:jc w:val="center"/>
                  </w:pPr>
                  <w:r w:rsidRPr="00817C43"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A3BD1" w:rsidRPr="00817C43" w:rsidRDefault="00CA3BD1" w:rsidP="00817C43">
                  <w:pPr>
                    <w:spacing w:after="0" w:line="276" w:lineRule="auto"/>
                    <w:contextualSpacing/>
                    <w:jc w:val="center"/>
                  </w:pPr>
                  <w:r w:rsidRPr="00817C43"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A3BD1" w:rsidRPr="00817C43" w:rsidRDefault="00CA3BD1" w:rsidP="00817C43">
                  <w:pPr>
                    <w:spacing w:after="0" w:line="276" w:lineRule="auto"/>
                    <w:contextualSpacing/>
                    <w:jc w:val="center"/>
                  </w:pPr>
                  <w:r w:rsidRPr="00817C43"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A3BD1" w:rsidRPr="00817C43" w:rsidRDefault="00CA3BD1" w:rsidP="00817C43">
                  <w:pPr>
                    <w:spacing w:after="0" w:line="276" w:lineRule="auto"/>
                    <w:contextualSpacing/>
                    <w:jc w:val="center"/>
                  </w:pPr>
                  <w:r w:rsidRPr="00817C43"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A3BD1" w:rsidRPr="00817C43" w:rsidRDefault="00CA3BD1" w:rsidP="00817C43">
                  <w:pPr>
                    <w:spacing w:after="0" w:line="276" w:lineRule="auto"/>
                    <w:contextualSpacing/>
                    <w:jc w:val="center"/>
                  </w:pPr>
                  <w:r w:rsidRPr="00817C43"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A3BD1" w:rsidRPr="00817C43" w:rsidRDefault="00CA3BD1" w:rsidP="00817C43">
                  <w:pPr>
                    <w:spacing w:after="0" w:line="276" w:lineRule="auto"/>
                    <w:contextualSpacing/>
                    <w:jc w:val="center"/>
                  </w:pPr>
                  <w:r w:rsidRPr="00817C43"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A3BD1" w:rsidRPr="00817C43" w:rsidRDefault="00CA3BD1" w:rsidP="00817C43">
                  <w:pPr>
                    <w:spacing w:after="0" w:line="276" w:lineRule="auto"/>
                    <w:contextualSpacing/>
                    <w:jc w:val="center"/>
                  </w:pPr>
                  <w:r w:rsidRPr="00817C43">
                    <w:t>1</w:t>
                  </w:r>
                </w:p>
              </w:tc>
            </w:tr>
          </w:tbl>
          <w:p w:rsidR="00CA3BD1" w:rsidRPr="00817C43" w:rsidRDefault="00CA3BD1" w:rsidP="00817C43">
            <w:pPr>
              <w:spacing w:after="0" w:line="276" w:lineRule="auto"/>
              <w:contextualSpacing/>
              <w:jc w:val="both"/>
              <w:rPr>
                <w:sz w:val="12"/>
                <w:szCs w:val="12"/>
              </w:rPr>
            </w:pPr>
          </w:p>
        </w:tc>
      </w:tr>
      <w:tr w:rsidR="00B44D36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D36" w:rsidRPr="00817C43" w:rsidRDefault="00B44D36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4D36" w:rsidRPr="00817C43" w:rsidRDefault="00B44D36" w:rsidP="00817C4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36" w:rsidRPr="00817C43" w:rsidRDefault="00B44D36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B44D36" w:rsidRPr="00817C43" w:rsidRDefault="00B44D36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44D36" w:rsidRPr="00817C43" w:rsidRDefault="00CA3BD1" w:rsidP="00817C43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w:r w:rsidRPr="00817C43">
              <w:rPr>
                <w:lang w:val="en-US"/>
              </w:rPr>
              <w:t>10101101</w:t>
            </w:r>
          </w:p>
          <w:p w:rsidR="00B44D36" w:rsidRPr="00817C43" w:rsidRDefault="00B44D36" w:rsidP="00817C43">
            <w:pPr>
              <w:spacing w:after="0" w:line="276" w:lineRule="auto"/>
              <w:contextualSpacing/>
              <w:jc w:val="both"/>
              <w:rPr>
                <w:sz w:val="12"/>
                <w:szCs w:val="12"/>
              </w:rPr>
            </w:pPr>
          </w:p>
        </w:tc>
      </w:tr>
    </w:tbl>
    <w:p w:rsidR="00E171D1" w:rsidRPr="00CA3BD1" w:rsidRDefault="00E171D1" w:rsidP="00E171D1">
      <w:pPr>
        <w:rPr>
          <w:sz w:val="8"/>
          <w:szCs w:val="8"/>
        </w:rPr>
      </w:pPr>
      <w:r w:rsidRPr="00CA3BD1">
        <w:rPr>
          <w:sz w:val="8"/>
          <w:szCs w:val="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400"/>
        <w:gridCol w:w="8744"/>
      </w:tblGrid>
      <w:tr w:rsidR="00E171D1" w:rsidRPr="00817C43" w:rsidTr="00817C43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:rsidR="00E171D1" w:rsidRPr="00817C43" w:rsidRDefault="00E171D1" w:rsidP="00817C43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  <w:lang w:val="en-US"/>
              </w:rPr>
              <w:lastRenderedPageBreak/>
              <w:t xml:space="preserve">3. </w:t>
            </w:r>
            <w:r w:rsidRPr="00817C43">
              <w:rPr>
                <w:b/>
              </w:rPr>
              <w:t>Задания</w:t>
            </w:r>
          </w:p>
        </w:tc>
      </w:tr>
      <w:tr w:rsidR="00E171D1" w:rsidRPr="00817C43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w:r w:rsidRPr="00817C43">
              <w:rPr>
                <w:lang w:val="en-US"/>
              </w:rPr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E171D1" w:rsidRPr="00817C43" w:rsidRDefault="00CA3BD1" w:rsidP="00817C43">
            <w:pPr>
              <w:spacing w:after="0" w:line="276" w:lineRule="auto"/>
              <w:contextualSpacing/>
              <w:jc w:val="both"/>
            </w:pPr>
            <w:r w:rsidRPr="00817C43">
              <w:t xml:space="preserve">Используя кодирование с избытком, закодируйте следующее сообщение: </w:t>
            </w:r>
            <w:r w:rsidRPr="00817C43">
              <w:rPr>
                <w:spacing w:val="30"/>
                <w:shd w:val="clear" w:color="auto" w:fill="E2EFD9"/>
              </w:rPr>
              <w:t>00111011</w:t>
            </w:r>
            <w:r w:rsidRPr="00817C43">
              <w:t>, троированием битов.</w:t>
            </w:r>
          </w:p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</w:p>
        </w:tc>
      </w:tr>
      <w:tr w:rsidR="00E171D1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</w:p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</w:p>
        </w:tc>
      </w:tr>
      <w:tr w:rsidR="00E171D1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E171D1" w:rsidRPr="008C2038" w:rsidRDefault="008C2038" w:rsidP="00817C43">
            <w:pPr>
              <w:spacing w:after="0" w:line="276" w:lineRule="auto"/>
              <w:contextualSpacing/>
              <w:jc w:val="both"/>
            </w:pPr>
            <w:r>
              <w:t>000000111111111000111111</w:t>
            </w:r>
          </w:p>
          <w:p w:rsidR="00E171D1" w:rsidRPr="00817C43" w:rsidRDefault="00E171D1" w:rsidP="00817C43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</w:p>
        </w:tc>
      </w:tr>
      <w:tr w:rsidR="00E171D1" w:rsidRPr="00817C43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w:r w:rsidRPr="00817C43">
              <w:rPr>
                <w:lang w:val="en-US"/>
              </w:rPr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E171D1" w:rsidRPr="00817C43" w:rsidRDefault="00CA3BD1" w:rsidP="00817C43">
            <w:pPr>
              <w:spacing w:after="0" w:line="276" w:lineRule="auto"/>
              <w:contextualSpacing/>
              <w:jc w:val="both"/>
            </w:pPr>
            <w:r w:rsidRPr="00817C43">
              <w:t>В предположении, что в трех идущих подряд битах не может быть более одной ошибки, восстановите следующее сообщение: 001011010110011010001111 .</w:t>
            </w:r>
          </w:p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</w:p>
        </w:tc>
      </w:tr>
      <w:tr w:rsidR="00E171D1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</w:p>
          <w:p w:rsidR="00E171D1" w:rsidRPr="00817C43" w:rsidRDefault="00E171D1" w:rsidP="00817C43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</w:p>
        </w:tc>
      </w:tr>
      <w:tr w:rsidR="00E171D1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E171D1" w:rsidRPr="008C2038" w:rsidRDefault="008C2038" w:rsidP="00817C43">
            <w:pPr>
              <w:spacing w:after="0" w:line="276" w:lineRule="auto"/>
              <w:contextualSpacing/>
              <w:jc w:val="both"/>
            </w:pPr>
            <w:r>
              <w:t>01011001</w:t>
            </w:r>
          </w:p>
          <w:p w:rsidR="00E171D1" w:rsidRPr="00817C43" w:rsidRDefault="00E171D1" w:rsidP="00817C43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</w:p>
        </w:tc>
      </w:tr>
      <w:tr w:rsidR="00E171D1" w:rsidRPr="00817C43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w:r w:rsidRPr="00817C43">
              <w:rPr>
                <w:lang w:val="en-US"/>
              </w:rPr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F33533" w:rsidRPr="00817C43" w:rsidRDefault="00CA3BD1" w:rsidP="00817C43">
            <w:pPr>
              <w:spacing w:after="0" w:line="276" w:lineRule="auto"/>
              <w:contextualSpacing/>
              <w:jc w:val="both"/>
            </w:pPr>
            <w:r w:rsidRPr="00817C43">
              <w:t>В сообщении троировались байты</w:t>
            </w:r>
            <w:r w:rsidR="00F33533" w:rsidRPr="00817C43">
              <w:t xml:space="preserve"> (символы таблицы </w:t>
            </w:r>
            <w:r w:rsidR="00F33533" w:rsidRPr="00817C43">
              <w:rPr>
                <w:lang w:val="en-US"/>
              </w:rPr>
              <w:t>ASCII</w:t>
            </w:r>
            <w:r w:rsidR="00F33533" w:rsidRPr="00817C43">
              <w:t>)</w:t>
            </w:r>
            <w:r w:rsidRPr="00817C43">
              <w:t xml:space="preserve">. </w:t>
            </w:r>
            <w:r w:rsidR="00F33533" w:rsidRPr="00817C43">
              <w:t xml:space="preserve">Было получено следующее сообщение: </w:t>
            </w:r>
          </w:p>
          <w:p w:rsidR="00E171D1" w:rsidRPr="00817C43" w:rsidRDefault="00F33533" w:rsidP="00817C43">
            <w:pPr>
              <w:spacing w:after="0" w:line="276" w:lineRule="auto"/>
              <w:contextualSpacing/>
              <w:jc w:val="both"/>
            </w:pPr>
            <w:r w:rsidRPr="00817C43">
              <w:rPr>
                <w:lang w:val="en-US"/>
              </w:rPr>
              <w:t>CCzoYomdmppSuRutptweeQrr</w:t>
            </w:r>
            <w:r w:rsidRPr="00817C43">
              <w:t>__*</w:t>
            </w:r>
            <w:r w:rsidRPr="00817C43">
              <w:rPr>
                <w:lang w:val="en-US"/>
              </w:rPr>
              <w:t>RssacciBieeenn</w:t>
            </w:r>
            <w:r w:rsidRPr="00817C43">
              <w:t>%</w:t>
            </w:r>
            <w:r w:rsidRPr="00817C43">
              <w:rPr>
                <w:lang w:val="en-US"/>
              </w:rPr>
              <w:t>Fccjee</w:t>
            </w:r>
            <w:r w:rsidRPr="00817C43">
              <w:t xml:space="preserve"> .</w:t>
            </w:r>
          </w:p>
          <w:p w:rsidR="00E171D1" w:rsidRPr="00D357A1" w:rsidRDefault="00D357A1" w:rsidP="00817C43">
            <w:pPr>
              <w:spacing w:after="0" w:line="276" w:lineRule="auto"/>
              <w:contextualSpacing/>
              <w:jc w:val="both"/>
            </w:pPr>
            <w:r>
              <w:t>Восстановите исходное сообщение.</w:t>
            </w:r>
          </w:p>
        </w:tc>
      </w:tr>
      <w:tr w:rsidR="00E171D1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</w:p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</w:p>
        </w:tc>
      </w:tr>
      <w:tr w:rsidR="00E171D1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E171D1" w:rsidRPr="008C2038" w:rsidRDefault="008C2038" w:rsidP="00817C43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Computer_science</w:t>
            </w:r>
          </w:p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</w:p>
        </w:tc>
      </w:tr>
    </w:tbl>
    <w:p w:rsidR="00E171D1" w:rsidRPr="00CA3BD1" w:rsidRDefault="00E171D1" w:rsidP="00E171D1">
      <w:pPr>
        <w:spacing w:after="0" w:line="276" w:lineRule="auto"/>
        <w:ind w:left="709" w:hanging="709"/>
        <w:jc w:val="both"/>
      </w:pPr>
    </w:p>
    <w:p w:rsidR="00E171D1" w:rsidRDefault="00E171D1" w:rsidP="00E171D1">
      <w:pPr>
        <w:jc w:val="both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400"/>
        <w:gridCol w:w="8744"/>
      </w:tblGrid>
      <w:tr w:rsidR="0069046C" w:rsidRPr="00817C43" w:rsidTr="00817C43">
        <w:tc>
          <w:tcPr>
            <w:tcW w:w="5000" w:type="pct"/>
            <w:gridSpan w:val="3"/>
            <w:shd w:val="clear" w:color="auto" w:fill="E2EFD9"/>
          </w:tcPr>
          <w:p w:rsidR="0069046C" w:rsidRPr="00817C43" w:rsidRDefault="0069046C" w:rsidP="00817C43">
            <w:pPr>
              <w:pStyle w:val="a3"/>
              <w:spacing w:after="0" w:line="240" w:lineRule="auto"/>
              <w:ind w:left="0" w:firstLine="709"/>
              <w:jc w:val="both"/>
              <w:rPr>
                <w:b/>
                <w:bCs/>
                <w:szCs w:val="28"/>
              </w:rPr>
            </w:pPr>
            <w:r w:rsidRPr="00817C43">
              <w:rPr>
                <w:b/>
                <w:bCs/>
                <w:szCs w:val="28"/>
                <w:lang w:val="en-US"/>
              </w:rPr>
              <w:lastRenderedPageBreak/>
              <w:t xml:space="preserve">1. </w:t>
            </w:r>
            <w:r w:rsidRPr="00817C43">
              <w:rPr>
                <w:b/>
                <w:bCs/>
                <w:szCs w:val="28"/>
              </w:rPr>
              <w:t>Теоретический материал</w:t>
            </w:r>
          </w:p>
        </w:tc>
      </w:tr>
      <w:tr w:rsidR="0069046C" w:rsidRPr="00817C43" w:rsidTr="00817C43">
        <w:tc>
          <w:tcPr>
            <w:tcW w:w="5000" w:type="pct"/>
            <w:gridSpan w:val="3"/>
            <w:shd w:val="clear" w:color="auto" w:fill="auto"/>
          </w:tcPr>
          <w:p w:rsidR="00023039" w:rsidRPr="00817C43" w:rsidRDefault="00023039" w:rsidP="00817C43">
            <w:pPr>
              <w:spacing w:after="0" w:line="240" w:lineRule="auto"/>
              <w:ind w:firstLine="709"/>
              <w:jc w:val="both"/>
              <w:rPr>
                <w:szCs w:val="28"/>
              </w:rPr>
            </w:pPr>
            <w:r w:rsidRPr="00817C43">
              <w:rPr>
                <w:szCs w:val="28"/>
              </w:rPr>
              <w:t>Как нужно строить код, чтобы обнаружив</w:t>
            </w:r>
            <w:r w:rsidR="00954285" w:rsidRPr="00817C43">
              <w:rPr>
                <w:szCs w:val="28"/>
              </w:rPr>
              <w:t xml:space="preserve">ать заданное количество ошибок? </w:t>
            </w:r>
            <w:r w:rsidRPr="00817C43">
              <w:rPr>
                <w:szCs w:val="28"/>
              </w:rPr>
              <w:t>Для этого необходимо, чтобы символы кода были достаточно «далеки» друг от друга.</w:t>
            </w:r>
          </w:p>
          <w:p w:rsidR="00023039" w:rsidRPr="00817C43" w:rsidRDefault="00023039" w:rsidP="00817C43">
            <w:pPr>
              <w:spacing w:after="0" w:line="240" w:lineRule="auto"/>
              <w:ind w:firstLine="709"/>
              <w:jc w:val="both"/>
              <w:rPr>
                <w:szCs w:val="28"/>
              </w:rPr>
            </w:pPr>
            <w:r w:rsidRPr="00817C43">
              <w:rPr>
                <w:szCs w:val="28"/>
              </w:rPr>
              <w:t xml:space="preserve">Пусть каждый символ кодируется последовательностью из N битов </w:t>
            </w:r>
          </w:p>
          <w:p w:rsidR="00023039" w:rsidRPr="00817C43" w:rsidRDefault="00023039" w:rsidP="00817C43">
            <w:pPr>
              <w:spacing w:after="0" w:line="240" w:lineRule="auto"/>
              <w:ind w:firstLine="709"/>
              <w:jc w:val="both"/>
              <w:rPr>
                <w:szCs w:val="28"/>
                <w:lang w:val="en-US"/>
              </w:rPr>
            </w:pPr>
            <w:r w:rsidRPr="00817C43">
              <w:rPr>
                <w:szCs w:val="28"/>
                <w:lang w:val="en-US"/>
              </w:rPr>
              <w:t>x = (x</w:t>
            </w:r>
            <w:r w:rsidRPr="00817C43">
              <w:rPr>
                <w:szCs w:val="28"/>
                <w:vertAlign w:val="subscript"/>
                <w:lang w:val="en-US"/>
              </w:rPr>
              <w:t>1</w:t>
            </w:r>
            <w:r w:rsidRPr="00817C43">
              <w:rPr>
                <w:szCs w:val="28"/>
                <w:lang w:val="en-US"/>
              </w:rPr>
              <w:t>,x</w:t>
            </w:r>
            <w:r w:rsidRPr="00817C43">
              <w:rPr>
                <w:szCs w:val="28"/>
                <w:vertAlign w:val="subscript"/>
                <w:lang w:val="en-US"/>
              </w:rPr>
              <w:t>2</w:t>
            </w:r>
            <w:r w:rsidRPr="00817C43">
              <w:rPr>
                <w:szCs w:val="28"/>
                <w:lang w:val="en-US"/>
              </w:rPr>
              <w:t>, …, x</w:t>
            </w:r>
            <w:r w:rsidRPr="00817C43">
              <w:rPr>
                <w:szCs w:val="28"/>
                <w:vertAlign w:val="subscript"/>
                <w:lang w:val="en-US"/>
              </w:rPr>
              <w:t>N</w:t>
            </w:r>
            <w:r w:rsidRPr="00817C43">
              <w:rPr>
                <w:szCs w:val="28"/>
                <w:lang w:val="en-US"/>
              </w:rPr>
              <w:t>),y = (y</w:t>
            </w:r>
            <w:r w:rsidRPr="00817C43">
              <w:rPr>
                <w:szCs w:val="28"/>
                <w:vertAlign w:val="subscript"/>
                <w:lang w:val="en-US"/>
              </w:rPr>
              <w:t>1</w:t>
            </w:r>
            <w:r w:rsidRPr="00817C43">
              <w:rPr>
                <w:szCs w:val="28"/>
                <w:lang w:val="en-US"/>
              </w:rPr>
              <w:t>,y</w:t>
            </w:r>
            <w:r w:rsidRPr="00817C43">
              <w:rPr>
                <w:szCs w:val="28"/>
                <w:vertAlign w:val="subscript"/>
                <w:lang w:val="en-US"/>
              </w:rPr>
              <w:t>2</w:t>
            </w:r>
            <w:r w:rsidRPr="00817C43">
              <w:rPr>
                <w:szCs w:val="28"/>
                <w:lang w:val="en-US"/>
              </w:rPr>
              <w:t>, …, y</w:t>
            </w:r>
            <w:r w:rsidRPr="00817C43">
              <w:rPr>
                <w:szCs w:val="28"/>
                <w:vertAlign w:val="subscript"/>
                <w:lang w:val="en-US"/>
              </w:rPr>
              <w:t>N</w:t>
            </w:r>
            <w:r w:rsidR="00954285" w:rsidRPr="00817C43">
              <w:rPr>
                <w:szCs w:val="28"/>
                <w:lang w:val="en-US"/>
              </w:rPr>
              <w:t>).</w:t>
            </w:r>
          </w:p>
          <w:p w:rsidR="00023039" w:rsidRPr="00817C43" w:rsidRDefault="00023039" w:rsidP="00817C43">
            <w:pPr>
              <w:spacing w:after="0" w:line="240" w:lineRule="auto"/>
              <w:ind w:firstLine="709"/>
              <w:jc w:val="both"/>
              <w:rPr>
                <w:szCs w:val="28"/>
              </w:rPr>
            </w:pPr>
            <w:r w:rsidRPr="00817C43">
              <w:rPr>
                <w:szCs w:val="28"/>
              </w:rPr>
              <w:t xml:space="preserve">Расстояние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ρ</m:t>
              </m:r>
            </m:oMath>
            <w:r w:rsidRPr="00817C43">
              <w:rPr>
                <w:szCs w:val="28"/>
              </w:rPr>
              <w:t>определим следующей формулой</w:t>
            </w:r>
            <w:r w:rsidR="00954285" w:rsidRPr="00817C43">
              <w:rPr>
                <w:szCs w:val="28"/>
              </w:rPr>
              <w:t xml:space="preserve"> (количество различных битов в коде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oMath>
            <w:r w:rsidR="00954285" w:rsidRPr="00817C43">
              <w:rPr>
                <w:rFonts w:eastAsia="Times New Roman"/>
                <w:szCs w:val="28"/>
              </w:rPr>
              <w:t xml:space="preserve"> и </w:t>
            </w:r>
            <m:oMath>
              <m:r>
                <w:rPr>
                  <w:rFonts w:ascii="Cambria Math" w:eastAsia="Times New Roman" w:hAnsi="Cambria Math"/>
                  <w:szCs w:val="28"/>
                </w:rPr>
                <m:t>y</m:t>
              </m:r>
            </m:oMath>
            <w:r w:rsidR="00954285" w:rsidRPr="00817C43">
              <w:rPr>
                <w:rFonts w:eastAsia="Times New Roman"/>
                <w:szCs w:val="28"/>
              </w:rPr>
              <w:t>)</w:t>
            </w:r>
            <w:r w:rsidRPr="00817C43">
              <w:rPr>
                <w:szCs w:val="28"/>
              </w:rPr>
              <w:t>:</w:t>
            </w:r>
          </w:p>
          <w:p w:rsidR="00023039" w:rsidRPr="00AF1993" w:rsidRDefault="00AF1993" w:rsidP="00817C43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="Times New Roman" w:hAnsi="Cambria Math"/>
                    <w:szCs w:val="28"/>
                    <w:lang w:val="en-US"/>
                  </w:rPr>
                  <m:t>,</m:t>
                </m:r>
              </m:oMath>
            </m:oMathPara>
          </w:p>
          <w:p w:rsidR="0012587D" w:rsidRPr="00817C43" w:rsidRDefault="0012587D" w:rsidP="00817C43">
            <w:pPr>
              <w:spacing w:after="0" w:line="240" w:lineRule="auto"/>
              <w:jc w:val="both"/>
              <w:rPr>
                <w:szCs w:val="28"/>
              </w:rPr>
            </w:pPr>
            <w:r w:rsidRPr="00817C43">
              <w:rPr>
                <w:szCs w:val="28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b>
              </m:sSub>
            </m:oMath>
            <w:r w:rsidRPr="00817C43">
              <w:rPr>
                <w:szCs w:val="28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b>
              </m:sSub>
            </m:oMath>
            <w:r w:rsidRPr="00817C43">
              <w:rPr>
                <w:szCs w:val="28"/>
              </w:rPr>
              <w:t xml:space="preserve"> принимают значения 0 или 1.</w:t>
            </w:r>
          </w:p>
          <w:p w:rsidR="00023039" w:rsidRPr="00817C43" w:rsidRDefault="00023039" w:rsidP="00817C43">
            <w:pPr>
              <w:spacing w:after="0" w:line="240" w:lineRule="auto"/>
              <w:ind w:firstLine="709"/>
              <w:jc w:val="both"/>
              <w:rPr>
                <w:szCs w:val="28"/>
              </w:rPr>
            </w:pPr>
            <w:r w:rsidRPr="00817C43">
              <w:rPr>
                <w:szCs w:val="28"/>
              </w:rPr>
              <w:t xml:space="preserve">Если все символы находятся на расстоянии не меньшем, чем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oMath>
            <w:r w:rsidRPr="00817C43">
              <w:rPr>
                <w:szCs w:val="28"/>
              </w:rPr>
              <w:t>, то код сможет корректировать n ошибок при условии: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  <m:r>
                <w:rPr>
                  <w:rFonts w:ascii="Cambria Math" w:hAnsi="Cambria Math"/>
                  <w:szCs w:val="28"/>
                </w:rPr>
                <m:t>≥2</m:t>
              </m:r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Cs w:val="28"/>
                </w:rPr>
                <m:t>+1</m:t>
              </m:r>
            </m:oMath>
            <w:r w:rsidR="006042D3" w:rsidRPr="00817C43">
              <w:rPr>
                <w:rFonts w:eastAsia="Times New Roman"/>
                <w:szCs w:val="28"/>
              </w:rPr>
              <w:t xml:space="preserve"> .</w:t>
            </w:r>
          </w:p>
          <w:p w:rsidR="00023039" w:rsidRPr="00817C43" w:rsidRDefault="00954285" w:rsidP="00817C43">
            <w:pPr>
              <w:spacing w:after="0" w:line="240" w:lineRule="auto"/>
              <w:ind w:firstLine="709"/>
              <w:jc w:val="both"/>
              <w:rPr>
                <w:szCs w:val="28"/>
              </w:rPr>
            </w:pPr>
            <w:r w:rsidRPr="00817C43">
              <w:rPr>
                <w:szCs w:val="28"/>
              </w:rPr>
              <w:t xml:space="preserve">То есть, если мы хотим иметь возможность исправлять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oMath>
            <w:r w:rsidRPr="00817C43">
              <w:rPr>
                <w:rFonts w:eastAsia="Times New Roman"/>
                <w:szCs w:val="28"/>
              </w:rPr>
              <w:t xml:space="preserve"> ошибок, то </w:t>
            </w:r>
            <w:r w:rsidR="00023039" w:rsidRPr="00817C43">
              <w:rPr>
                <w:szCs w:val="28"/>
              </w:rPr>
              <w:t xml:space="preserve">расстояние между любыми символами должны быть не меньше </w:t>
            </w:r>
            <m:oMath>
              <m:r>
                <w:rPr>
                  <w:rFonts w:ascii="Cambria Math" w:hAnsi="Cambria Math"/>
                  <w:szCs w:val="28"/>
                </w:rPr>
                <m:t>2</m:t>
              </m:r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Cs w:val="28"/>
                </w:rPr>
                <m:t>+1</m:t>
              </m:r>
            </m:oMath>
            <w:r w:rsidR="00023039" w:rsidRPr="00817C43">
              <w:rPr>
                <w:szCs w:val="28"/>
              </w:rPr>
              <w:t>.</w:t>
            </w:r>
          </w:p>
          <w:p w:rsidR="0069046C" w:rsidRPr="00817C43" w:rsidRDefault="0069046C" w:rsidP="00817C43">
            <w:pPr>
              <w:pStyle w:val="a3"/>
              <w:spacing w:after="0" w:line="240" w:lineRule="auto"/>
              <w:ind w:left="0" w:firstLine="709"/>
              <w:jc w:val="both"/>
              <w:rPr>
                <w:szCs w:val="28"/>
              </w:rPr>
            </w:pPr>
          </w:p>
        </w:tc>
      </w:tr>
      <w:tr w:rsidR="0069046C" w:rsidRPr="00817C43" w:rsidTr="00817C43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:rsidR="0069046C" w:rsidRPr="00817C43" w:rsidRDefault="0069046C" w:rsidP="00817C43">
            <w:pPr>
              <w:pStyle w:val="a3"/>
              <w:spacing w:after="0" w:line="240" w:lineRule="auto"/>
              <w:ind w:left="0" w:firstLine="709"/>
              <w:jc w:val="both"/>
              <w:rPr>
                <w:b/>
                <w:bCs/>
                <w:szCs w:val="28"/>
              </w:rPr>
            </w:pPr>
            <w:r w:rsidRPr="00817C43">
              <w:rPr>
                <w:b/>
                <w:bCs/>
                <w:szCs w:val="28"/>
              </w:rPr>
              <w:t>2. Пример</w:t>
            </w:r>
          </w:p>
        </w:tc>
      </w:tr>
      <w:tr w:rsidR="00954285" w:rsidRPr="00817C43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285" w:rsidRPr="00817C43" w:rsidRDefault="00954285" w:rsidP="00817C43">
            <w:pPr>
              <w:spacing w:after="0" w:line="240" w:lineRule="auto"/>
              <w:contextualSpacing/>
              <w:jc w:val="both"/>
              <w:rPr>
                <w:szCs w:val="28"/>
                <w:lang w:val="en-US"/>
              </w:rPr>
            </w:pPr>
            <w:r w:rsidRPr="00817C43">
              <w:rPr>
                <w:szCs w:val="28"/>
                <w:lang w:val="en-US"/>
              </w:rPr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4285" w:rsidRPr="00817C43" w:rsidRDefault="00954285" w:rsidP="00817C43">
            <w:pPr>
              <w:spacing w:after="0" w:line="240" w:lineRule="auto"/>
              <w:contextualSpacing/>
              <w:jc w:val="both"/>
              <w:rPr>
                <w:szCs w:val="28"/>
              </w:rPr>
            </w:pPr>
            <w:r w:rsidRPr="00817C43">
              <w:rPr>
                <w:b/>
                <w:bCs/>
                <w:i/>
                <w:iCs/>
                <w:szCs w:val="28"/>
              </w:rPr>
              <w:t>Задача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285" w:rsidRPr="00817C43" w:rsidRDefault="00954285" w:rsidP="00817C43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954285" w:rsidRPr="00817C43" w:rsidRDefault="00954285" w:rsidP="00817C43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42"/>
              <w:gridCol w:w="5386"/>
            </w:tblGrid>
            <w:tr w:rsidR="006042D3" w:rsidRPr="00817C43" w:rsidTr="00817C43">
              <w:tc>
                <w:tcPr>
                  <w:tcW w:w="3142" w:type="dxa"/>
                  <w:shd w:val="clear" w:color="auto" w:fill="auto"/>
                  <w:vAlign w:val="center"/>
                </w:tcPr>
                <w:p w:rsidR="006042D3" w:rsidRPr="00817C43" w:rsidRDefault="006042D3" w:rsidP="00817C43">
                  <w:pPr>
                    <w:spacing w:after="0" w:line="240" w:lineRule="auto"/>
                    <w:contextualSpacing/>
                    <w:rPr>
                      <w:szCs w:val="28"/>
                    </w:rPr>
                  </w:pPr>
                  <w:r w:rsidRPr="00817C43">
                    <w:rPr>
                      <w:szCs w:val="28"/>
                    </w:rPr>
                    <w:t xml:space="preserve">Даны следующие коды: 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91"/>
                    <w:gridCol w:w="916"/>
                    <w:gridCol w:w="916"/>
                    <w:gridCol w:w="916"/>
                  </w:tblGrid>
                  <w:tr w:rsidR="00AF1993" w:rsidRPr="00817C43" w:rsidTr="00817C43"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:rsidR="006042D3" w:rsidRPr="00817C43" w:rsidRDefault="006042D3" w:rsidP="00817C43">
                        <w:pPr>
                          <w:spacing w:after="0" w:line="240" w:lineRule="auto"/>
                          <w:jc w:val="right"/>
                          <w:rPr>
                            <w:szCs w:val="28"/>
                          </w:rPr>
                        </w:pPr>
                        <w:r w:rsidRPr="00817C43">
                          <w:rPr>
                            <w:szCs w:val="28"/>
                          </w:rPr>
                          <w:t>буква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:rsidR="006042D3" w:rsidRPr="00817C43" w:rsidRDefault="006042D3" w:rsidP="00817C43">
                        <w:pPr>
                          <w:spacing w:after="0" w:line="240" w:lineRule="auto"/>
                          <w:jc w:val="center"/>
                          <w:rPr>
                            <w:szCs w:val="28"/>
                          </w:rPr>
                        </w:pPr>
                        <w:r w:rsidRPr="00817C43">
                          <w:rPr>
                            <w:szCs w:val="28"/>
                            <w:lang w:val="en-US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:rsidR="006042D3" w:rsidRPr="00817C43" w:rsidRDefault="006042D3" w:rsidP="00817C43">
                        <w:pPr>
                          <w:spacing w:after="0" w:line="240" w:lineRule="auto"/>
                          <w:jc w:val="center"/>
                          <w:rPr>
                            <w:szCs w:val="28"/>
                          </w:rPr>
                        </w:pPr>
                        <w:r w:rsidRPr="00817C43">
                          <w:rPr>
                            <w:szCs w:val="28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:rsidR="006042D3" w:rsidRPr="00817C43" w:rsidRDefault="006042D3" w:rsidP="00817C43">
                        <w:pPr>
                          <w:spacing w:after="0" w:line="240" w:lineRule="auto"/>
                          <w:jc w:val="center"/>
                          <w:rPr>
                            <w:szCs w:val="28"/>
                          </w:rPr>
                        </w:pPr>
                        <w:r w:rsidRPr="00817C43">
                          <w:rPr>
                            <w:szCs w:val="28"/>
                            <w:lang w:val="en-US"/>
                          </w:rPr>
                          <w:t>C</w:t>
                        </w:r>
                      </w:p>
                    </w:tc>
                  </w:tr>
                  <w:tr w:rsidR="00AF1993" w:rsidRPr="00817C43" w:rsidTr="00817C43"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:rsidR="006042D3" w:rsidRPr="00817C43" w:rsidRDefault="006042D3" w:rsidP="00817C43">
                        <w:pPr>
                          <w:spacing w:after="0" w:line="240" w:lineRule="auto"/>
                          <w:jc w:val="right"/>
                          <w:rPr>
                            <w:szCs w:val="28"/>
                          </w:rPr>
                        </w:pPr>
                        <w:r w:rsidRPr="00817C43">
                          <w:rPr>
                            <w:szCs w:val="28"/>
                          </w:rPr>
                          <w:t>код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:rsidR="006042D3" w:rsidRPr="00817C43" w:rsidRDefault="006042D3" w:rsidP="00817C43">
                        <w:pPr>
                          <w:spacing w:after="0" w:line="240" w:lineRule="auto"/>
                          <w:jc w:val="center"/>
                          <w:rPr>
                            <w:szCs w:val="28"/>
                          </w:rPr>
                        </w:pPr>
                        <w:r w:rsidRPr="00817C43">
                          <w:rPr>
                            <w:szCs w:val="28"/>
                          </w:rPr>
                          <w:t>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:rsidR="006042D3" w:rsidRPr="00817C43" w:rsidRDefault="006042D3" w:rsidP="00817C43">
                        <w:pPr>
                          <w:spacing w:after="0" w:line="240" w:lineRule="auto"/>
                          <w:jc w:val="center"/>
                          <w:rPr>
                            <w:szCs w:val="28"/>
                          </w:rPr>
                        </w:pPr>
                        <w:r w:rsidRPr="00817C43">
                          <w:rPr>
                            <w:szCs w:val="28"/>
                          </w:rPr>
                          <w:t>111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:rsidR="006042D3" w:rsidRPr="00817C43" w:rsidRDefault="006042D3" w:rsidP="00817C43">
                        <w:pPr>
                          <w:spacing w:after="0" w:line="240" w:lineRule="auto"/>
                          <w:jc w:val="center"/>
                          <w:rPr>
                            <w:szCs w:val="28"/>
                          </w:rPr>
                        </w:pPr>
                        <w:r w:rsidRPr="00817C43">
                          <w:rPr>
                            <w:szCs w:val="28"/>
                          </w:rPr>
                          <w:t>00111</w:t>
                        </w:r>
                      </w:p>
                    </w:tc>
                  </w:tr>
                </w:tbl>
                <w:p w:rsidR="006042D3" w:rsidRPr="00817C43" w:rsidRDefault="006042D3" w:rsidP="00817C43">
                  <w:pPr>
                    <w:spacing w:after="0" w:line="240" w:lineRule="auto"/>
                    <w:contextualSpacing/>
                    <w:jc w:val="center"/>
                    <w:rPr>
                      <w:szCs w:val="28"/>
                    </w:rPr>
                  </w:pPr>
                </w:p>
              </w:tc>
            </w:tr>
          </w:tbl>
          <w:p w:rsidR="00954285" w:rsidRPr="00817C43" w:rsidRDefault="0012587D" w:rsidP="00817C43">
            <w:pPr>
              <w:spacing w:after="0" w:line="240" w:lineRule="auto"/>
              <w:contextualSpacing/>
              <w:jc w:val="both"/>
              <w:rPr>
                <w:szCs w:val="28"/>
              </w:rPr>
            </w:pPr>
            <w:r w:rsidRPr="00817C43">
              <w:rPr>
                <w:szCs w:val="28"/>
              </w:rPr>
              <w:t xml:space="preserve">Найти расстояние между кодами для </w:t>
            </w:r>
            <w:r w:rsidRPr="00817C43">
              <w:rPr>
                <w:b/>
                <w:szCs w:val="28"/>
                <w:lang w:val="en-US"/>
              </w:rPr>
              <w:t>B</w:t>
            </w:r>
            <w:r w:rsidRPr="00817C43">
              <w:rPr>
                <w:szCs w:val="28"/>
              </w:rPr>
              <w:t xml:space="preserve"> и </w:t>
            </w:r>
            <w:r w:rsidRPr="00817C43">
              <w:rPr>
                <w:b/>
                <w:szCs w:val="28"/>
                <w:lang w:val="en-US"/>
              </w:rPr>
              <w:t>C</w:t>
            </w:r>
            <w:r w:rsidRPr="00817C43">
              <w:rPr>
                <w:szCs w:val="28"/>
              </w:rPr>
              <w:t>.</w:t>
            </w:r>
          </w:p>
          <w:p w:rsidR="00954285" w:rsidRPr="00817C43" w:rsidRDefault="00954285" w:rsidP="00817C4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95428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285" w:rsidRPr="00817C43" w:rsidRDefault="00954285" w:rsidP="00817C43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4285" w:rsidRPr="00817C43" w:rsidRDefault="00954285" w:rsidP="00817C43">
            <w:pPr>
              <w:spacing w:after="0" w:line="240" w:lineRule="auto"/>
              <w:contextualSpacing/>
              <w:jc w:val="both"/>
              <w:rPr>
                <w:szCs w:val="28"/>
              </w:rPr>
            </w:pPr>
            <w:r w:rsidRPr="00817C43">
              <w:rPr>
                <w:b/>
                <w:bCs/>
                <w:i/>
                <w:iCs/>
                <w:szCs w:val="28"/>
              </w:rPr>
              <w:t>Решение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285" w:rsidRPr="00817C43" w:rsidRDefault="00954285" w:rsidP="00817C43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954285" w:rsidRPr="00817C43" w:rsidRDefault="00954285" w:rsidP="00817C43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CellMar>
                <w:left w:w="0" w:type="dxa"/>
                <w:right w:w="227" w:type="dxa"/>
              </w:tblCellMar>
              <w:tblLook w:val="04A0" w:firstRow="1" w:lastRow="0" w:firstColumn="1" w:lastColumn="0" w:noHBand="0" w:noVBand="1"/>
            </w:tblPr>
            <w:tblGrid>
              <w:gridCol w:w="6114"/>
              <w:gridCol w:w="2410"/>
            </w:tblGrid>
            <w:tr w:rsidR="006042D3" w:rsidRPr="00817C43" w:rsidTr="00817C43">
              <w:tc>
                <w:tcPr>
                  <w:tcW w:w="6114" w:type="dxa"/>
                  <w:shd w:val="clear" w:color="auto" w:fill="auto"/>
                </w:tcPr>
                <w:p w:rsidR="006042D3" w:rsidRPr="00817C43" w:rsidRDefault="006042D3" w:rsidP="00817C43">
                  <w:pPr>
                    <w:spacing w:after="0" w:line="240" w:lineRule="auto"/>
                    <w:contextualSpacing/>
                    <w:jc w:val="both"/>
                    <w:rPr>
                      <w:szCs w:val="28"/>
                    </w:rPr>
                  </w:pPr>
                  <w:r w:rsidRPr="00817C43">
                    <w:rPr>
                      <w:szCs w:val="28"/>
                    </w:rPr>
                    <w:t xml:space="preserve">Посчитаем количество различных бит в кодах для </w:t>
                  </w:r>
                  <w:r w:rsidRPr="00817C43">
                    <w:rPr>
                      <w:b/>
                      <w:szCs w:val="28"/>
                      <w:lang w:val="en-US"/>
                    </w:rPr>
                    <w:t>B</w:t>
                  </w:r>
                  <w:r w:rsidRPr="00817C43">
                    <w:rPr>
                      <w:szCs w:val="28"/>
                    </w:rPr>
                    <w:t xml:space="preserve"> и </w:t>
                  </w:r>
                  <w:r w:rsidRPr="00817C43">
                    <w:rPr>
                      <w:b/>
                      <w:szCs w:val="28"/>
                      <w:lang w:val="en-US"/>
                    </w:rPr>
                    <w:t>C</w:t>
                  </w:r>
                  <w:r w:rsidRPr="00817C43">
                    <w:rPr>
                      <w:szCs w:val="28"/>
                    </w:rPr>
                    <w:t xml:space="preserve"> . Четыре бита различны.</w:t>
                  </w:r>
                </w:p>
              </w:tc>
              <w:tc>
                <w:tcPr>
                  <w:tcW w:w="2399" w:type="dxa"/>
                  <w:shd w:val="clear" w:color="auto" w:fill="auto"/>
                </w:tcPr>
                <w:tbl>
                  <w:tblPr>
                    <w:tblW w:w="0" w:type="auto"/>
                    <w:tblBorders>
                      <w:insideH w:val="single" w:sz="4" w:space="0" w:color="auto"/>
                      <w:insideV w:val="dash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03"/>
                    <w:gridCol w:w="356"/>
                    <w:gridCol w:w="356"/>
                    <w:gridCol w:w="356"/>
                    <w:gridCol w:w="356"/>
                    <w:gridCol w:w="356"/>
                  </w:tblGrid>
                  <w:tr w:rsidR="00AF1993" w:rsidRPr="00817C43" w:rsidTr="00817C43">
                    <w:tc>
                      <w:tcPr>
                        <w:tcW w:w="0" w:type="auto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042D3" w:rsidRPr="00817C43" w:rsidRDefault="006042D3" w:rsidP="00817C43">
                        <w:pPr>
                          <w:spacing w:after="0" w:line="240" w:lineRule="auto"/>
                          <w:contextualSpacing/>
                          <w:jc w:val="both"/>
                          <w:rPr>
                            <w:szCs w:val="28"/>
                          </w:rPr>
                        </w:pPr>
                        <w:r w:rsidRPr="00817C43">
                          <w:rPr>
                            <w:szCs w:val="28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4" w:space="0" w:color="auto"/>
                        </w:tcBorders>
                        <w:shd w:val="clear" w:color="auto" w:fill="FBE4D5"/>
                      </w:tcPr>
                      <w:p w:rsidR="006042D3" w:rsidRPr="00817C43" w:rsidRDefault="006042D3" w:rsidP="00817C43">
                        <w:pPr>
                          <w:spacing w:after="0" w:line="240" w:lineRule="auto"/>
                          <w:contextualSpacing/>
                          <w:jc w:val="both"/>
                          <w:rPr>
                            <w:szCs w:val="28"/>
                          </w:rPr>
                        </w:pPr>
                        <w:r w:rsidRPr="00817C43">
                          <w:rPr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shd w:val="clear" w:color="auto" w:fill="FBE4D5"/>
                      </w:tcPr>
                      <w:p w:rsidR="006042D3" w:rsidRPr="00817C43" w:rsidRDefault="006042D3" w:rsidP="00817C43">
                        <w:pPr>
                          <w:spacing w:after="0" w:line="240" w:lineRule="auto"/>
                          <w:contextualSpacing/>
                          <w:jc w:val="both"/>
                          <w:rPr>
                            <w:szCs w:val="28"/>
                          </w:rPr>
                        </w:pPr>
                        <w:r w:rsidRPr="00817C43">
                          <w:rPr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6042D3" w:rsidRPr="00817C43" w:rsidRDefault="006042D3" w:rsidP="00817C43">
                        <w:pPr>
                          <w:spacing w:after="0" w:line="240" w:lineRule="auto"/>
                          <w:contextualSpacing/>
                          <w:jc w:val="both"/>
                          <w:rPr>
                            <w:szCs w:val="28"/>
                          </w:rPr>
                        </w:pPr>
                        <w:r w:rsidRPr="00817C43">
                          <w:rPr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shd w:val="clear" w:color="auto" w:fill="FBE4D5"/>
                      </w:tcPr>
                      <w:p w:rsidR="006042D3" w:rsidRPr="00817C43" w:rsidRDefault="006042D3" w:rsidP="00817C43">
                        <w:pPr>
                          <w:spacing w:after="0" w:line="240" w:lineRule="auto"/>
                          <w:contextualSpacing/>
                          <w:jc w:val="both"/>
                          <w:rPr>
                            <w:szCs w:val="28"/>
                          </w:rPr>
                        </w:pPr>
                        <w:r w:rsidRPr="00817C43">
                          <w:rPr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FBE4D5"/>
                      </w:tcPr>
                      <w:p w:rsidR="006042D3" w:rsidRPr="00817C43" w:rsidRDefault="006042D3" w:rsidP="00817C43">
                        <w:pPr>
                          <w:spacing w:after="0" w:line="240" w:lineRule="auto"/>
                          <w:contextualSpacing/>
                          <w:jc w:val="both"/>
                          <w:rPr>
                            <w:szCs w:val="28"/>
                          </w:rPr>
                        </w:pPr>
                        <w:r w:rsidRPr="00817C43">
                          <w:rPr>
                            <w:szCs w:val="28"/>
                          </w:rPr>
                          <w:t>0</w:t>
                        </w:r>
                      </w:p>
                    </w:tc>
                  </w:tr>
                  <w:tr w:rsidR="00AF1993" w:rsidRPr="00817C43" w:rsidTr="00817C43">
                    <w:tc>
                      <w:tcPr>
                        <w:tcW w:w="0" w:type="auto"/>
                        <w:tcBorders>
                          <w:top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</w:tcPr>
                      <w:p w:rsidR="006042D3" w:rsidRPr="00817C43" w:rsidRDefault="006042D3" w:rsidP="00817C43">
                        <w:pPr>
                          <w:spacing w:after="0" w:line="240" w:lineRule="auto"/>
                          <w:contextualSpacing/>
                          <w:jc w:val="both"/>
                          <w:rPr>
                            <w:szCs w:val="28"/>
                          </w:rPr>
                        </w:pPr>
                        <w:r w:rsidRPr="00817C43">
                          <w:rPr>
                            <w:szCs w:val="28"/>
                            <w:lang w:val="en-US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4" w:space="0" w:color="auto"/>
                        </w:tcBorders>
                        <w:shd w:val="clear" w:color="auto" w:fill="FBE4D5"/>
                      </w:tcPr>
                      <w:p w:rsidR="006042D3" w:rsidRPr="00817C43" w:rsidRDefault="006042D3" w:rsidP="00817C43">
                        <w:pPr>
                          <w:spacing w:after="0" w:line="240" w:lineRule="auto"/>
                          <w:contextualSpacing/>
                          <w:jc w:val="both"/>
                          <w:rPr>
                            <w:szCs w:val="28"/>
                          </w:rPr>
                        </w:pPr>
                        <w:r w:rsidRPr="00817C43">
                          <w:rPr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FBE4D5"/>
                      </w:tcPr>
                      <w:p w:rsidR="006042D3" w:rsidRPr="00817C43" w:rsidRDefault="006042D3" w:rsidP="00817C43">
                        <w:pPr>
                          <w:spacing w:after="0" w:line="240" w:lineRule="auto"/>
                          <w:contextualSpacing/>
                          <w:jc w:val="both"/>
                          <w:rPr>
                            <w:szCs w:val="28"/>
                          </w:rPr>
                        </w:pPr>
                        <w:r w:rsidRPr="00817C43">
                          <w:rPr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6042D3" w:rsidRPr="00817C43" w:rsidRDefault="006042D3" w:rsidP="00817C43">
                        <w:pPr>
                          <w:spacing w:after="0" w:line="240" w:lineRule="auto"/>
                          <w:contextualSpacing/>
                          <w:jc w:val="both"/>
                          <w:rPr>
                            <w:szCs w:val="28"/>
                          </w:rPr>
                        </w:pPr>
                        <w:r w:rsidRPr="00817C43">
                          <w:rPr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shd w:val="clear" w:color="auto" w:fill="FBE4D5"/>
                      </w:tcPr>
                      <w:p w:rsidR="006042D3" w:rsidRPr="00817C43" w:rsidRDefault="006042D3" w:rsidP="00817C43">
                        <w:pPr>
                          <w:spacing w:after="0" w:line="240" w:lineRule="auto"/>
                          <w:contextualSpacing/>
                          <w:jc w:val="both"/>
                          <w:rPr>
                            <w:szCs w:val="28"/>
                          </w:rPr>
                        </w:pPr>
                        <w:r w:rsidRPr="00817C43">
                          <w:rPr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shd w:val="clear" w:color="auto" w:fill="FBE4D5"/>
                      </w:tcPr>
                      <w:p w:rsidR="006042D3" w:rsidRPr="00817C43" w:rsidRDefault="006042D3" w:rsidP="00817C43">
                        <w:pPr>
                          <w:spacing w:after="0" w:line="240" w:lineRule="auto"/>
                          <w:contextualSpacing/>
                          <w:jc w:val="both"/>
                          <w:rPr>
                            <w:szCs w:val="28"/>
                          </w:rPr>
                        </w:pPr>
                        <w:r w:rsidRPr="00817C43">
                          <w:rPr>
                            <w:szCs w:val="28"/>
                          </w:rPr>
                          <w:t>1</w:t>
                        </w:r>
                      </w:p>
                    </w:tc>
                  </w:tr>
                </w:tbl>
                <w:p w:rsidR="006042D3" w:rsidRPr="00817C43" w:rsidRDefault="006042D3" w:rsidP="00817C43">
                  <w:pPr>
                    <w:spacing w:after="0" w:line="240" w:lineRule="auto"/>
                    <w:contextualSpacing/>
                    <w:jc w:val="both"/>
                    <w:rPr>
                      <w:szCs w:val="28"/>
                    </w:rPr>
                  </w:pPr>
                </w:p>
              </w:tc>
            </w:tr>
          </w:tbl>
          <w:p w:rsidR="00954285" w:rsidRPr="00817C43" w:rsidRDefault="00954285" w:rsidP="00817C4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95428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285" w:rsidRPr="00817C43" w:rsidRDefault="00954285" w:rsidP="00817C43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4285" w:rsidRPr="00817C43" w:rsidRDefault="00954285" w:rsidP="00817C43">
            <w:pPr>
              <w:spacing w:after="0" w:line="240" w:lineRule="auto"/>
              <w:contextualSpacing/>
              <w:jc w:val="both"/>
              <w:rPr>
                <w:szCs w:val="28"/>
              </w:rPr>
            </w:pPr>
            <w:r w:rsidRPr="00817C43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85" w:rsidRPr="00817C43" w:rsidRDefault="00954285" w:rsidP="00817C43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954285" w:rsidRPr="00817C43" w:rsidRDefault="00954285" w:rsidP="00817C43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54285" w:rsidRPr="00817C43" w:rsidRDefault="00AF1993" w:rsidP="00817C43">
            <w:pPr>
              <w:spacing w:after="0" w:line="240" w:lineRule="auto"/>
              <w:contextualSpacing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B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=ρ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1100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0111</m:t>
                    </m:r>
                  </m:e>
                </m:d>
                <m:r>
                  <w:rPr>
                    <w:rFonts w:ascii="Cambria Math" w:eastAsia="Times New Roman" w:hAnsi="Cambria Math"/>
                    <w:szCs w:val="28"/>
                    <w:lang w:val="en-US"/>
                  </w:rPr>
                  <m:t>=4</m:t>
                </m:r>
              </m:oMath>
            </m:oMathPara>
          </w:p>
          <w:p w:rsidR="00954285" w:rsidRPr="00817C43" w:rsidRDefault="00954285" w:rsidP="00817C4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954285" w:rsidRPr="00817C43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285" w:rsidRPr="00817C43" w:rsidRDefault="00954285" w:rsidP="00817C43">
            <w:pPr>
              <w:spacing w:after="0" w:line="240" w:lineRule="auto"/>
              <w:contextualSpacing/>
              <w:jc w:val="both"/>
              <w:rPr>
                <w:szCs w:val="28"/>
              </w:rPr>
            </w:pPr>
            <w:r w:rsidRPr="00817C43">
              <w:rPr>
                <w:szCs w:val="28"/>
              </w:rPr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4285" w:rsidRPr="00817C43" w:rsidRDefault="00954285" w:rsidP="00817C43">
            <w:pPr>
              <w:spacing w:after="0" w:line="240" w:lineRule="auto"/>
              <w:contextualSpacing/>
              <w:jc w:val="both"/>
              <w:rPr>
                <w:szCs w:val="28"/>
              </w:rPr>
            </w:pPr>
            <w:r w:rsidRPr="00817C43">
              <w:rPr>
                <w:b/>
                <w:bCs/>
                <w:i/>
                <w:iCs/>
                <w:szCs w:val="28"/>
              </w:rPr>
              <w:t>Задача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285" w:rsidRPr="00817C43" w:rsidRDefault="00954285" w:rsidP="00817C43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954285" w:rsidRPr="00817C43" w:rsidRDefault="00954285" w:rsidP="00817C43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54285" w:rsidRPr="00817C43" w:rsidRDefault="00796BCF" w:rsidP="00817C43">
            <w:pPr>
              <w:spacing w:after="0" w:line="240" w:lineRule="auto"/>
              <w:contextualSpacing/>
              <w:jc w:val="both"/>
              <w:rPr>
                <w:szCs w:val="28"/>
              </w:rPr>
            </w:pPr>
            <w:r w:rsidRPr="00817C43">
              <w:rPr>
                <w:szCs w:val="28"/>
              </w:rPr>
              <w:t>Сколько ошибок можно исправить при использовании кодов из предыдущего примера?</w:t>
            </w:r>
          </w:p>
          <w:p w:rsidR="00954285" w:rsidRPr="00817C43" w:rsidRDefault="00954285" w:rsidP="00817C4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95428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285" w:rsidRPr="00817C43" w:rsidRDefault="00954285" w:rsidP="00817C43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4285" w:rsidRPr="00817C43" w:rsidRDefault="00954285" w:rsidP="00817C43">
            <w:pPr>
              <w:spacing w:after="0" w:line="240" w:lineRule="auto"/>
              <w:contextualSpacing/>
              <w:jc w:val="both"/>
              <w:rPr>
                <w:szCs w:val="28"/>
              </w:rPr>
            </w:pPr>
            <w:r w:rsidRPr="00817C43">
              <w:rPr>
                <w:b/>
                <w:bCs/>
                <w:i/>
                <w:iCs/>
                <w:szCs w:val="28"/>
              </w:rPr>
              <w:t>Решение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285" w:rsidRPr="00817C43" w:rsidRDefault="00954285" w:rsidP="00817C43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954285" w:rsidRPr="00817C43" w:rsidRDefault="00954285" w:rsidP="00817C43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54285" w:rsidRPr="00817C43" w:rsidRDefault="00796BCF" w:rsidP="00817C43">
            <w:pPr>
              <w:spacing w:after="0" w:line="240" w:lineRule="auto"/>
              <w:contextualSpacing/>
              <w:jc w:val="both"/>
              <w:rPr>
                <w:szCs w:val="28"/>
              </w:rPr>
            </w:pPr>
            <w:r w:rsidRPr="00817C43">
              <w:rPr>
                <w:szCs w:val="28"/>
              </w:rPr>
              <w:t xml:space="preserve">Найдём минимальное расстояние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oMath>
            <w:r w:rsidRPr="00817C43">
              <w:rPr>
                <w:szCs w:val="28"/>
              </w:rPr>
              <w:t>между кодами.</w:t>
            </w:r>
          </w:p>
          <w:tbl>
            <w:tblPr>
              <w:tblW w:w="0" w:type="auto"/>
              <w:tblBorders>
                <w:insideH w:val="single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9"/>
              <w:gridCol w:w="356"/>
              <w:gridCol w:w="356"/>
              <w:gridCol w:w="356"/>
              <w:gridCol w:w="356"/>
              <w:gridCol w:w="356"/>
              <w:gridCol w:w="222"/>
              <w:gridCol w:w="403"/>
              <w:gridCol w:w="356"/>
              <w:gridCol w:w="356"/>
              <w:gridCol w:w="356"/>
              <w:gridCol w:w="356"/>
              <w:gridCol w:w="356"/>
              <w:gridCol w:w="222"/>
              <w:gridCol w:w="419"/>
              <w:gridCol w:w="356"/>
              <w:gridCol w:w="356"/>
              <w:gridCol w:w="356"/>
              <w:gridCol w:w="356"/>
              <w:gridCol w:w="356"/>
            </w:tblGrid>
            <w:tr w:rsidR="00AF1993" w:rsidRPr="00817C43" w:rsidTr="00817C43">
              <w:tc>
                <w:tcPr>
                  <w:tcW w:w="0" w:type="auto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6BCF" w:rsidRPr="00817C43" w:rsidRDefault="00796BCF" w:rsidP="00817C43">
                  <w:pPr>
                    <w:spacing w:after="0" w:line="240" w:lineRule="auto"/>
                    <w:contextualSpacing/>
                    <w:jc w:val="both"/>
                    <w:rPr>
                      <w:szCs w:val="28"/>
                      <w:lang w:val="en-US"/>
                    </w:rPr>
                  </w:pPr>
                  <w:r w:rsidRPr="00817C43">
                    <w:rPr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FBE4D5"/>
                </w:tcPr>
                <w:p w:rsidR="00796BCF" w:rsidRPr="00817C43" w:rsidRDefault="00796BCF" w:rsidP="00817C43">
                  <w:pPr>
                    <w:spacing w:after="0" w:line="240" w:lineRule="auto"/>
                    <w:contextualSpacing/>
                    <w:jc w:val="both"/>
                    <w:rPr>
                      <w:szCs w:val="28"/>
                      <w:lang w:val="en-US"/>
                    </w:rPr>
                  </w:pPr>
                  <w:r w:rsidRPr="00817C43"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BE4D5"/>
                </w:tcPr>
                <w:p w:rsidR="00796BCF" w:rsidRPr="00817C43" w:rsidRDefault="00796BCF" w:rsidP="00817C43">
                  <w:pPr>
                    <w:spacing w:after="0" w:line="240" w:lineRule="auto"/>
                    <w:contextualSpacing/>
                    <w:jc w:val="both"/>
                    <w:rPr>
                      <w:szCs w:val="28"/>
                      <w:lang w:val="en-US"/>
                    </w:rPr>
                  </w:pPr>
                  <w:r w:rsidRPr="00817C43"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BE4D5"/>
                </w:tcPr>
                <w:p w:rsidR="00796BCF" w:rsidRPr="00817C43" w:rsidRDefault="00796BCF" w:rsidP="00817C43">
                  <w:pPr>
                    <w:spacing w:after="0" w:line="240" w:lineRule="auto"/>
                    <w:contextualSpacing/>
                    <w:jc w:val="both"/>
                    <w:rPr>
                      <w:szCs w:val="28"/>
                      <w:lang w:val="en-US"/>
                    </w:rPr>
                  </w:pPr>
                  <w:r w:rsidRPr="00817C43"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796BCF" w:rsidRPr="00817C43" w:rsidRDefault="00796BCF" w:rsidP="00817C43">
                  <w:pPr>
                    <w:spacing w:after="0" w:line="240" w:lineRule="auto"/>
                    <w:contextualSpacing/>
                    <w:jc w:val="both"/>
                    <w:rPr>
                      <w:szCs w:val="28"/>
                    </w:rPr>
                  </w:pPr>
                  <w:r w:rsidRPr="00817C43"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796BCF" w:rsidRPr="00817C43" w:rsidRDefault="00796BCF" w:rsidP="00817C43">
                  <w:pPr>
                    <w:spacing w:after="0" w:line="240" w:lineRule="auto"/>
                    <w:contextualSpacing/>
                    <w:jc w:val="both"/>
                    <w:rPr>
                      <w:szCs w:val="28"/>
                    </w:rPr>
                  </w:pPr>
                  <w:r w:rsidRPr="00817C43"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96BCF" w:rsidRPr="00817C43" w:rsidRDefault="00796BCF" w:rsidP="00817C43">
                  <w:pPr>
                    <w:spacing w:after="0" w:line="240" w:lineRule="auto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796BCF" w:rsidRPr="00817C43" w:rsidRDefault="00796BCF" w:rsidP="00817C43">
                  <w:pPr>
                    <w:spacing w:after="0" w:line="240" w:lineRule="auto"/>
                    <w:rPr>
                      <w:szCs w:val="28"/>
                    </w:rPr>
                  </w:pPr>
                  <w:r w:rsidRPr="00817C43">
                    <w:rPr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0" w:type="auto"/>
                  <w:shd w:val="clear" w:color="auto" w:fill="FBE4D5"/>
                </w:tcPr>
                <w:p w:rsidR="00796BCF" w:rsidRPr="00817C43" w:rsidRDefault="00796BCF" w:rsidP="00817C43">
                  <w:pPr>
                    <w:spacing w:after="0" w:line="240" w:lineRule="auto"/>
                    <w:rPr>
                      <w:szCs w:val="28"/>
                    </w:rPr>
                  </w:pPr>
                  <w:r w:rsidRPr="00817C43"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BE4D5"/>
                </w:tcPr>
                <w:p w:rsidR="00796BCF" w:rsidRPr="00817C43" w:rsidRDefault="00796BCF" w:rsidP="00817C43">
                  <w:pPr>
                    <w:spacing w:after="0" w:line="240" w:lineRule="auto"/>
                    <w:rPr>
                      <w:szCs w:val="28"/>
                    </w:rPr>
                  </w:pPr>
                  <w:r w:rsidRPr="00817C43"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796BCF" w:rsidRPr="00817C43" w:rsidRDefault="00796BCF" w:rsidP="00817C43">
                  <w:pPr>
                    <w:spacing w:after="0" w:line="240" w:lineRule="auto"/>
                    <w:rPr>
                      <w:szCs w:val="28"/>
                    </w:rPr>
                  </w:pPr>
                  <w:r w:rsidRPr="00817C43"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BE4D5"/>
                </w:tcPr>
                <w:p w:rsidR="00796BCF" w:rsidRPr="00817C43" w:rsidRDefault="00796BCF" w:rsidP="00817C43">
                  <w:pPr>
                    <w:spacing w:after="0" w:line="240" w:lineRule="auto"/>
                    <w:rPr>
                      <w:szCs w:val="28"/>
                    </w:rPr>
                  </w:pPr>
                  <w:r w:rsidRPr="00817C43"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BE4D5"/>
                </w:tcPr>
                <w:p w:rsidR="00796BCF" w:rsidRPr="00817C43" w:rsidRDefault="00796BCF" w:rsidP="00817C43">
                  <w:pPr>
                    <w:spacing w:after="0" w:line="240" w:lineRule="auto"/>
                    <w:rPr>
                      <w:szCs w:val="28"/>
                    </w:rPr>
                  </w:pPr>
                  <w:r w:rsidRPr="00817C43"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96BCF" w:rsidRPr="00817C43" w:rsidRDefault="00796BCF" w:rsidP="00817C43">
                  <w:pPr>
                    <w:spacing w:after="0" w:line="240" w:lineRule="auto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796BCF" w:rsidRPr="00817C43" w:rsidRDefault="00796BCF" w:rsidP="00817C43">
                  <w:pPr>
                    <w:spacing w:after="0" w:line="240" w:lineRule="auto"/>
                    <w:rPr>
                      <w:szCs w:val="28"/>
                    </w:rPr>
                  </w:pPr>
                  <w:r w:rsidRPr="00817C43">
                    <w:rPr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796BCF" w:rsidRPr="00817C43" w:rsidRDefault="00796BCF" w:rsidP="00817C43">
                  <w:pPr>
                    <w:spacing w:after="0" w:line="240" w:lineRule="auto"/>
                    <w:rPr>
                      <w:szCs w:val="28"/>
                      <w:lang w:val="en-US"/>
                    </w:rPr>
                  </w:pPr>
                  <w:r w:rsidRPr="00817C43"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796BCF" w:rsidRPr="00817C43" w:rsidRDefault="00796BCF" w:rsidP="00817C43">
                  <w:pPr>
                    <w:spacing w:after="0" w:line="240" w:lineRule="auto"/>
                    <w:rPr>
                      <w:szCs w:val="28"/>
                      <w:lang w:val="en-US"/>
                    </w:rPr>
                  </w:pPr>
                  <w:r w:rsidRPr="00817C43"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BE4D5"/>
                </w:tcPr>
                <w:p w:rsidR="00796BCF" w:rsidRPr="00817C43" w:rsidRDefault="00796BCF" w:rsidP="00817C43">
                  <w:pPr>
                    <w:spacing w:after="0" w:line="240" w:lineRule="auto"/>
                    <w:rPr>
                      <w:szCs w:val="28"/>
                    </w:rPr>
                  </w:pPr>
                  <w:r w:rsidRPr="00817C43"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BE4D5"/>
                </w:tcPr>
                <w:p w:rsidR="00796BCF" w:rsidRPr="00817C43" w:rsidRDefault="00796BCF" w:rsidP="00817C43">
                  <w:pPr>
                    <w:spacing w:after="0" w:line="240" w:lineRule="auto"/>
                    <w:rPr>
                      <w:szCs w:val="28"/>
                      <w:lang w:val="en-US"/>
                    </w:rPr>
                  </w:pPr>
                  <w:r w:rsidRPr="00817C43">
                    <w:rPr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BE4D5"/>
                </w:tcPr>
                <w:p w:rsidR="00796BCF" w:rsidRPr="00817C43" w:rsidRDefault="00796BCF" w:rsidP="00817C43">
                  <w:pPr>
                    <w:spacing w:after="0" w:line="240" w:lineRule="auto"/>
                    <w:rPr>
                      <w:szCs w:val="28"/>
                      <w:lang w:val="en-US"/>
                    </w:rPr>
                  </w:pPr>
                  <w:r w:rsidRPr="00817C43">
                    <w:rPr>
                      <w:szCs w:val="28"/>
                      <w:lang w:val="en-US"/>
                    </w:rPr>
                    <w:t>1</w:t>
                  </w:r>
                </w:p>
              </w:tc>
            </w:tr>
            <w:tr w:rsidR="00AF1993" w:rsidRPr="00817C43" w:rsidTr="00817C43"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6BCF" w:rsidRPr="00817C43" w:rsidRDefault="00796BCF" w:rsidP="00817C43">
                  <w:pPr>
                    <w:spacing w:after="0" w:line="240" w:lineRule="auto"/>
                    <w:contextualSpacing/>
                    <w:jc w:val="both"/>
                    <w:rPr>
                      <w:szCs w:val="28"/>
                    </w:rPr>
                  </w:pPr>
                  <w:r w:rsidRPr="00817C43">
                    <w:rPr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FBE4D5"/>
                </w:tcPr>
                <w:p w:rsidR="00796BCF" w:rsidRPr="00817C43" w:rsidRDefault="00796BCF" w:rsidP="00817C43">
                  <w:pPr>
                    <w:spacing w:after="0" w:line="240" w:lineRule="auto"/>
                    <w:contextualSpacing/>
                    <w:jc w:val="both"/>
                    <w:rPr>
                      <w:szCs w:val="28"/>
                      <w:lang w:val="en-US"/>
                    </w:rPr>
                  </w:pPr>
                  <w:r w:rsidRPr="00817C43">
                    <w:rPr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BE4D5"/>
                </w:tcPr>
                <w:p w:rsidR="00796BCF" w:rsidRPr="00817C43" w:rsidRDefault="00796BCF" w:rsidP="00817C43">
                  <w:pPr>
                    <w:spacing w:after="0" w:line="240" w:lineRule="auto"/>
                    <w:contextualSpacing/>
                    <w:jc w:val="both"/>
                    <w:rPr>
                      <w:szCs w:val="28"/>
                      <w:lang w:val="en-US"/>
                    </w:rPr>
                  </w:pPr>
                  <w:r w:rsidRPr="00817C43">
                    <w:rPr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BE4D5"/>
                </w:tcPr>
                <w:p w:rsidR="00796BCF" w:rsidRPr="00817C43" w:rsidRDefault="00796BCF" w:rsidP="00817C43">
                  <w:pPr>
                    <w:spacing w:after="0" w:line="240" w:lineRule="auto"/>
                    <w:contextualSpacing/>
                    <w:jc w:val="both"/>
                    <w:rPr>
                      <w:szCs w:val="28"/>
                    </w:rPr>
                  </w:pPr>
                  <w:r w:rsidRPr="00817C43"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796BCF" w:rsidRPr="00817C43" w:rsidRDefault="00796BCF" w:rsidP="00817C43">
                  <w:pPr>
                    <w:spacing w:after="0" w:line="240" w:lineRule="auto"/>
                    <w:contextualSpacing/>
                    <w:jc w:val="both"/>
                    <w:rPr>
                      <w:szCs w:val="28"/>
                      <w:lang w:val="en-US"/>
                    </w:rPr>
                  </w:pPr>
                  <w:r w:rsidRPr="00817C43"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796BCF" w:rsidRPr="00817C43" w:rsidRDefault="00796BCF" w:rsidP="00817C43">
                  <w:pPr>
                    <w:spacing w:after="0" w:line="240" w:lineRule="auto"/>
                    <w:contextualSpacing/>
                    <w:jc w:val="both"/>
                    <w:rPr>
                      <w:szCs w:val="28"/>
                      <w:lang w:val="en-US"/>
                    </w:rPr>
                  </w:pPr>
                  <w:r w:rsidRPr="00817C43"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96BCF" w:rsidRPr="00817C43" w:rsidRDefault="00796BCF" w:rsidP="00817C43">
                  <w:pPr>
                    <w:spacing w:after="0" w:line="240" w:lineRule="auto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796BCF" w:rsidRPr="00817C43" w:rsidRDefault="00796BCF" w:rsidP="00817C43">
                  <w:pPr>
                    <w:spacing w:after="0" w:line="240" w:lineRule="auto"/>
                    <w:rPr>
                      <w:szCs w:val="28"/>
                    </w:rPr>
                  </w:pPr>
                  <w:r w:rsidRPr="00817C43">
                    <w:rPr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0" w:type="auto"/>
                  <w:shd w:val="clear" w:color="auto" w:fill="FBE4D5"/>
                </w:tcPr>
                <w:p w:rsidR="00796BCF" w:rsidRPr="00817C43" w:rsidRDefault="00796BCF" w:rsidP="00817C43">
                  <w:pPr>
                    <w:spacing w:after="0" w:line="240" w:lineRule="auto"/>
                    <w:rPr>
                      <w:szCs w:val="28"/>
                    </w:rPr>
                  </w:pPr>
                  <w:r w:rsidRPr="00817C43"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BE4D5"/>
                </w:tcPr>
                <w:p w:rsidR="00796BCF" w:rsidRPr="00817C43" w:rsidRDefault="00796BCF" w:rsidP="00817C43">
                  <w:pPr>
                    <w:spacing w:after="0" w:line="240" w:lineRule="auto"/>
                    <w:rPr>
                      <w:szCs w:val="28"/>
                    </w:rPr>
                  </w:pPr>
                  <w:r w:rsidRPr="00817C43"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796BCF" w:rsidRPr="00817C43" w:rsidRDefault="00796BCF" w:rsidP="00817C43">
                  <w:pPr>
                    <w:spacing w:after="0" w:line="240" w:lineRule="auto"/>
                    <w:rPr>
                      <w:szCs w:val="28"/>
                    </w:rPr>
                  </w:pPr>
                  <w:r w:rsidRPr="00817C43"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BE4D5"/>
                </w:tcPr>
                <w:p w:rsidR="00796BCF" w:rsidRPr="00817C43" w:rsidRDefault="00796BCF" w:rsidP="00817C43">
                  <w:pPr>
                    <w:spacing w:after="0" w:line="240" w:lineRule="auto"/>
                    <w:rPr>
                      <w:szCs w:val="28"/>
                    </w:rPr>
                  </w:pPr>
                  <w:r w:rsidRPr="00817C43"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BE4D5"/>
                </w:tcPr>
                <w:p w:rsidR="00796BCF" w:rsidRPr="00817C43" w:rsidRDefault="00796BCF" w:rsidP="00817C43">
                  <w:pPr>
                    <w:spacing w:after="0" w:line="240" w:lineRule="auto"/>
                    <w:rPr>
                      <w:szCs w:val="28"/>
                    </w:rPr>
                  </w:pPr>
                  <w:r w:rsidRPr="00817C43"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96BCF" w:rsidRPr="00817C43" w:rsidRDefault="00796BCF" w:rsidP="00817C43">
                  <w:pPr>
                    <w:spacing w:after="0" w:line="240" w:lineRule="auto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96BCF" w:rsidRPr="00817C43" w:rsidRDefault="00796BCF" w:rsidP="00817C43">
                  <w:pPr>
                    <w:spacing w:after="0" w:line="240" w:lineRule="auto"/>
                    <w:rPr>
                      <w:szCs w:val="28"/>
                      <w:lang w:val="en-US"/>
                    </w:rPr>
                  </w:pPr>
                  <w:r w:rsidRPr="00817C43">
                    <w:rPr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96BCF" w:rsidRPr="00817C43" w:rsidRDefault="00796BCF" w:rsidP="00817C43">
                  <w:pPr>
                    <w:spacing w:after="0" w:line="240" w:lineRule="auto"/>
                    <w:rPr>
                      <w:szCs w:val="28"/>
                      <w:lang w:val="en-US"/>
                    </w:rPr>
                  </w:pPr>
                  <w:r w:rsidRPr="00817C43"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96BCF" w:rsidRPr="00817C43" w:rsidRDefault="00796BCF" w:rsidP="00817C43">
                  <w:pPr>
                    <w:spacing w:after="0" w:line="240" w:lineRule="auto"/>
                    <w:rPr>
                      <w:szCs w:val="28"/>
                      <w:lang w:val="en-US"/>
                    </w:rPr>
                  </w:pPr>
                  <w:r w:rsidRPr="00817C43"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BE4D5"/>
                </w:tcPr>
                <w:p w:rsidR="00796BCF" w:rsidRPr="00817C43" w:rsidRDefault="00796BCF" w:rsidP="00817C43">
                  <w:pPr>
                    <w:spacing w:after="0" w:line="240" w:lineRule="auto"/>
                    <w:rPr>
                      <w:szCs w:val="28"/>
                      <w:lang w:val="en-US"/>
                    </w:rPr>
                  </w:pPr>
                  <w:r w:rsidRPr="00817C43"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BE4D5"/>
                </w:tcPr>
                <w:p w:rsidR="00796BCF" w:rsidRPr="00817C43" w:rsidRDefault="00796BCF" w:rsidP="00817C43">
                  <w:pPr>
                    <w:spacing w:after="0" w:line="240" w:lineRule="auto"/>
                    <w:rPr>
                      <w:szCs w:val="28"/>
                      <w:lang w:val="en-US"/>
                    </w:rPr>
                  </w:pPr>
                  <w:r w:rsidRPr="00817C43"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BE4D5"/>
                </w:tcPr>
                <w:p w:rsidR="00796BCF" w:rsidRPr="00817C43" w:rsidRDefault="00796BCF" w:rsidP="00817C43">
                  <w:pPr>
                    <w:spacing w:after="0" w:line="240" w:lineRule="auto"/>
                    <w:rPr>
                      <w:szCs w:val="28"/>
                      <w:lang w:val="en-US"/>
                    </w:rPr>
                  </w:pPr>
                  <w:r w:rsidRPr="00817C43">
                    <w:rPr>
                      <w:szCs w:val="28"/>
                      <w:lang w:val="en-US"/>
                    </w:rPr>
                    <w:t>0</w:t>
                  </w:r>
                </w:p>
              </w:tc>
            </w:tr>
            <w:tr w:rsidR="00AF1993" w:rsidRPr="00817C43" w:rsidTr="00817C43">
              <w:tc>
                <w:tcPr>
                  <w:tcW w:w="0" w:type="auto"/>
                  <w:gridSpan w:val="6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:rsidR="00796BCF" w:rsidRPr="00AF1993" w:rsidRDefault="00AF1993" w:rsidP="00B65692">
                  <w:pPr>
                    <w:spacing w:after="0" w:line="240" w:lineRule="auto"/>
                    <w:contextualSpacing/>
                    <w:jc w:val="both"/>
                    <w:rPr>
                      <w:szCs w:val="28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8"/>
                        </w:rPr>
                        <m:t>=3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96BCF" w:rsidRPr="00817C43" w:rsidRDefault="00796BCF" w:rsidP="00817C43">
                  <w:pPr>
                    <w:spacing w:after="0" w:line="240" w:lineRule="auto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gridSpan w:val="6"/>
                  <w:shd w:val="clear" w:color="auto" w:fill="auto"/>
                </w:tcPr>
                <w:p w:rsidR="00796BCF" w:rsidRPr="00AF1993" w:rsidRDefault="00AF1993" w:rsidP="00B65692">
                  <w:pPr>
                    <w:spacing w:after="0" w:line="240" w:lineRule="auto"/>
                    <w:rPr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C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8"/>
                        </w:rPr>
                        <m:t>=4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96BCF" w:rsidRPr="00817C43" w:rsidRDefault="00796BCF" w:rsidP="00817C43">
                  <w:pPr>
                    <w:spacing w:after="0" w:line="240" w:lineRule="auto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bottom w:val="nil"/>
                    <w:right w:val="dashed" w:sz="4" w:space="0" w:color="auto"/>
                  </w:tcBorders>
                  <w:shd w:val="clear" w:color="auto" w:fill="auto"/>
                </w:tcPr>
                <w:p w:rsidR="00796BCF" w:rsidRPr="00AF1993" w:rsidRDefault="00AF1993" w:rsidP="00817C43">
                  <w:pPr>
                    <w:spacing w:after="0" w:line="240" w:lineRule="auto"/>
                    <w:rPr>
                      <w:szCs w:val="28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C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8"/>
                        </w:rPr>
                        <m:t>=3</m:t>
                      </m:r>
                    </m:oMath>
                  </m:oMathPara>
                </w:p>
              </w:tc>
            </w:tr>
          </w:tbl>
          <w:p w:rsidR="00954285" w:rsidRPr="00817C43" w:rsidRDefault="00AF1993" w:rsidP="00817C43">
            <w:pPr>
              <w:spacing w:after="0" w:line="240" w:lineRule="auto"/>
              <w:contextualSpacing/>
              <w:jc w:val="both"/>
              <w:rPr>
                <w:rFonts w:eastAsia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d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, 4, 3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8"/>
                  </w:rPr>
                  <m:t>=3</m:t>
                </m:r>
              </m:oMath>
            </m:oMathPara>
          </w:p>
          <w:p w:rsidR="00796BCF" w:rsidRPr="00817C43" w:rsidRDefault="00AF1993" w:rsidP="00817C43">
            <w:pPr>
              <w:spacing w:after="0" w:line="240" w:lineRule="auto"/>
              <w:contextualSpacing/>
              <w:jc w:val="both"/>
              <w:rPr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  <m:r>
                <w:rPr>
                  <w:rFonts w:ascii="Cambria Math" w:hAnsi="Cambria Math"/>
                  <w:szCs w:val="28"/>
                </w:rPr>
                <m:t>≥2</m:t>
              </m:r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Cs w:val="28"/>
                </w:rPr>
                <m:t>+1</m:t>
              </m:r>
            </m:oMath>
            <w:r w:rsidR="006042D3" w:rsidRPr="00817C43">
              <w:rPr>
                <w:rFonts w:eastAsia="Times New Roman"/>
                <w:szCs w:val="28"/>
              </w:rPr>
              <w:tab/>
            </w:r>
            <w:r w:rsidR="006042D3" w:rsidRPr="00817C43">
              <w:rPr>
                <w:rFonts w:eastAsia="Times New Roman"/>
                <w:szCs w:val="28"/>
              </w:rPr>
              <w:tab/>
              <w:t>→</w:t>
            </w:r>
            <w:r w:rsidR="006042D3" w:rsidRPr="00817C43">
              <w:rPr>
                <w:rFonts w:eastAsia="Times New Roman"/>
                <w:szCs w:val="28"/>
              </w:rPr>
              <w:tab/>
            </w:r>
            <m:oMath>
              <m:r>
                <w:rPr>
                  <w:rFonts w:ascii="Cambria Math" w:hAnsi="Cambria Math"/>
                  <w:szCs w:val="28"/>
                </w:rPr>
                <m:t>3≥2</m:t>
              </m:r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Cs w:val="28"/>
                </w:rPr>
                <m:t>+1</m:t>
              </m:r>
            </m:oMath>
            <w:r w:rsidR="006042D3" w:rsidRPr="00817C43">
              <w:rPr>
                <w:rFonts w:eastAsia="Times New Roman"/>
                <w:szCs w:val="28"/>
              </w:rPr>
              <w:t xml:space="preserve"> . Из этого условия найдем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oMath>
            <w:r w:rsidR="006042D3" w:rsidRPr="00817C43">
              <w:rPr>
                <w:rFonts w:eastAsia="Times New Roman"/>
                <w:szCs w:val="28"/>
              </w:rPr>
              <w:t xml:space="preserve">. Получим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w:rPr>
                  <w:rFonts w:ascii="Cambria Math" w:eastAsia="Times New Roman" w:hAnsi="Cambria Math"/>
                  <w:szCs w:val="28"/>
                </w:rPr>
                <m:t>=1</m:t>
              </m:r>
            </m:oMath>
            <w:r w:rsidR="006042D3" w:rsidRPr="00817C43">
              <w:rPr>
                <w:rFonts w:eastAsia="Times New Roman"/>
                <w:szCs w:val="28"/>
              </w:rPr>
              <w:t>. Таким образом, всегда можно исправить 1 ошибку.</w:t>
            </w:r>
          </w:p>
          <w:p w:rsidR="00796BCF" w:rsidRPr="00817C43" w:rsidRDefault="00796BCF" w:rsidP="00817C4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95428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285" w:rsidRPr="00817C43" w:rsidRDefault="00954285" w:rsidP="00817C43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4285" w:rsidRPr="00817C43" w:rsidRDefault="00954285" w:rsidP="00817C43">
            <w:pPr>
              <w:spacing w:after="0" w:line="240" w:lineRule="auto"/>
              <w:contextualSpacing/>
              <w:jc w:val="both"/>
              <w:rPr>
                <w:szCs w:val="28"/>
              </w:rPr>
            </w:pPr>
            <w:r w:rsidRPr="00817C43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85" w:rsidRPr="00817C43" w:rsidRDefault="00954285" w:rsidP="00817C43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954285" w:rsidRPr="00817C43" w:rsidRDefault="00954285" w:rsidP="00817C43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54285" w:rsidRPr="00817C43" w:rsidRDefault="006042D3" w:rsidP="00817C43">
            <w:pPr>
              <w:spacing w:after="0" w:line="240" w:lineRule="auto"/>
              <w:contextualSpacing/>
              <w:jc w:val="both"/>
              <w:rPr>
                <w:szCs w:val="28"/>
              </w:rPr>
            </w:pPr>
            <w:r w:rsidRPr="00817C43">
              <w:rPr>
                <w:szCs w:val="28"/>
              </w:rPr>
              <w:t>1 ошибку</w:t>
            </w:r>
          </w:p>
          <w:p w:rsidR="00954285" w:rsidRPr="00817C43" w:rsidRDefault="00954285" w:rsidP="00817C4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69046C" w:rsidRPr="00406930" w:rsidRDefault="0069046C" w:rsidP="0069046C">
      <w:pPr>
        <w:rPr>
          <w:sz w:val="2"/>
          <w:szCs w:val="2"/>
        </w:rPr>
      </w:pPr>
      <w:r w:rsidRPr="00406930">
        <w:rPr>
          <w:sz w:val="2"/>
          <w:szCs w:val="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400"/>
        <w:gridCol w:w="8744"/>
      </w:tblGrid>
      <w:tr w:rsidR="0069046C" w:rsidRPr="00817C43" w:rsidTr="00817C43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:rsidR="0069046C" w:rsidRPr="00817C43" w:rsidRDefault="0069046C" w:rsidP="00817C43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lastRenderedPageBreak/>
              <w:t>3. Задания</w:t>
            </w:r>
          </w:p>
        </w:tc>
      </w:tr>
      <w:tr w:rsidR="0069046C" w:rsidRPr="00817C43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  <w:r w:rsidRPr="00817C43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42"/>
              <w:gridCol w:w="5386"/>
            </w:tblGrid>
            <w:tr w:rsidR="00475621" w:rsidRPr="00817C43" w:rsidTr="00475621">
              <w:tc>
                <w:tcPr>
                  <w:tcW w:w="3142" w:type="dxa"/>
                  <w:shd w:val="clear" w:color="auto" w:fill="auto"/>
                  <w:vAlign w:val="center"/>
                </w:tcPr>
                <w:p w:rsidR="00475621" w:rsidRPr="00817C43" w:rsidRDefault="00475621" w:rsidP="00475621">
                  <w:pPr>
                    <w:spacing w:after="0" w:line="240" w:lineRule="auto"/>
                    <w:contextualSpacing/>
                    <w:rPr>
                      <w:szCs w:val="28"/>
                    </w:rPr>
                  </w:pPr>
                  <w:r w:rsidRPr="00817C43">
                    <w:rPr>
                      <w:szCs w:val="28"/>
                    </w:rPr>
                    <w:t xml:space="preserve">Даны следующие коды: 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91"/>
                    <w:gridCol w:w="1196"/>
                    <w:gridCol w:w="1196"/>
                    <w:gridCol w:w="1196"/>
                  </w:tblGrid>
                  <w:tr w:rsidR="00475621" w:rsidRPr="00817C43" w:rsidTr="00475621"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:rsidR="00475621" w:rsidRPr="00817C43" w:rsidRDefault="00475621" w:rsidP="00475621">
                        <w:pPr>
                          <w:spacing w:after="0" w:line="240" w:lineRule="auto"/>
                          <w:jc w:val="right"/>
                          <w:rPr>
                            <w:szCs w:val="28"/>
                          </w:rPr>
                        </w:pPr>
                        <w:r w:rsidRPr="00817C43">
                          <w:rPr>
                            <w:szCs w:val="28"/>
                          </w:rPr>
                          <w:t>буква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:rsidR="00475621" w:rsidRPr="00817C43" w:rsidRDefault="00475621" w:rsidP="00475621">
                        <w:pPr>
                          <w:spacing w:after="0" w:line="240" w:lineRule="auto"/>
                          <w:jc w:val="center"/>
                          <w:rPr>
                            <w:szCs w:val="28"/>
                          </w:rPr>
                        </w:pPr>
                        <w:r w:rsidRPr="00817C43">
                          <w:rPr>
                            <w:szCs w:val="28"/>
                            <w:lang w:val="en-US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:rsidR="00475621" w:rsidRPr="00817C43" w:rsidRDefault="00475621" w:rsidP="00475621">
                        <w:pPr>
                          <w:spacing w:after="0" w:line="240" w:lineRule="auto"/>
                          <w:jc w:val="center"/>
                          <w:rPr>
                            <w:szCs w:val="28"/>
                          </w:rPr>
                        </w:pPr>
                        <w:r w:rsidRPr="00817C43">
                          <w:rPr>
                            <w:szCs w:val="28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:rsidR="00475621" w:rsidRPr="00817C43" w:rsidRDefault="00475621" w:rsidP="00475621">
                        <w:pPr>
                          <w:spacing w:after="0" w:line="240" w:lineRule="auto"/>
                          <w:jc w:val="center"/>
                          <w:rPr>
                            <w:szCs w:val="28"/>
                          </w:rPr>
                        </w:pPr>
                        <w:r w:rsidRPr="00817C43">
                          <w:rPr>
                            <w:szCs w:val="28"/>
                            <w:lang w:val="en-US"/>
                          </w:rPr>
                          <w:t>C</w:t>
                        </w:r>
                      </w:p>
                    </w:tc>
                  </w:tr>
                  <w:tr w:rsidR="00475621" w:rsidRPr="00817C43" w:rsidTr="00475621"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:rsidR="00475621" w:rsidRPr="00817C43" w:rsidRDefault="00475621" w:rsidP="00475621">
                        <w:pPr>
                          <w:spacing w:after="0" w:line="240" w:lineRule="auto"/>
                          <w:jc w:val="right"/>
                          <w:rPr>
                            <w:szCs w:val="28"/>
                          </w:rPr>
                        </w:pPr>
                        <w:r w:rsidRPr="00817C43">
                          <w:rPr>
                            <w:szCs w:val="28"/>
                          </w:rPr>
                          <w:t>код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:rsidR="00475621" w:rsidRPr="00475621" w:rsidRDefault="00475621" w:rsidP="00475621">
                        <w:pPr>
                          <w:spacing w:after="0" w:line="240" w:lineRule="auto"/>
                          <w:jc w:val="center"/>
                          <w:rPr>
                            <w:szCs w:val="28"/>
                          </w:rPr>
                        </w:pPr>
                        <w:r w:rsidRPr="00817C43">
                          <w:rPr>
                            <w:szCs w:val="28"/>
                          </w:rPr>
                          <w:t>0</w:t>
                        </w:r>
                        <w:r w:rsidRPr="00157AA0">
                          <w:rPr>
                            <w:szCs w:val="28"/>
                          </w:rPr>
                          <w:t>1</w:t>
                        </w:r>
                        <w:r w:rsidRPr="00817C43">
                          <w:rPr>
                            <w:szCs w:val="28"/>
                          </w:rPr>
                          <w:t>0</w:t>
                        </w:r>
                        <w:r w:rsidRPr="00157AA0">
                          <w:rPr>
                            <w:szCs w:val="28"/>
                          </w:rPr>
                          <w:t>1</w:t>
                        </w:r>
                        <w:r w:rsidRPr="00817C43">
                          <w:rPr>
                            <w:szCs w:val="28"/>
                          </w:rPr>
                          <w:t>0</w:t>
                        </w:r>
                        <w:r w:rsidRPr="00157AA0">
                          <w:rPr>
                            <w:szCs w:val="28"/>
                          </w:rPr>
                          <w:t>1</w:t>
                        </w:r>
                        <w:r>
                          <w:rPr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:rsidR="00475621" w:rsidRPr="00475621" w:rsidRDefault="00475621" w:rsidP="00475621">
                        <w:pPr>
                          <w:spacing w:after="0" w:line="240" w:lineRule="auto"/>
                          <w:jc w:val="center"/>
                          <w:rPr>
                            <w:szCs w:val="28"/>
                          </w:rPr>
                        </w:pPr>
                        <w:r w:rsidRPr="00157AA0">
                          <w:rPr>
                            <w:szCs w:val="28"/>
                          </w:rPr>
                          <w:t>10</w:t>
                        </w:r>
                        <w:r w:rsidRPr="00817C43">
                          <w:rPr>
                            <w:szCs w:val="28"/>
                          </w:rPr>
                          <w:t>10</w:t>
                        </w:r>
                        <w:r w:rsidRPr="00157AA0">
                          <w:rPr>
                            <w:szCs w:val="28"/>
                          </w:rPr>
                          <w:t>10</w:t>
                        </w:r>
                        <w:r>
                          <w:rPr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:rsidR="00475621" w:rsidRPr="00475621" w:rsidRDefault="00475621" w:rsidP="00475621">
                        <w:pPr>
                          <w:spacing w:after="0" w:line="240" w:lineRule="auto"/>
                          <w:jc w:val="center"/>
                          <w:rPr>
                            <w:szCs w:val="28"/>
                          </w:rPr>
                        </w:pPr>
                        <w:r w:rsidRPr="00817C43">
                          <w:rPr>
                            <w:szCs w:val="28"/>
                          </w:rPr>
                          <w:t>00111</w:t>
                        </w:r>
                        <w:r w:rsidRPr="00157AA0">
                          <w:rPr>
                            <w:szCs w:val="28"/>
                          </w:rPr>
                          <w:t>1</w:t>
                        </w:r>
                        <w:r>
                          <w:rPr>
                            <w:szCs w:val="28"/>
                          </w:rPr>
                          <w:t>0</w:t>
                        </w:r>
                      </w:p>
                    </w:tc>
                  </w:tr>
                </w:tbl>
                <w:p w:rsidR="00475621" w:rsidRPr="00817C43" w:rsidRDefault="00475621" w:rsidP="00475621">
                  <w:pPr>
                    <w:spacing w:after="0" w:line="240" w:lineRule="auto"/>
                    <w:contextualSpacing/>
                    <w:jc w:val="center"/>
                    <w:rPr>
                      <w:szCs w:val="28"/>
                    </w:rPr>
                  </w:pPr>
                </w:p>
              </w:tc>
            </w:tr>
          </w:tbl>
          <w:p w:rsidR="0069046C" w:rsidRPr="00817C43" w:rsidRDefault="00475621" w:rsidP="00817C43">
            <w:pPr>
              <w:spacing w:after="0" w:line="276" w:lineRule="auto"/>
              <w:contextualSpacing/>
              <w:jc w:val="both"/>
            </w:pPr>
            <w:r w:rsidRPr="00817C43">
              <w:rPr>
                <w:szCs w:val="28"/>
              </w:rPr>
              <w:t xml:space="preserve">Найти расстояние между кодами для </w:t>
            </w:r>
            <w:r w:rsidRPr="00817C43">
              <w:rPr>
                <w:b/>
                <w:szCs w:val="28"/>
                <w:lang w:val="en-US"/>
              </w:rPr>
              <w:t>B</w:t>
            </w:r>
            <w:r w:rsidRPr="00817C43">
              <w:rPr>
                <w:szCs w:val="28"/>
              </w:rPr>
              <w:t xml:space="preserve"> и </w:t>
            </w:r>
            <w:r w:rsidRPr="00817C43">
              <w:rPr>
                <w:b/>
                <w:szCs w:val="28"/>
                <w:lang w:val="en-US"/>
              </w:rPr>
              <w:t>C</w:t>
            </w:r>
            <w:r w:rsidRPr="00817C43">
              <w:rPr>
                <w:szCs w:val="28"/>
              </w:rPr>
              <w:t>.</w:t>
            </w:r>
          </w:p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</w:p>
        </w:tc>
      </w:tr>
      <w:tr w:rsidR="0069046C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9046C" w:rsidRPr="008C2038" w:rsidRDefault="008C2038" w:rsidP="00817C43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010100</w:t>
            </w:r>
          </w:p>
          <w:p w:rsidR="0069046C" w:rsidRPr="008C2038" w:rsidRDefault="008C2038" w:rsidP="00817C43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0011110</w:t>
            </w:r>
          </w:p>
        </w:tc>
      </w:tr>
      <w:tr w:rsidR="0069046C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9046C" w:rsidRPr="008C2038" w:rsidRDefault="008C2038" w:rsidP="00817C43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</w:p>
        </w:tc>
      </w:tr>
      <w:tr w:rsidR="0069046C" w:rsidRPr="00817C43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  <w:r w:rsidRPr="00817C43"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9046C" w:rsidRPr="002F247E" w:rsidRDefault="00475621" w:rsidP="00817C43">
            <w:pPr>
              <w:spacing w:after="0" w:line="276" w:lineRule="auto"/>
              <w:contextualSpacing/>
              <w:jc w:val="both"/>
              <w:rPr>
                <w:i/>
              </w:rPr>
            </w:pPr>
            <w:r>
              <w:t>Верн</w:t>
            </w:r>
            <w:r w:rsidR="002F247E">
              <w:t>ы</w:t>
            </w:r>
            <w:r>
              <w:t xml:space="preserve"> ли следующ</w:t>
            </w:r>
            <w:r w:rsidR="002F247E">
              <w:t>и</w:t>
            </w:r>
            <w:r>
              <w:t>е утверждени</w:t>
            </w:r>
            <w:r w:rsidR="002F247E">
              <w:t>я</w:t>
            </w:r>
            <w:r>
              <w:t>:</w:t>
            </w:r>
            <m:oMath>
              <m:r>
                <w:rPr>
                  <w:rFonts w:ascii="Cambria Math" w:hAnsi="Cambria Math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≤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C</m:t>
                  </m:r>
                </m:e>
              </m:d>
              <m:r>
                <w:rPr>
                  <w:rFonts w:ascii="Cambria Math" w:hAnsi="Cambria Math"/>
                </w:rPr>
                <m:t>+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,B</m:t>
                  </m:r>
                </m:e>
              </m:d>
            </m:oMath>
            <w:r w:rsidR="002F247E" w:rsidRPr="002F247E">
              <w:t xml:space="preserve">, </w:t>
            </w:r>
            <m:oMath>
              <m:r>
                <w:rPr>
                  <w:rFonts w:ascii="Cambria Math" w:hAnsi="Cambria Math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≤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  <m:r>
                <w:rPr>
                  <w:rFonts w:ascii="Cambria Math" w:hAnsi="Cambria Math"/>
                </w:rPr>
                <m:t>+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,C</m:t>
                  </m:r>
                </m:e>
              </m:d>
            </m:oMath>
            <w:r w:rsidR="002F247E" w:rsidRPr="002F247E">
              <w:t xml:space="preserve">, </w:t>
            </w:r>
            <m:oMath>
              <m:r>
                <w:rPr>
                  <w:rFonts w:ascii="Cambria Math" w:hAnsi="Cambria Math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≤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,A</m:t>
                  </m:r>
                </m:e>
              </m:d>
              <m:r>
                <w:rPr>
                  <w:rFonts w:ascii="Cambria Math" w:hAnsi="Cambria Math"/>
                </w:rPr>
                <m:t>+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C</m:t>
                  </m:r>
                </m:e>
              </m:d>
            </m:oMath>
            <w:r w:rsidR="002F247E">
              <w:t xml:space="preserve"> ?</w:t>
            </w:r>
          </w:p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</w:p>
        </w:tc>
      </w:tr>
      <w:tr w:rsidR="0069046C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C2038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C2038" w:rsidRPr="008C2038" w:rsidRDefault="008C2038" w:rsidP="00C23ABC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w:r w:rsidRPr="008C2038">
              <w:rPr>
                <w:lang w:val="en-US"/>
              </w:rPr>
              <w:t>0101010</w:t>
            </w:r>
            <w:r>
              <w:rPr>
                <w:lang w:val="en-US"/>
              </w:rPr>
              <w:t xml:space="preserve"> A</w:t>
            </w:r>
          </w:p>
          <w:p w:rsidR="008C2038" w:rsidRPr="008C2038" w:rsidRDefault="008C2038" w:rsidP="00C23ABC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w:r w:rsidRPr="008C2038">
              <w:rPr>
                <w:lang w:val="en-US"/>
              </w:rPr>
              <w:t>1010100</w:t>
            </w:r>
            <w:r>
              <w:rPr>
                <w:lang w:val="en-US"/>
              </w:rPr>
              <w:t xml:space="preserve"> B</w:t>
            </w:r>
          </w:p>
          <w:p w:rsidR="008C2038" w:rsidRPr="008C2038" w:rsidRDefault="008C2038" w:rsidP="00C23ABC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w:r w:rsidRPr="008C2038">
              <w:rPr>
                <w:lang w:val="en-US"/>
              </w:rPr>
              <w:t>0011110</w:t>
            </w:r>
            <w:r>
              <w:rPr>
                <w:lang w:val="en-US"/>
              </w:rPr>
              <w:t xml:space="preserve"> C</w:t>
            </w:r>
          </w:p>
          <w:p w:rsidR="008C2038" w:rsidRDefault="008C2038" w:rsidP="008C2038">
            <w:pPr>
              <w:spacing w:after="0" w:line="276" w:lineRule="auto"/>
              <w:contextualSpacing/>
              <w:rPr>
                <w:lang w:val="en-US"/>
              </w:rPr>
            </w:pPr>
            <w:r w:rsidRPr="008C2038">
              <w:rPr>
                <w:lang w:val="en-US"/>
              </w:rPr>
              <w:t>P(</w:t>
            </w:r>
            <w:r>
              <w:rPr>
                <w:lang w:val="en-US"/>
              </w:rPr>
              <w:t xml:space="preserve">a,b)=6    6&lt;=3+3 </w:t>
            </w:r>
            <w:r>
              <w:t>Верно</w:t>
            </w:r>
          </w:p>
          <w:p w:rsidR="0069046C" w:rsidRPr="008C2038" w:rsidRDefault="008C2038" w:rsidP="008C2038">
            <w:pPr>
              <w:spacing w:after="0" w:line="276" w:lineRule="auto"/>
              <w:contextualSpacing/>
              <w:rPr>
                <w:highlight w:val="yellow"/>
              </w:rPr>
            </w:pPr>
            <w:r>
              <w:t>Р</w:t>
            </w:r>
            <w:r w:rsidRPr="008C2038">
              <w:t>(</w:t>
            </w:r>
            <w:r>
              <w:rPr>
                <w:lang w:val="en-US"/>
              </w:rPr>
              <w:t>a</w:t>
            </w:r>
            <w:r w:rsidRPr="008C2038">
              <w:t>,</w:t>
            </w:r>
            <w:r>
              <w:rPr>
                <w:lang w:val="en-US"/>
              </w:rPr>
              <w:t>c</w:t>
            </w:r>
            <w:r w:rsidRPr="008C2038">
              <w:t>)=3    3&lt;=6+3</w:t>
            </w:r>
            <w:r>
              <w:t xml:space="preserve"> Верно</w:t>
            </w:r>
          </w:p>
          <w:p w:rsidR="00C23ABC" w:rsidRPr="008C2038" w:rsidRDefault="008C2038" w:rsidP="00C23ABC">
            <w:pPr>
              <w:spacing w:after="0" w:line="276" w:lineRule="auto"/>
              <w:contextualSpacing/>
              <w:jc w:val="both"/>
              <w:rPr>
                <w:highlight w:val="yellow"/>
              </w:rPr>
            </w:pPr>
            <w:r w:rsidRPr="008C2038">
              <w:rPr>
                <w:lang w:val="en-US"/>
              </w:rPr>
              <w:t>P</w:t>
            </w:r>
            <w:r w:rsidRPr="008C2038">
              <w:t>(</w:t>
            </w:r>
            <w:r>
              <w:rPr>
                <w:lang w:val="en-US"/>
              </w:rPr>
              <w:t>c</w:t>
            </w:r>
            <w:r w:rsidRPr="008C2038">
              <w:t>,</w:t>
            </w:r>
            <w:r>
              <w:rPr>
                <w:lang w:val="en-US"/>
              </w:rPr>
              <w:t>b</w:t>
            </w:r>
            <w:r w:rsidRPr="008C2038">
              <w:t>)=3    3&lt;=6+3</w:t>
            </w:r>
            <w:r>
              <w:t xml:space="preserve"> Верно</w:t>
            </w:r>
          </w:p>
        </w:tc>
      </w:tr>
      <w:tr w:rsidR="0069046C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8C2038" w:rsidRDefault="0069046C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046C" w:rsidRPr="00696BB0" w:rsidRDefault="0069046C" w:rsidP="00817C43">
            <w:pPr>
              <w:spacing w:after="0" w:line="276" w:lineRule="auto"/>
              <w:contextualSpacing/>
              <w:jc w:val="both"/>
              <w:rPr>
                <w:highlight w:val="yellow"/>
              </w:rPr>
            </w:pPr>
            <w:r w:rsidRPr="00C23ABC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9046C" w:rsidRPr="008C2038" w:rsidRDefault="008C2038" w:rsidP="00C23ABC">
            <w:pPr>
              <w:spacing w:after="0" w:line="276" w:lineRule="auto"/>
              <w:contextualSpacing/>
              <w:jc w:val="both"/>
            </w:pPr>
            <w:r w:rsidRPr="008C2038">
              <w:t>Да</w:t>
            </w:r>
          </w:p>
          <w:p w:rsidR="00C23ABC" w:rsidRPr="00696BB0" w:rsidRDefault="00C23ABC" w:rsidP="00C23ABC">
            <w:pPr>
              <w:spacing w:after="0" w:line="276" w:lineRule="auto"/>
              <w:contextualSpacing/>
              <w:jc w:val="both"/>
              <w:rPr>
                <w:highlight w:val="yellow"/>
              </w:rPr>
            </w:pPr>
          </w:p>
        </w:tc>
      </w:tr>
      <w:tr w:rsidR="0069046C" w:rsidRPr="00817C43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  <w:r w:rsidRPr="00817C43"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9046C" w:rsidRPr="00475621" w:rsidRDefault="00475621" w:rsidP="00817C43">
            <w:pPr>
              <w:spacing w:after="0" w:line="276" w:lineRule="auto"/>
              <w:contextualSpacing/>
              <w:jc w:val="both"/>
            </w:pPr>
            <w:r w:rsidRPr="00817C43">
              <w:rPr>
                <w:szCs w:val="28"/>
              </w:rPr>
              <w:t xml:space="preserve">Сколько ошибок можно </w:t>
            </w:r>
            <w:r>
              <w:rPr>
                <w:szCs w:val="28"/>
              </w:rPr>
              <w:t xml:space="preserve">гарантированно </w:t>
            </w:r>
            <w:r w:rsidRPr="00817C43">
              <w:rPr>
                <w:szCs w:val="28"/>
              </w:rPr>
              <w:t xml:space="preserve">исправить при использовании кодов из </w:t>
            </w:r>
            <w:r>
              <w:rPr>
                <w:szCs w:val="28"/>
              </w:rPr>
              <w:t>задачи1</w:t>
            </w:r>
            <w:r w:rsidRPr="00817C43">
              <w:rPr>
                <w:szCs w:val="28"/>
              </w:rPr>
              <w:t>?</w:t>
            </w:r>
          </w:p>
          <w:p w:rsidR="0069046C" w:rsidRPr="00475621" w:rsidRDefault="0069046C" w:rsidP="00817C43">
            <w:pPr>
              <w:spacing w:after="0" w:line="276" w:lineRule="auto"/>
              <w:contextualSpacing/>
              <w:jc w:val="both"/>
            </w:pPr>
          </w:p>
        </w:tc>
      </w:tr>
      <w:tr w:rsidR="0069046C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9046C" w:rsidRPr="008C2038" w:rsidRDefault="008C2038" w:rsidP="00817C43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w:r>
              <w:t xml:space="preserve">3 - </w:t>
            </w:r>
            <w:r>
              <w:rPr>
                <w:lang w:val="en-US"/>
              </w:rPr>
              <w:t>min</w:t>
            </w:r>
          </w:p>
          <w:p w:rsidR="0069046C" w:rsidRPr="00817C43" w:rsidRDefault="008C2038" w:rsidP="00817C43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3&gt;=2n+1   2n&gt;=2  n=1</w:t>
            </w:r>
          </w:p>
        </w:tc>
      </w:tr>
      <w:tr w:rsidR="0069046C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9046C" w:rsidRPr="00817C43" w:rsidRDefault="008C2038" w:rsidP="00817C43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69046C" w:rsidRPr="00817C43" w:rsidRDefault="0069046C" w:rsidP="00817C43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</w:p>
        </w:tc>
      </w:tr>
    </w:tbl>
    <w:p w:rsidR="0069046C" w:rsidRPr="001C4D8C" w:rsidRDefault="0069046C" w:rsidP="0069046C">
      <w:pPr>
        <w:spacing w:after="0" w:line="276" w:lineRule="auto"/>
        <w:ind w:left="709" w:hanging="709"/>
        <w:jc w:val="both"/>
        <w:rPr>
          <w:lang w:val="en-US"/>
        </w:rPr>
      </w:pPr>
    </w:p>
    <w:p w:rsidR="0069046C" w:rsidRDefault="0069046C" w:rsidP="0069046C">
      <w:pPr>
        <w:spacing w:after="0" w:line="276" w:lineRule="auto"/>
        <w:ind w:left="709" w:hanging="709"/>
        <w:jc w:val="both"/>
        <w:rPr>
          <w:bCs/>
        </w:rPr>
      </w:pPr>
    </w:p>
    <w:p w:rsidR="0069046C" w:rsidRDefault="0069046C" w:rsidP="0069046C">
      <w:pPr>
        <w:jc w:val="both"/>
      </w:pPr>
      <w:r>
        <w:br w:type="page"/>
      </w:r>
    </w:p>
    <w:p w:rsidR="00782F2D" w:rsidRPr="00E117B7" w:rsidRDefault="00782F2D" w:rsidP="00782F2D">
      <w:pPr>
        <w:jc w:val="center"/>
        <w:rPr>
          <w:b/>
          <w:bCs/>
        </w:rPr>
      </w:pPr>
      <w:r w:rsidRPr="00E117B7">
        <w:rPr>
          <w:b/>
          <w:bCs/>
        </w:rPr>
        <w:lastRenderedPageBreak/>
        <w:t xml:space="preserve">Реализация </w:t>
      </w:r>
      <w:r>
        <w:rPr>
          <w:b/>
          <w:bCs/>
        </w:rPr>
        <w:t>задач</w:t>
      </w:r>
      <w:r w:rsidRPr="00E117B7">
        <w:rPr>
          <w:b/>
          <w:bCs/>
        </w:rPr>
        <w:t xml:space="preserve"> на языке программирования </w:t>
      </w:r>
      <w:r w:rsidRPr="00E117B7">
        <w:rPr>
          <w:b/>
          <w:bCs/>
          <w:lang w:val="en-US"/>
        </w:rPr>
        <w:t>Python</w:t>
      </w:r>
    </w:p>
    <w:tbl>
      <w:tblPr>
        <w:tblW w:w="0" w:type="auto"/>
        <w:tblBorders>
          <w:lef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82F2D" w:rsidRPr="00817C43" w:rsidTr="00C9760E">
        <w:tc>
          <w:tcPr>
            <w:tcW w:w="9571" w:type="dxa"/>
            <w:tcBorders>
              <w:top w:val="nil"/>
              <w:left w:val="thinThickThinMediumGap" w:sz="24" w:space="0" w:color="auto"/>
              <w:bottom w:val="nil"/>
              <w:right w:val="nil"/>
            </w:tcBorders>
            <w:shd w:val="clear" w:color="auto" w:fill="auto"/>
          </w:tcPr>
          <w:p w:rsidR="00782F2D" w:rsidRPr="00E117B7" w:rsidRDefault="00782F2D" w:rsidP="00C9760E">
            <w:pPr>
              <w:spacing w:after="0" w:line="276" w:lineRule="auto"/>
              <w:ind w:firstLine="709"/>
              <w:jc w:val="both"/>
            </w:pPr>
            <w:r>
              <w:t xml:space="preserve">Для реализации задач необходимо установить интерпретатор языка </w:t>
            </w:r>
            <w:r w:rsidRPr="00817C43">
              <w:rPr>
                <w:lang w:val="en-US"/>
              </w:rPr>
              <w:t>Python</w:t>
            </w:r>
            <w:r>
              <w:t xml:space="preserve">.Среду разработки и интерпретатор можно бесплатно </w:t>
            </w:r>
            <w:r w:rsidRPr="006F26E3">
              <w:t>установить</w:t>
            </w:r>
            <w:r>
              <w:t xml:space="preserve"> с официального сайта </w:t>
            </w:r>
            <w:hyperlink r:id="rId11" w:history="1">
              <w:r w:rsidRPr="00817C43">
                <w:rPr>
                  <w:rStyle w:val="ad"/>
                  <w:lang w:val="en-US"/>
                </w:rPr>
                <w:t>www</w:t>
              </w:r>
              <w:r w:rsidRPr="00817C43">
                <w:rPr>
                  <w:rStyle w:val="ad"/>
                </w:rPr>
                <w:t>.</w:t>
              </w:r>
              <w:r w:rsidRPr="00817C43">
                <w:rPr>
                  <w:rStyle w:val="ad"/>
                  <w:lang w:val="en-US"/>
                </w:rPr>
                <w:t>python</w:t>
              </w:r>
              <w:r w:rsidRPr="00817C43">
                <w:rPr>
                  <w:rStyle w:val="ad"/>
                </w:rPr>
                <w:t>.</w:t>
              </w:r>
              <w:r w:rsidRPr="00817C43">
                <w:rPr>
                  <w:rStyle w:val="ad"/>
                  <w:lang w:val="en-US"/>
                </w:rPr>
                <w:t>org</w:t>
              </w:r>
            </w:hyperlink>
            <w:r>
              <w:t xml:space="preserve">. Также, можно </w:t>
            </w:r>
            <w:r w:rsidRPr="006F26E3">
              <w:t xml:space="preserve">бесплатно </w:t>
            </w:r>
            <w:r>
              <w:t xml:space="preserve">установить среду разработок </w:t>
            </w:r>
            <w:r w:rsidR="00B03747">
              <w:rPr>
                <w:lang w:val="en-US"/>
              </w:rPr>
              <w:t>Anacond</w:t>
            </w:r>
            <w:r w:rsidR="00B03747" w:rsidRPr="00B03747">
              <w:rPr>
                <w:lang w:val="en-US"/>
              </w:rPr>
              <w:t>print</w:t>
            </w:r>
            <w:r w:rsidR="00B03747" w:rsidRPr="00B03747">
              <w:t>('Андреев Игорь БАСО-02-20')</w:t>
            </w:r>
            <w:r>
              <w:t xml:space="preserve"> сайта </w:t>
            </w:r>
            <w:hyperlink r:id="rId12" w:history="1">
              <w:r w:rsidRPr="00817C43">
                <w:rPr>
                  <w:rStyle w:val="ad"/>
                </w:rPr>
                <w:t>https://www.anaconda.com/products/individual</w:t>
              </w:r>
            </w:hyperlink>
            <w:r>
              <w:t xml:space="preserve">. Однако, для начального ознакомления с синтаксисом языка можно использовать онлайн интерпретаторы, например, </w:t>
            </w:r>
            <w:hyperlink r:id="rId13" w:history="1">
              <w:r w:rsidRPr="00817C43">
                <w:rPr>
                  <w:rStyle w:val="ad"/>
                </w:rPr>
                <w:t>https://www.online-python.com</w:t>
              </w:r>
            </w:hyperlink>
            <w:r>
              <w:t xml:space="preserve"> .</w:t>
            </w:r>
          </w:p>
        </w:tc>
      </w:tr>
    </w:tbl>
    <w:p w:rsidR="00782F2D" w:rsidRPr="00E117B7" w:rsidRDefault="00782F2D" w:rsidP="00782F2D">
      <w:pPr>
        <w:spacing w:after="0" w:line="276" w:lineRule="auto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9152"/>
      </w:tblGrid>
      <w:tr w:rsidR="00782F2D" w:rsidRPr="00817C43" w:rsidTr="00C9760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782F2D" w:rsidRPr="00817C43" w:rsidRDefault="00782F2D" w:rsidP="00C9760E">
            <w:pPr>
              <w:spacing w:after="0" w:line="276" w:lineRule="auto"/>
              <w:ind w:firstLine="709"/>
              <w:contextualSpacing/>
              <w:jc w:val="both"/>
              <w:rPr>
                <w:b/>
                <w:bCs/>
              </w:rPr>
            </w:pPr>
            <w:r w:rsidRPr="00817C43">
              <w:rPr>
                <w:b/>
                <w:bCs/>
                <w:lang w:val="en-US"/>
              </w:rPr>
              <w:t xml:space="preserve">1. </w:t>
            </w:r>
            <w:r w:rsidRPr="00817C43">
              <w:rPr>
                <w:b/>
                <w:bCs/>
              </w:rPr>
              <w:t>Теоретический материал</w:t>
            </w:r>
          </w:p>
        </w:tc>
      </w:tr>
      <w:tr w:rsidR="00782F2D" w:rsidRPr="00817C43" w:rsidTr="00C9760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2D" w:rsidRPr="00CF7783" w:rsidRDefault="00782F2D" w:rsidP="00C9760E">
            <w:pPr>
              <w:spacing w:after="0" w:line="276" w:lineRule="auto"/>
              <w:ind w:firstLine="709"/>
              <w:contextualSpacing/>
              <w:jc w:val="both"/>
            </w:pPr>
            <w:r w:rsidRPr="00195AE0">
              <w:t xml:space="preserve">Давайте </w:t>
            </w:r>
            <w:r>
              <w:t>создадим</w:t>
            </w:r>
            <w:r w:rsidRPr="00195AE0">
              <w:t xml:space="preserve"> первую программу на </w:t>
            </w:r>
            <w:r w:rsidRPr="00817C43">
              <w:rPr>
                <w:lang w:val="en-US"/>
              </w:rPr>
              <w:t>Python</w:t>
            </w:r>
            <w:r>
              <w:t>.</w:t>
            </w:r>
          </w:p>
          <w:p w:rsidR="00782F2D" w:rsidRPr="00DA0FE0" w:rsidRDefault="00782F2D" w:rsidP="00C9760E">
            <w:pPr>
              <w:pStyle w:val="ae"/>
            </w:pPr>
            <w:r w:rsidRPr="00DA0FE0">
              <w:t>print('Hello world!')</w:t>
            </w:r>
          </w:p>
          <w:p w:rsidR="00782F2D" w:rsidRPr="00CF7783" w:rsidRDefault="00782F2D" w:rsidP="00C9760E">
            <w:pPr>
              <w:spacing w:after="0" w:line="276" w:lineRule="auto"/>
              <w:ind w:firstLine="709"/>
              <w:contextualSpacing/>
              <w:jc w:val="both"/>
            </w:pPr>
            <w:r>
              <w:t xml:space="preserve">Функция </w:t>
            </w:r>
            <w:r w:rsidRPr="00817C43">
              <w:rPr>
                <w:rFonts w:ascii="Calibri" w:hAnsi="Calibri" w:cs="Calibri"/>
              </w:rPr>
              <w:t xml:space="preserve">print() </w:t>
            </w:r>
            <w:r>
              <w:t xml:space="preserve">выводит на экран сообщение в скобках. Кавычки окаймляют текст </w:t>
            </w:r>
            <w:r w:rsidRPr="00817C43">
              <w:rPr>
                <w:rFonts w:ascii="Calibri" w:hAnsi="Calibri" w:cs="Calibri"/>
              </w:rPr>
              <w:t>'Hello world!'</w:t>
            </w:r>
            <w:r w:rsidRPr="00817C43">
              <w:rPr>
                <w:rFonts w:ascii="Calibri" w:hAnsi="Calibri"/>
              </w:rPr>
              <w:t>.</w:t>
            </w:r>
          </w:p>
          <w:p w:rsidR="00782F2D" w:rsidRDefault="00782F2D" w:rsidP="00C9760E">
            <w:pPr>
              <w:spacing w:after="0" w:line="276" w:lineRule="auto"/>
              <w:ind w:firstLine="709"/>
              <w:contextualSpacing/>
              <w:jc w:val="both"/>
            </w:pPr>
            <w:r>
              <w:t>Ф</w:t>
            </w:r>
            <w:r w:rsidRPr="00CF7783">
              <w:t>ункци</w:t>
            </w:r>
            <w:r>
              <w:t>я</w:t>
            </w:r>
            <w:r w:rsidRPr="00817C43">
              <w:rPr>
                <w:rFonts w:ascii="Calibri" w:hAnsi="Calibri"/>
                <w:lang w:val="en-US"/>
              </w:rPr>
              <w:t>input</w:t>
            </w:r>
            <w:r w:rsidRPr="00817C43">
              <w:rPr>
                <w:rFonts w:ascii="Calibri" w:hAnsi="Calibri"/>
              </w:rPr>
              <w:t xml:space="preserve">() </w:t>
            </w:r>
            <w:r w:rsidRPr="00CF7783">
              <w:t>используется для ввода данных с клавиатуры</w:t>
            </w:r>
            <w:r>
              <w:t>:</w:t>
            </w:r>
          </w:p>
          <w:p w:rsidR="00782F2D" w:rsidRPr="00817C43" w:rsidRDefault="00782F2D" w:rsidP="00C9760E">
            <w:pPr>
              <w:pStyle w:val="ae"/>
              <w:rPr>
                <w:lang w:val="en-US"/>
              </w:rPr>
            </w:pPr>
            <w:r w:rsidRPr="00817C43">
              <w:rPr>
                <w:lang w:val="en-US"/>
              </w:rPr>
              <w:t>name = input('Введите имя')</w:t>
            </w:r>
          </w:p>
          <w:p w:rsidR="00782F2D" w:rsidRPr="00817C43" w:rsidRDefault="00782F2D" w:rsidP="00C9760E">
            <w:pPr>
              <w:pStyle w:val="ae"/>
              <w:rPr>
                <w:lang w:val="en-US"/>
              </w:rPr>
            </w:pPr>
            <w:r w:rsidRPr="00817C43">
              <w:rPr>
                <w:lang w:val="en-US"/>
              </w:rPr>
              <w:t>print('Привет, ' + name)</w:t>
            </w:r>
          </w:p>
          <w:p w:rsidR="00782F2D" w:rsidRDefault="00782F2D" w:rsidP="00C9760E">
            <w:pPr>
              <w:spacing w:after="0" w:line="276" w:lineRule="auto"/>
              <w:ind w:firstLine="709"/>
              <w:contextualSpacing/>
              <w:jc w:val="both"/>
            </w:pPr>
            <w:r w:rsidRPr="00146F6D">
              <w:t>Здесь</w:t>
            </w:r>
            <w:r w:rsidRPr="00817C43">
              <w:rPr>
                <w:rFonts w:ascii="Calibri" w:hAnsi="Calibri" w:cs="Calibri"/>
                <w:lang w:val="en-US"/>
              </w:rPr>
              <w:t>name</w:t>
            </w:r>
            <w:r w:rsidRPr="00817C43">
              <w:rPr>
                <w:rFonts w:ascii="Calibri" w:hAnsi="Calibri" w:cs="Calibri"/>
              </w:rPr>
              <w:softHyphen/>
              <w:t xml:space="preserve">– </w:t>
            </w:r>
            <w:r w:rsidRPr="00146F6D">
              <w:t>имя переменной. Имена переменных используются для хранения значений.</w:t>
            </w:r>
            <w:r>
              <w:t xml:space="preserve"> Символ + используется для соединения (конкатенации) строк.</w:t>
            </w:r>
          </w:p>
          <w:p w:rsidR="00782F2D" w:rsidRDefault="00782F2D" w:rsidP="00C9760E">
            <w:pPr>
              <w:spacing w:after="0" w:line="276" w:lineRule="auto"/>
              <w:ind w:firstLine="709"/>
              <w:contextualSpacing/>
              <w:jc w:val="both"/>
            </w:pPr>
            <w:r w:rsidRPr="00817C43">
              <w:rPr>
                <w:lang w:val="en-US"/>
              </w:rPr>
              <w:t>Python</w:t>
            </w:r>
            <w:r>
              <w:t>содержит все необходимые математические операции.</w:t>
            </w:r>
          </w:p>
          <w:p w:rsidR="00782F2D" w:rsidRPr="001A06F9" w:rsidRDefault="00782F2D" w:rsidP="00C9760E">
            <w:pPr>
              <w:pStyle w:val="ae"/>
            </w:pPr>
            <w:r w:rsidRPr="00817C43">
              <w:rPr>
                <w:lang w:val="en-US"/>
              </w:rPr>
              <w:t>print</w:t>
            </w:r>
            <w:r w:rsidRPr="001A06F9">
              <w:t>(</w:t>
            </w:r>
            <w:r>
              <w:t>5</w:t>
            </w:r>
            <w:r w:rsidRPr="001A06F9">
              <w:t xml:space="preserve"> + </w:t>
            </w:r>
            <w:r>
              <w:t>7</w:t>
            </w:r>
            <w:r w:rsidRPr="001A06F9">
              <w:t>)</w:t>
            </w:r>
            <w:r>
              <w:tab/>
            </w:r>
            <w:r w:rsidRPr="001A06F9">
              <w:t># сложение</w:t>
            </w:r>
          </w:p>
          <w:p w:rsidR="00782F2D" w:rsidRPr="001A06F9" w:rsidRDefault="00782F2D" w:rsidP="00C9760E">
            <w:pPr>
              <w:pStyle w:val="ae"/>
            </w:pPr>
            <w:r w:rsidRPr="00817C43">
              <w:rPr>
                <w:lang w:val="en-US"/>
              </w:rPr>
              <w:t>print</w:t>
            </w:r>
            <w:r w:rsidRPr="001A06F9">
              <w:t>(</w:t>
            </w:r>
            <w:r>
              <w:t>4</w:t>
            </w:r>
            <w:r w:rsidRPr="001A06F9">
              <w:t xml:space="preserve"> * 5)</w:t>
            </w:r>
            <w:r>
              <w:tab/>
            </w:r>
            <w:r w:rsidRPr="001A06F9">
              <w:t># умножение</w:t>
            </w:r>
          </w:p>
          <w:p w:rsidR="00782F2D" w:rsidRPr="001A06F9" w:rsidRDefault="00782F2D" w:rsidP="00C9760E">
            <w:pPr>
              <w:pStyle w:val="ae"/>
            </w:pPr>
            <w:r w:rsidRPr="00817C43">
              <w:rPr>
                <w:lang w:val="en-US"/>
              </w:rPr>
              <w:t>print</w:t>
            </w:r>
            <w:r w:rsidRPr="001A06F9">
              <w:t>(</w:t>
            </w:r>
            <w:r>
              <w:t xml:space="preserve">4 </w:t>
            </w:r>
            <w:r w:rsidRPr="001A06F9">
              <w:t xml:space="preserve">** </w:t>
            </w:r>
            <w:r>
              <w:t>3</w:t>
            </w:r>
            <w:r w:rsidRPr="001A06F9">
              <w:t>)</w:t>
            </w:r>
            <w:r>
              <w:tab/>
            </w:r>
            <w:r w:rsidRPr="001A06F9">
              <w:t># возведение в степень</w:t>
            </w:r>
          </w:p>
          <w:p w:rsidR="00782F2D" w:rsidRPr="001A06F9" w:rsidRDefault="00782F2D" w:rsidP="00C9760E">
            <w:pPr>
              <w:spacing w:after="0" w:line="276" w:lineRule="auto"/>
              <w:ind w:firstLine="709"/>
              <w:contextualSpacing/>
              <w:jc w:val="both"/>
            </w:pPr>
            <w:r>
              <w:t>После символа # записываются комментарии, которые игнорируются интерпретатором.</w:t>
            </w:r>
          </w:p>
        </w:tc>
      </w:tr>
      <w:tr w:rsidR="00782F2D" w:rsidRPr="00817C43" w:rsidTr="00C9760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782F2D" w:rsidRPr="00817C43" w:rsidRDefault="00782F2D" w:rsidP="00C9760E">
            <w:pPr>
              <w:spacing w:after="0" w:line="276" w:lineRule="auto"/>
              <w:ind w:firstLine="709"/>
              <w:contextualSpacing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t>2. Пример</w:t>
            </w:r>
          </w:p>
        </w:tc>
      </w:tr>
      <w:tr w:rsidR="00782F2D" w:rsidRPr="00817C43" w:rsidTr="00C9760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F2D" w:rsidRPr="00E117B7" w:rsidRDefault="00782F2D" w:rsidP="00C9760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782F2D" w:rsidRPr="00817C43" w:rsidTr="00C9760E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82F2D" w:rsidRPr="00E117B7" w:rsidRDefault="00782F2D" w:rsidP="00C9760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82F2D" w:rsidRPr="006D63D8" w:rsidRDefault="00782F2D" w:rsidP="00C9760E">
            <w:pPr>
              <w:spacing w:after="255" w:line="276" w:lineRule="auto"/>
              <w:contextualSpacing/>
              <w:jc w:val="both"/>
            </w:pPr>
            <w:r>
              <w:t xml:space="preserve">Найти значение функции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x-100</m:t>
              </m:r>
            </m:oMath>
            <w:r w:rsidRPr="006D63D8">
              <w:t xml:space="preserve">. </w:t>
            </w:r>
            <w:r>
              <w:t xml:space="preserve">Значение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вводится с клавиатуры.</w:t>
            </w:r>
          </w:p>
          <w:p w:rsidR="00782F2D" w:rsidRPr="00BD73B7" w:rsidRDefault="00782F2D" w:rsidP="00C9760E">
            <w:pPr>
              <w:spacing w:after="255" w:line="276" w:lineRule="auto"/>
              <w:contextualSpacing/>
              <w:jc w:val="both"/>
            </w:pPr>
          </w:p>
        </w:tc>
      </w:tr>
      <w:tr w:rsidR="00782F2D" w:rsidRPr="00817C43" w:rsidTr="00C9760E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F2D" w:rsidRPr="00E117B7" w:rsidRDefault="00782F2D" w:rsidP="00C9760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82F2D" w:rsidRPr="00817C43" w:rsidTr="00C9760E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82F2D" w:rsidRPr="00E117B7" w:rsidRDefault="00782F2D" w:rsidP="00C9760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82F2D" w:rsidRPr="00AF1993" w:rsidRDefault="00782F2D" w:rsidP="00C9760E">
            <w:pPr>
              <w:pStyle w:val="af"/>
              <w:rPr>
                <w:lang w:val="ru-RU"/>
              </w:rPr>
            </w:pPr>
            <w:r w:rsidRPr="001C5D30">
              <w:t>x</w:t>
            </w:r>
            <w:r w:rsidRPr="00AF1993">
              <w:rPr>
                <w:lang w:val="ru-RU"/>
              </w:rPr>
              <w:t xml:space="preserve"> = </w:t>
            </w:r>
            <w:r w:rsidRPr="001C5D30">
              <w:t>input</w:t>
            </w:r>
            <w:r w:rsidRPr="00AF1993">
              <w:rPr>
                <w:lang w:val="ru-RU"/>
              </w:rPr>
              <w:t>('Введите х')</w:t>
            </w:r>
            <w:r>
              <w:rPr>
                <w:lang w:val="ru-RU"/>
              </w:rPr>
              <w:tab/>
            </w:r>
            <w:r w:rsidRPr="00AF1993">
              <w:rPr>
                <w:lang w:val="ru-RU"/>
              </w:rPr>
              <w:t># возвращается строка, не число</w:t>
            </w:r>
          </w:p>
          <w:p w:rsidR="00782F2D" w:rsidRPr="00AF1993" w:rsidRDefault="00782F2D" w:rsidP="00C9760E">
            <w:pPr>
              <w:pStyle w:val="af"/>
              <w:rPr>
                <w:lang w:val="ru-RU"/>
              </w:rPr>
            </w:pPr>
            <w:r w:rsidRPr="001C5D30">
              <w:t>x</w:t>
            </w:r>
            <w:r w:rsidRPr="00AF1993">
              <w:rPr>
                <w:lang w:val="ru-RU"/>
              </w:rPr>
              <w:t>=</w:t>
            </w:r>
            <w:r w:rsidRPr="001C5D30">
              <w:t>float</w:t>
            </w:r>
            <w:r w:rsidRPr="00AF1993">
              <w:rPr>
                <w:lang w:val="ru-RU"/>
              </w:rPr>
              <w:t>(</w:t>
            </w:r>
            <w:r w:rsidRPr="001C5D30">
              <w:t>x</w:t>
            </w:r>
            <w:r w:rsidRPr="00AF1993">
              <w:rPr>
                <w:lang w:val="ru-RU"/>
              </w:rPr>
              <w:t>)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 w:rsidRPr="00AF1993">
              <w:rPr>
                <w:lang w:val="ru-RU"/>
              </w:rPr>
              <w:t># преобразуем строку в вещественное число</w:t>
            </w:r>
          </w:p>
          <w:p w:rsidR="00782F2D" w:rsidRPr="001C5D30" w:rsidRDefault="00782F2D" w:rsidP="00C9760E">
            <w:pPr>
              <w:pStyle w:val="af"/>
            </w:pPr>
            <w:r w:rsidRPr="001C5D30">
              <w:t>y=x**</w:t>
            </w:r>
            <w:r>
              <w:t>2+3</w:t>
            </w:r>
            <w:r w:rsidRPr="001C5D30">
              <w:t>*x</w:t>
            </w:r>
            <w:r>
              <w:t>-</w:t>
            </w:r>
            <w:r w:rsidRPr="001C5D30">
              <w:t>1</w:t>
            </w:r>
            <w:r>
              <w:t>00</w:t>
            </w:r>
          </w:p>
          <w:p w:rsidR="00782F2D" w:rsidRPr="001C5D30" w:rsidRDefault="00782F2D" w:rsidP="00C9760E">
            <w:pPr>
              <w:pStyle w:val="af"/>
            </w:pPr>
            <w:r w:rsidRPr="001C5D30">
              <w:t>print(y)</w:t>
            </w:r>
          </w:p>
          <w:p w:rsidR="00782F2D" w:rsidRPr="00817C43" w:rsidRDefault="00782F2D" w:rsidP="00C9760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</w:p>
        </w:tc>
      </w:tr>
    </w:tbl>
    <w:p w:rsidR="00782F2D" w:rsidRDefault="00782F2D" w:rsidP="00782F2D">
      <w:pPr>
        <w:rPr>
          <w:bCs/>
        </w:rPr>
      </w:pPr>
      <w:r>
        <w:rPr>
          <w:bCs/>
        </w:rPr>
        <w:br w:type="page"/>
      </w:r>
    </w:p>
    <w:tbl>
      <w:tblPr>
        <w:tblW w:w="505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401"/>
        <w:gridCol w:w="8842"/>
      </w:tblGrid>
      <w:tr w:rsidR="00782F2D" w:rsidRPr="00817C43" w:rsidTr="00C9760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782F2D" w:rsidRPr="00817C43" w:rsidRDefault="00782F2D" w:rsidP="00C9760E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  <w:lang w:val="en-US"/>
              </w:rPr>
              <w:lastRenderedPageBreak/>
              <w:t xml:space="preserve">3. </w:t>
            </w:r>
            <w:r w:rsidRPr="00817C43">
              <w:rPr>
                <w:b/>
              </w:rPr>
              <w:t>Задания</w:t>
            </w:r>
          </w:p>
        </w:tc>
      </w:tr>
      <w:tr w:rsidR="00782F2D" w:rsidRPr="00817C43" w:rsidTr="001F3FBB"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 w:rsidRPr="00817C43">
              <w:rPr>
                <w:lang w:val="en-US"/>
              </w:rPr>
              <w:t>1.</w:t>
            </w:r>
          </w:p>
        </w:tc>
        <w:tc>
          <w:tcPr>
            <w:tcW w:w="47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782F2D" w:rsidRPr="00817C43" w:rsidTr="001F3F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817C43" w:rsidRDefault="00782F2D" w:rsidP="00C9760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  <w:r w:rsidRPr="00817C43">
              <w:t xml:space="preserve">Выведите на экран вашу Фамилию, Имя и номер студенческой группы. </w:t>
            </w:r>
          </w:p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</w:p>
        </w:tc>
      </w:tr>
      <w:tr w:rsidR="00782F2D" w:rsidRPr="00817C43" w:rsidTr="001F3F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817C43" w:rsidRDefault="00782F2D" w:rsidP="00C9760E">
            <w:pPr>
              <w:spacing w:after="0" w:line="240" w:lineRule="auto"/>
            </w:pPr>
          </w:p>
        </w:tc>
        <w:tc>
          <w:tcPr>
            <w:tcW w:w="477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82F2D" w:rsidRPr="00817C43" w:rsidTr="001F3F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817C43" w:rsidRDefault="00782F2D" w:rsidP="00C9760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82F2D" w:rsidRPr="00F35B38" w:rsidRDefault="00B03747" w:rsidP="004673FD">
            <w:pPr>
              <w:spacing w:after="255" w:line="276" w:lineRule="auto"/>
              <w:contextualSpacing/>
              <w:jc w:val="both"/>
            </w:pPr>
            <w:r w:rsidRPr="00B03747">
              <w:rPr>
                <w:lang w:val="en-US"/>
              </w:rPr>
              <w:t>print</w:t>
            </w:r>
            <w:r>
              <w:t>('Андреев Игорь БАСО-02-20'</w:t>
            </w:r>
            <w:r w:rsidRPr="00B03747">
              <w:t>)</w:t>
            </w:r>
          </w:p>
        </w:tc>
      </w:tr>
      <w:tr w:rsidR="00782F2D" w:rsidRPr="00817C43" w:rsidTr="001F3FBB"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 w:rsidRPr="00817C43">
              <w:rPr>
                <w:lang w:val="en-US"/>
              </w:rPr>
              <w:t>2.</w:t>
            </w:r>
          </w:p>
        </w:tc>
        <w:tc>
          <w:tcPr>
            <w:tcW w:w="47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782F2D" w:rsidRPr="00817C43" w:rsidTr="001F3F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817C43" w:rsidRDefault="00782F2D" w:rsidP="00C9760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  <w:r w:rsidRPr="00817C43">
              <w:t>Введите с клавиатуры два числа и сложите их. Выведите результат на экран.</w:t>
            </w:r>
          </w:p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</w:p>
        </w:tc>
      </w:tr>
      <w:tr w:rsidR="00782F2D" w:rsidRPr="00817C43" w:rsidTr="001F3F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817C43" w:rsidRDefault="00782F2D" w:rsidP="00C9760E">
            <w:pPr>
              <w:spacing w:after="0" w:line="240" w:lineRule="auto"/>
            </w:pPr>
          </w:p>
        </w:tc>
        <w:tc>
          <w:tcPr>
            <w:tcW w:w="477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82F2D" w:rsidRPr="00167CA1" w:rsidTr="001F3F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817C43" w:rsidRDefault="00782F2D" w:rsidP="00C9760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E3E17" w:rsidRPr="003E3E17" w:rsidRDefault="003E3E17" w:rsidP="003E3E17">
            <w:pPr>
              <w:spacing w:after="255" w:line="276" w:lineRule="auto"/>
              <w:contextualSpacing/>
              <w:jc w:val="both"/>
            </w:pPr>
            <w:r w:rsidRPr="003E3E17">
              <w:rPr>
                <w:lang w:val="en-US"/>
              </w:rPr>
              <w:t>a</w:t>
            </w:r>
            <w:r w:rsidRPr="003E3E17">
              <w:t xml:space="preserve"> = </w:t>
            </w:r>
            <w:r w:rsidRPr="003E3E17">
              <w:rPr>
                <w:lang w:val="en-US"/>
              </w:rPr>
              <w:t>input</w:t>
            </w:r>
            <w:r w:rsidRPr="003E3E17">
              <w:t>('Введите 1 число')</w:t>
            </w:r>
          </w:p>
          <w:p w:rsidR="003E3E17" w:rsidRPr="003E3E17" w:rsidRDefault="003E3E17" w:rsidP="003E3E17">
            <w:pPr>
              <w:spacing w:after="255" w:line="276" w:lineRule="auto"/>
              <w:contextualSpacing/>
              <w:jc w:val="both"/>
            </w:pPr>
            <w:r w:rsidRPr="003E3E17">
              <w:rPr>
                <w:lang w:val="en-US"/>
              </w:rPr>
              <w:t>b</w:t>
            </w:r>
            <w:r w:rsidRPr="003E3E17">
              <w:t xml:space="preserve"> = </w:t>
            </w:r>
            <w:r w:rsidRPr="003E3E17">
              <w:rPr>
                <w:lang w:val="en-US"/>
              </w:rPr>
              <w:t>input</w:t>
            </w:r>
            <w:r w:rsidRPr="003E3E17">
              <w:t>('Введите 2 число')</w:t>
            </w:r>
          </w:p>
          <w:p w:rsidR="003E3E17" w:rsidRPr="003E3E17" w:rsidRDefault="003E3E17" w:rsidP="003E3E17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 w:rsidRPr="003E3E17">
              <w:rPr>
                <w:lang w:val="en-US"/>
              </w:rPr>
              <w:t>c = int(a) + int(b)</w:t>
            </w:r>
          </w:p>
          <w:p w:rsidR="00782F2D" w:rsidRPr="00817C43" w:rsidRDefault="003E3E17" w:rsidP="00C9760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 w:rsidRPr="003E3E17">
              <w:rPr>
                <w:lang w:val="en-US"/>
              </w:rPr>
              <w:t>print(c)</w:t>
            </w:r>
          </w:p>
        </w:tc>
      </w:tr>
      <w:tr w:rsidR="00782F2D" w:rsidRPr="00817C43" w:rsidTr="001F3FBB"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 w:rsidRPr="00817C43">
              <w:rPr>
                <w:lang w:val="en-US"/>
              </w:rPr>
              <w:t>3.</w:t>
            </w:r>
          </w:p>
        </w:tc>
        <w:tc>
          <w:tcPr>
            <w:tcW w:w="47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782F2D" w:rsidRPr="00817C43" w:rsidTr="001F3F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817C43" w:rsidRDefault="00782F2D" w:rsidP="00C9760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  <w:r w:rsidRPr="00817C43">
              <w:t xml:space="preserve">Найти значение функции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oMath>
            <w:r w:rsidRPr="00817C43">
              <w:t xml:space="preserve">. Значение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817C43">
              <w:t xml:space="preserve"> вводится с клавиатуры.</w:t>
            </w:r>
          </w:p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</w:p>
        </w:tc>
      </w:tr>
      <w:tr w:rsidR="00782F2D" w:rsidRPr="00817C43" w:rsidTr="001F3F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817C43" w:rsidRDefault="00782F2D" w:rsidP="00C9760E">
            <w:pPr>
              <w:spacing w:after="0" w:line="240" w:lineRule="auto"/>
            </w:pPr>
          </w:p>
        </w:tc>
        <w:tc>
          <w:tcPr>
            <w:tcW w:w="477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82F2D" w:rsidRPr="00167CA1" w:rsidTr="001F3F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817C43" w:rsidRDefault="00782F2D" w:rsidP="00C9760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E3E17" w:rsidRPr="003E3E17" w:rsidRDefault="003E3E17" w:rsidP="003E3E17">
            <w:pPr>
              <w:spacing w:after="255" w:line="276" w:lineRule="auto"/>
              <w:contextualSpacing/>
              <w:jc w:val="both"/>
            </w:pPr>
            <w:r w:rsidRPr="003E3E17">
              <w:rPr>
                <w:lang w:val="en-US"/>
              </w:rPr>
              <w:t>x</w:t>
            </w:r>
            <w:r w:rsidRPr="003E3E17">
              <w:t xml:space="preserve"> = </w:t>
            </w:r>
            <w:r w:rsidRPr="003E3E17">
              <w:rPr>
                <w:lang w:val="en-US"/>
              </w:rPr>
              <w:t>input</w:t>
            </w:r>
            <w:r w:rsidRPr="003E3E17">
              <w:t xml:space="preserve">("Введите </w:t>
            </w:r>
            <w:r w:rsidRPr="003E3E17">
              <w:rPr>
                <w:lang w:val="en-US"/>
              </w:rPr>
              <w:t>x</w:t>
            </w:r>
            <w:r w:rsidRPr="003E3E17">
              <w:t>")</w:t>
            </w:r>
          </w:p>
          <w:p w:rsidR="003E3E17" w:rsidRPr="003E3E17" w:rsidRDefault="003E3E17" w:rsidP="003E3E17">
            <w:pPr>
              <w:spacing w:after="255" w:line="276" w:lineRule="auto"/>
              <w:contextualSpacing/>
              <w:jc w:val="both"/>
            </w:pPr>
            <w:r w:rsidRPr="003E3E17">
              <w:rPr>
                <w:lang w:val="en-US"/>
              </w:rPr>
              <w:t>x</w:t>
            </w:r>
            <w:r w:rsidRPr="003E3E17">
              <w:t xml:space="preserve"> = </w:t>
            </w:r>
            <w:r w:rsidRPr="003E3E17">
              <w:rPr>
                <w:lang w:val="en-US"/>
              </w:rPr>
              <w:t>float</w:t>
            </w:r>
            <w:r w:rsidRPr="003E3E17">
              <w:t>(</w:t>
            </w:r>
            <w:r w:rsidRPr="003E3E17">
              <w:rPr>
                <w:lang w:val="en-US"/>
              </w:rPr>
              <w:t>x</w:t>
            </w:r>
            <w:r w:rsidRPr="003E3E17">
              <w:t>)</w:t>
            </w:r>
          </w:p>
          <w:p w:rsidR="003E3E17" w:rsidRPr="003E3E17" w:rsidRDefault="003E3E17" w:rsidP="003E3E17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 w:rsidRPr="003E3E17">
              <w:rPr>
                <w:lang w:val="en-US"/>
              </w:rPr>
              <w:t>y = x**5-2*x**3+1</w:t>
            </w:r>
          </w:p>
          <w:p w:rsidR="003E3E17" w:rsidRPr="003E3E17" w:rsidRDefault="003E3E17" w:rsidP="003E3E17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 w:rsidRPr="003E3E17">
              <w:rPr>
                <w:lang w:val="en-US"/>
              </w:rPr>
              <w:t>y = int(y)</w:t>
            </w:r>
          </w:p>
          <w:p w:rsidR="00782F2D" w:rsidRPr="00817C43" w:rsidRDefault="003E3E17" w:rsidP="00C9760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 w:rsidRPr="003E3E17">
              <w:rPr>
                <w:lang w:val="en-US"/>
              </w:rPr>
              <w:t>print(y)</w:t>
            </w:r>
          </w:p>
        </w:tc>
      </w:tr>
    </w:tbl>
    <w:p w:rsidR="00782F2D" w:rsidRPr="0090132A" w:rsidRDefault="00782F2D" w:rsidP="00782F2D">
      <w:pPr>
        <w:spacing w:after="0" w:line="276" w:lineRule="auto"/>
        <w:ind w:left="709" w:hanging="709"/>
        <w:rPr>
          <w:bCs/>
          <w:lang w:val="en-US"/>
        </w:rPr>
      </w:pPr>
    </w:p>
    <w:p w:rsidR="00782F2D" w:rsidRPr="0090132A" w:rsidRDefault="00782F2D" w:rsidP="00782F2D">
      <w:pPr>
        <w:rPr>
          <w:bCs/>
          <w:lang w:val="en-US"/>
        </w:rPr>
      </w:pPr>
      <w:r w:rsidRPr="0090132A">
        <w:rPr>
          <w:bCs/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400"/>
        <w:gridCol w:w="8744"/>
      </w:tblGrid>
      <w:tr w:rsidR="00782F2D" w:rsidRPr="00817C43" w:rsidTr="00C9760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782F2D" w:rsidRPr="00817C43" w:rsidRDefault="00782F2D" w:rsidP="00C9760E">
            <w:pPr>
              <w:spacing w:after="0" w:line="276" w:lineRule="auto"/>
              <w:ind w:firstLine="709"/>
              <w:contextualSpacing/>
              <w:jc w:val="both"/>
              <w:rPr>
                <w:b/>
                <w:bCs/>
              </w:rPr>
            </w:pPr>
            <w:r w:rsidRPr="00817C43">
              <w:rPr>
                <w:b/>
                <w:bCs/>
                <w:lang w:val="en-US"/>
              </w:rPr>
              <w:lastRenderedPageBreak/>
              <w:t xml:space="preserve">1. </w:t>
            </w:r>
            <w:r w:rsidRPr="00817C43">
              <w:rPr>
                <w:b/>
                <w:bCs/>
              </w:rPr>
              <w:t>Теоретический материал</w:t>
            </w:r>
          </w:p>
        </w:tc>
      </w:tr>
      <w:tr w:rsidR="00782F2D" w:rsidRPr="003C6117" w:rsidTr="00C9760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2D" w:rsidRPr="000E7546" w:rsidRDefault="00782F2D" w:rsidP="00C9760E">
            <w:pPr>
              <w:spacing w:after="0" w:line="276" w:lineRule="auto"/>
              <w:ind w:firstLine="709"/>
              <w:contextualSpacing/>
              <w:jc w:val="both"/>
            </w:pPr>
            <w:r>
              <w:t>Примеры различных типов данных:</w:t>
            </w:r>
          </w:p>
          <w:p w:rsidR="00782F2D" w:rsidRPr="00A21DF5" w:rsidRDefault="00782F2D" w:rsidP="00C9760E">
            <w:pPr>
              <w:pStyle w:val="ae"/>
            </w:pPr>
            <w:r w:rsidRPr="00A21DF5">
              <w:t>_</w:t>
            </w:r>
            <w:r w:rsidRPr="00817C43">
              <w:rPr>
                <w:lang w:val="en-US"/>
              </w:rPr>
              <w:t>string</w:t>
            </w:r>
            <w:r w:rsidRPr="00A21DF5">
              <w:t xml:space="preserve"> = '</w:t>
            </w:r>
            <w:r>
              <w:t>строка</w:t>
            </w:r>
            <w:r w:rsidRPr="00A21DF5">
              <w:t>'</w:t>
            </w:r>
            <w:r>
              <w:tab/>
            </w:r>
            <w:r w:rsidRPr="00A21DF5">
              <w:t xml:space="preserve"># </w:t>
            </w:r>
            <w:r>
              <w:t>строка</w:t>
            </w:r>
          </w:p>
          <w:p w:rsidR="00782F2D" w:rsidRPr="00A21DF5" w:rsidRDefault="00782F2D" w:rsidP="00C9760E">
            <w:pPr>
              <w:pStyle w:val="ae"/>
            </w:pPr>
            <w:r w:rsidRPr="00A21DF5">
              <w:t>_</w:t>
            </w:r>
            <w:r w:rsidRPr="00817C43">
              <w:rPr>
                <w:lang w:val="en-US"/>
              </w:rPr>
              <w:t>integer</w:t>
            </w:r>
            <w:r w:rsidRPr="00A21DF5">
              <w:t xml:space="preserve"> = 12</w:t>
            </w:r>
            <w:r>
              <w:tab/>
            </w:r>
            <w:r>
              <w:tab/>
            </w:r>
            <w:r w:rsidRPr="00A21DF5">
              <w:t>#</w:t>
            </w:r>
            <w:r>
              <w:t xml:space="preserve"> целое число</w:t>
            </w:r>
          </w:p>
          <w:p w:rsidR="00782F2D" w:rsidRPr="00A21DF5" w:rsidRDefault="00782F2D" w:rsidP="00C9760E">
            <w:pPr>
              <w:pStyle w:val="ae"/>
            </w:pPr>
            <w:r w:rsidRPr="00A21DF5">
              <w:t>_</w:t>
            </w:r>
            <w:r w:rsidRPr="00817C43">
              <w:rPr>
                <w:lang w:val="en-US"/>
              </w:rPr>
              <w:t>float</w:t>
            </w:r>
            <w:r w:rsidRPr="00A21DF5">
              <w:t>_1 = 3.14</w:t>
            </w:r>
            <w:r>
              <w:tab/>
            </w:r>
            <w:r>
              <w:tab/>
            </w:r>
            <w:r w:rsidRPr="00A21DF5">
              <w:t>#</w:t>
            </w:r>
            <w:r>
              <w:t xml:space="preserve"> вещественное число</w:t>
            </w:r>
          </w:p>
          <w:p w:rsidR="00782F2D" w:rsidRPr="00A21DF5" w:rsidRDefault="00782F2D" w:rsidP="00C9760E">
            <w:pPr>
              <w:pStyle w:val="ae"/>
            </w:pPr>
            <w:r w:rsidRPr="00A21DF5">
              <w:t>_</w:t>
            </w:r>
            <w:r w:rsidRPr="00817C43">
              <w:rPr>
                <w:lang w:val="en-US"/>
              </w:rPr>
              <w:t>float</w:t>
            </w:r>
            <w:r w:rsidRPr="00A21DF5">
              <w:t>_2 = -2.7</w:t>
            </w:r>
            <w:r w:rsidRPr="00817C43">
              <w:rPr>
                <w:lang w:val="en-US"/>
              </w:rPr>
              <w:t>e</w:t>
            </w:r>
            <w:r w:rsidRPr="00A21DF5">
              <w:t>-3</w:t>
            </w:r>
            <w:r>
              <w:tab/>
            </w:r>
            <w:r w:rsidRPr="00A21DF5">
              <w:t xml:space="preserve"># -0.0027 </w:t>
            </w:r>
          </w:p>
          <w:p w:rsidR="00782F2D" w:rsidRPr="00A21DF5" w:rsidRDefault="00782F2D" w:rsidP="00C9760E">
            <w:pPr>
              <w:pStyle w:val="ae"/>
            </w:pPr>
            <w:r w:rsidRPr="00A21DF5">
              <w:t>_</w:t>
            </w:r>
            <w:r w:rsidRPr="00817C43">
              <w:rPr>
                <w:lang w:val="en-US"/>
              </w:rPr>
              <w:t>boolean</w:t>
            </w:r>
            <w:r w:rsidRPr="00A21DF5">
              <w:t xml:space="preserve"> = </w:t>
            </w:r>
            <w:r w:rsidRPr="00817C43">
              <w:rPr>
                <w:lang w:val="en-US"/>
              </w:rPr>
              <w:t>True</w:t>
            </w:r>
            <w:r>
              <w:tab/>
            </w:r>
            <w:r w:rsidRPr="00A21DF5">
              <w:t xml:space="preserve"># </w:t>
            </w:r>
            <w:r w:rsidRPr="00817C43">
              <w:rPr>
                <w:lang w:val="en-US"/>
              </w:rPr>
              <w:t>False</w:t>
            </w:r>
          </w:p>
          <w:p w:rsidR="00782F2D" w:rsidRPr="007F15B2" w:rsidRDefault="00782F2D" w:rsidP="00C9760E">
            <w:pPr>
              <w:spacing w:after="0" w:line="276" w:lineRule="auto"/>
              <w:ind w:firstLine="709"/>
              <w:contextualSpacing/>
              <w:jc w:val="both"/>
            </w:pPr>
            <w:r>
              <w:t xml:space="preserve">Тип переменной всегда можно узнать с помощью функции </w:t>
            </w:r>
            <w:r w:rsidRPr="009F75EB">
              <w:rPr>
                <w:b/>
                <w:lang w:val="en-US"/>
              </w:rPr>
              <w:t>type</w:t>
            </w:r>
            <w:r w:rsidRPr="009F75EB">
              <w:rPr>
                <w:b/>
              </w:rPr>
              <w:t>()</w:t>
            </w:r>
          </w:p>
          <w:p w:rsidR="00782F2D" w:rsidRPr="007F15B2" w:rsidRDefault="00782F2D" w:rsidP="00C9760E">
            <w:pPr>
              <w:pStyle w:val="ae"/>
              <w:rPr>
                <w:lang w:val="en-US"/>
              </w:rPr>
            </w:pPr>
            <w:r w:rsidRPr="007F15B2">
              <w:rPr>
                <w:lang w:val="en-US"/>
              </w:rPr>
              <w:t>print( type(_</w:t>
            </w:r>
            <w:r w:rsidRPr="00817C43">
              <w:rPr>
                <w:lang w:val="en-US"/>
              </w:rPr>
              <w:t>boolean</w:t>
            </w:r>
            <w:r w:rsidRPr="007F15B2">
              <w:rPr>
                <w:lang w:val="en-US"/>
              </w:rPr>
              <w:t>) )</w:t>
            </w:r>
            <w:r>
              <w:rPr>
                <w:lang w:val="en-US"/>
              </w:rPr>
              <w:tab/>
              <w:t xml:space="preserve"># </w:t>
            </w:r>
            <w:r w:rsidRPr="007F15B2">
              <w:rPr>
                <w:lang w:val="en-US"/>
              </w:rPr>
              <w:t>&lt;class 'bool'&gt;</w:t>
            </w:r>
          </w:p>
          <w:p w:rsidR="00782F2D" w:rsidRPr="00DA0FE0" w:rsidRDefault="00782F2D" w:rsidP="00C9760E">
            <w:pPr>
              <w:spacing w:after="0" w:line="276" w:lineRule="auto"/>
              <w:ind w:firstLine="709"/>
              <w:contextualSpacing/>
              <w:jc w:val="both"/>
            </w:pPr>
            <w:r>
              <w:t xml:space="preserve">В </w:t>
            </w:r>
            <w:r w:rsidRPr="00817C43">
              <w:rPr>
                <w:lang w:val="en-US"/>
              </w:rPr>
              <w:t>Python</w:t>
            </w:r>
            <w:r>
              <w:t xml:space="preserve"> есть следующие операции сравнения: </w:t>
            </w:r>
            <w:r w:rsidRPr="009F75EB">
              <w:rPr>
                <w:b/>
              </w:rPr>
              <w:t>==</w:t>
            </w:r>
            <w:r>
              <w:t xml:space="preserve"> (проверка на равенство), </w:t>
            </w:r>
            <w:r w:rsidRPr="00817C43">
              <w:rPr>
                <w:b/>
              </w:rPr>
              <w:t>!=</w:t>
            </w:r>
            <w:r w:rsidRPr="00DA0FE0">
              <w:t>(</w:t>
            </w:r>
            <w:r>
              <w:t xml:space="preserve">не равняется), </w:t>
            </w:r>
            <w:r w:rsidRPr="00817C43">
              <w:rPr>
                <w:b/>
              </w:rPr>
              <w:t>&lt;</w:t>
            </w:r>
            <w:r w:rsidRPr="00DA0FE0">
              <w:t xml:space="preserve"> , </w:t>
            </w:r>
            <w:r w:rsidRPr="00817C43">
              <w:rPr>
                <w:b/>
              </w:rPr>
              <w:t>&lt;=</w:t>
            </w:r>
            <w:r>
              <w:t xml:space="preserve">(меньше или равняется), </w:t>
            </w:r>
            <w:r w:rsidRPr="00817C43">
              <w:rPr>
                <w:b/>
              </w:rPr>
              <w:t>&gt;</w:t>
            </w:r>
            <w:r w:rsidRPr="00DA0FE0">
              <w:t xml:space="preserve">, </w:t>
            </w:r>
            <w:r w:rsidRPr="00817C43">
              <w:rPr>
                <w:b/>
              </w:rPr>
              <w:t>&gt;=</w:t>
            </w:r>
          </w:p>
          <w:p w:rsidR="00782F2D" w:rsidRPr="006A78FE" w:rsidRDefault="00782F2D" w:rsidP="00C9760E">
            <w:pPr>
              <w:pStyle w:val="ae"/>
            </w:pPr>
            <w:r w:rsidRPr="00817C43">
              <w:rPr>
                <w:lang w:val="en-US"/>
              </w:rPr>
              <w:t>print</w:t>
            </w:r>
            <w:r w:rsidRPr="005D3272">
              <w:t>(2+1 &gt; 3*4)</w:t>
            </w:r>
            <w:r>
              <w:tab/>
            </w:r>
            <w:r w:rsidRPr="005D3272">
              <w:t xml:space="preserve"># </w:t>
            </w:r>
            <w:r w:rsidRPr="00817C43">
              <w:rPr>
                <w:lang w:val="en-US"/>
              </w:rPr>
              <w:t>False</w:t>
            </w:r>
          </w:p>
          <w:p w:rsidR="00782F2D" w:rsidRDefault="00782F2D" w:rsidP="00C9760E">
            <w:pPr>
              <w:spacing w:after="0" w:line="276" w:lineRule="auto"/>
              <w:ind w:firstLine="709"/>
              <w:contextualSpacing/>
              <w:jc w:val="both"/>
            </w:pPr>
            <w:r>
              <w:t xml:space="preserve">В </w:t>
            </w:r>
            <w:r w:rsidRPr="00817C43">
              <w:rPr>
                <w:lang w:val="en-US"/>
              </w:rPr>
              <w:t>Python</w:t>
            </w:r>
            <w:r>
              <w:t xml:space="preserve"> есть следующие логические операции: </w:t>
            </w:r>
            <w:r w:rsidRPr="00817C43">
              <w:rPr>
                <w:b/>
                <w:lang w:val="en-US"/>
              </w:rPr>
              <w:t>and</w:t>
            </w:r>
            <w:r w:rsidRPr="00DF7F3B">
              <w:t>(логическое И),</w:t>
            </w:r>
            <w:r w:rsidRPr="00817C43">
              <w:rPr>
                <w:b/>
                <w:lang w:val="en-US"/>
              </w:rPr>
              <w:t>or</w:t>
            </w:r>
            <w:r>
              <w:t xml:space="preserve">(логическое ИЛИ), </w:t>
            </w:r>
            <w:r w:rsidRPr="00817C43">
              <w:rPr>
                <w:b/>
                <w:lang w:val="en-US"/>
              </w:rPr>
              <w:t>not</w:t>
            </w:r>
            <w:r>
              <w:t>(логическое отрицание).</w:t>
            </w:r>
          </w:p>
          <w:p w:rsidR="00782F2D" w:rsidRPr="006A78FE" w:rsidRDefault="00782F2D" w:rsidP="00C9760E">
            <w:pPr>
              <w:pStyle w:val="ae"/>
            </w:pPr>
            <w:r w:rsidRPr="00817C43">
              <w:rPr>
                <w:lang w:val="en-US"/>
              </w:rPr>
              <w:t>print</w:t>
            </w:r>
            <w:r w:rsidRPr="006A78FE">
              <w:t xml:space="preserve">( </w:t>
            </w:r>
            <w:r w:rsidRPr="00817C43">
              <w:rPr>
                <w:lang w:val="en-US"/>
              </w:rPr>
              <w:t>not</w:t>
            </w:r>
            <w:r w:rsidRPr="006A78FE">
              <w:t xml:space="preserve"> (3&gt;1 </w:t>
            </w:r>
            <w:r w:rsidRPr="00817C43">
              <w:rPr>
                <w:lang w:val="en-US"/>
              </w:rPr>
              <w:t>andFalse</w:t>
            </w:r>
            <w:r w:rsidRPr="006A78FE">
              <w:t>) )</w:t>
            </w:r>
            <w:r w:rsidRPr="006A78FE">
              <w:tab/>
              <w:t xml:space="preserve"># </w:t>
            </w:r>
            <w:r w:rsidRPr="00817C43">
              <w:rPr>
                <w:lang w:val="en-US"/>
              </w:rPr>
              <w:t>True</w:t>
            </w:r>
          </w:p>
          <w:p w:rsidR="00782F2D" w:rsidRDefault="00782F2D" w:rsidP="00C9760E">
            <w:pPr>
              <w:spacing w:after="0"/>
              <w:ind w:firstLine="709"/>
            </w:pPr>
            <w:r>
              <w:t xml:space="preserve">В </w:t>
            </w:r>
            <w:r w:rsidRPr="00817C43">
              <w:rPr>
                <w:lang w:val="en-US"/>
              </w:rPr>
              <w:t>Python</w:t>
            </w:r>
            <w:r>
              <w:t xml:space="preserve"> есть также тип </w:t>
            </w:r>
            <w:r>
              <w:rPr>
                <w:lang w:val="en-US"/>
              </w:rPr>
              <w:t>list</w:t>
            </w:r>
            <w:r>
              <w:t xml:space="preserve"> (список), который позволяет хранить совокупность различных объектов:</w:t>
            </w:r>
          </w:p>
          <w:p w:rsidR="00782F2D" w:rsidRDefault="00782F2D" w:rsidP="00C9760E">
            <w:pPr>
              <w:pStyle w:val="ae"/>
            </w:pPr>
            <w:r>
              <w:rPr>
                <w:lang w:val="en-US"/>
              </w:rPr>
              <w:t>empty</w:t>
            </w:r>
            <w:r w:rsidRPr="003C6117">
              <w:t>_</w:t>
            </w:r>
            <w:r>
              <w:rPr>
                <w:lang w:val="en-US"/>
              </w:rPr>
              <w:t>list</w:t>
            </w:r>
            <w:r w:rsidRPr="003C6117">
              <w:t xml:space="preserve"> = [] </w:t>
            </w:r>
            <w:r w:rsidRPr="003C6117">
              <w:tab/>
            </w:r>
            <w:r w:rsidRPr="003C6117">
              <w:tab/>
            </w:r>
            <w:r w:rsidRPr="003C6117">
              <w:tab/>
            </w:r>
            <w:r w:rsidRPr="003C6117">
              <w:tab/>
              <w:t xml:space="preserve"># </w:t>
            </w:r>
            <w:r>
              <w:t>пустойсписок</w:t>
            </w:r>
          </w:p>
          <w:p w:rsidR="00782F2D" w:rsidRPr="003C6117" w:rsidRDefault="00782F2D" w:rsidP="00C9760E">
            <w:pPr>
              <w:pStyle w:val="ae"/>
            </w:pPr>
            <w:r w:rsidRPr="003C6117">
              <w:t>_</w:t>
            </w:r>
            <w:r>
              <w:rPr>
                <w:lang w:val="en-US"/>
              </w:rPr>
              <w:t>list</w:t>
            </w:r>
            <w:r w:rsidRPr="003C6117">
              <w:t xml:space="preserve"> = [1, 3.14, '</w:t>
            </w:r>
            <w:r>
              <w:t>свет</w:t>
            </w:r>
            <w:r w:rsidRPr="003C6117">
              <w:t xml:space="preserve">', </w:t>
            </w:r>
            <w:r>
              <w:rPr>
                <w:lang w:val="en-US"/>
              </w:rPr>
              <w:t>True</w:t>
            </w:r>
            <w:r w:rsidRPr="003C6117">
              <w:t>, []]</w:t>
            </w:r>
            <w:r w:rsidRPr="003C6117">
              <w:tab/>
              <w:t xml:space="preserve"># </w:t>
            </w:r>
            <w:r>
              <w:t>списоксэлементами</w:t>
            </w:r>
          </w:p>
          <w:p w:rsidR="00782F2D" w:rsidRPr="006A78FE" w:rsidRDefault="00782F2D" w:rsidP="00C9760E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empty</w:t>
            </w:r>
            <w:r w:rsidRPr="006A78FE">
              <w:rPr>
                <w:lang w:val="en-US"/>
              </w:rPr>
              <w:t>_</w:t>
            </w:r>
            <w:r>
              <w:rPr>
                <w:lang w:val="en-US"/>
              </w:rPr>
              <w:t>list</w:t>
            </w:r>
            <w:r w:rsidRPr="006A78FE">
              <w:rPr>
                <w:lang w:val="en-US"/>
              </w:rPr>
              <w:t>.</w:t>
            </w:r>
            <w:r>
              <w:rPr>
                <w:lang w:val="en-US"/>
              </w:rPr>
              <w:t>append</w:t>
            </w:r>
            <w:r w:rsidRPr="006A78FE">
              <w:rPr>
                <w:lang w:val="en-US"/>
              </w:rPr>
              <w:t>( 12 )</w:t>
            </w:r>
            <w:r w:rsidRPr="006A78FE">
              <w:rPr>
                <w:lang w:val="en-US"/>
              </w:rPr>
              <w:tab/>
            </w:r>
            <w:r w:rsidRPr="006A78FE">
              <w:rPr>
                <w:lang w:val="en-US"/>
              </w:rPr>
              <w:tab/>
              <w:t xml:space="preserve"># </w:t>
            </w:r>
            <w:r>
              <w:t>добавлениеэлемента</w:t>
            </w:r>
          </w:p>
          <w:p w:rsidR="00782F2D" w:rsidRDefault="00782F2D" w:rsidP="00C9760E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empty</w:t>
            </w:r>
            <w:r w:rsidRPr="003C6117">
              <w:rPr>
                <w:lang w:val="en-US"/>
              </w:rPr>
              <w:t>_</w:t>
            </w:r>
            <w:r>
              <w:rPr>
                <w:lang w:val="en-US"/>
              </w:rPr>
              <w:t>list</w:t>
            </w:r>
            <w:r w:rsidRPr="003C6117">
              <w:rPr>
                <w:lang w:val="en-US"/>
              </w:rPr>
              <w:t>.</w:t>
            </w:r>
            <w:r>
              <w:rPr>
                <w:lang w:val="en-US"/>
              </w:rPr>
              <w:t>append</w:t>
            </w:r>
            <w:r w:rsidRPr="003C6117">
              <w:rPr>
                <w:lang w:val="en-US"/>
              </w:rPr>
              <w:t>( [2.</w:t>
            </w:r>
            <w:r>
              <w:rPr>
                <w:lang w:val="en-US"/>
              </w:rPr>
              <w:t>7, 3</w:t>
            </w:r>
            <w:r w:rsidRPr="009F75EB">
              <w:rPr>
                <w:lang w:val="en-US"/>
              </w:rPr>
              <w:t>] )</w:t>
            </w:r>
          </w:p>
          <w:p w:rsidR="00782F2D" w:rsidRPr="006A78FE" w:rsidRDefault="00782F2D" w:rsidP="00C9760E">
            <w:pPr>
              <w:pStyle w:val="ae"/>
            </w:pPr>
            <w:r>
              <w:rPr>
                <w:lang w:val="en-US"/>
              </w:rPr>
              <w:t>print</w:t>
            </w:r>
            <w:r w:rsidRPr="006A78FE">
              <w:t xml:space="preserve">( </w:t>
            </w:r>
            <w:r>
              <w:rPr>
                <w:lang w:val="en-US"/>
              </w:rPr>
              <w:t>empty</w:t>
            </w:r>
            <w:r w:rsidRPr="006A78FE">
              <w:t>_</w:t>
            </w:r>
            <w:r>
              <w:rPr>
                <w:lang w:val="en-US"/>
              </w:rPr>
              <w:t>list</w:t>
            </w:r>
            <w:r w:rsidRPr="006A78FE">
              <w:t>, _</w:t>
            </w:r>
            <w:r>
              <w:rPr>
                <w:lang w:val="en-US"/>
              </w:rPr>
              <w:t>list</w:t>
            </w:r>
            <w:r w:rsidRPr="006A78FE">
              <w:t xml:space="preserve"> ) # </w:t>
            </w:r>
          </w:p>
          <w:p w:rsidR="00782F2D" w:rsidRDefault="00782F2D" w:rsidP="00C9760E">
            <w:pPr>
              <w:pStyle w:val="ae"/>
            </w:pPr>
            <w:r w:rsidRPr="003C6117">
              <w:t>_</w:t>
            </w:r>
            <w:r>
              <w:rPr>
                <w:lang w:val="en-US"/>
              </w:rPr>
              <w:t>list</w:t>
            </w:r>
            <w:r w:rsidRPr="003C6117">
              <w:t>[0] = '</w:t>
            </w:r>
            <w:r>
              <w:t>перезаписываем первый элемент на этот текст</w:t>
            </w:r>
            <w:r w:rsidRPr="003C6117">
              <w:t>'</w:t>
            </w:r>
          </w:p>
          <w:p w:rsidR="00782F2D" w:rsidRPr="003C6117" w:rsidRDefault="00782F2D" w:rsidP="00C9760E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print( </w:t>
            </w:r>
            <w:r w:rsidRPr="003C6117">
              <w:t>_</w:t>
            </w:r>
            <w:r>
              <w:rPr>
                <w:lang w:val="en-US"/>
              </w:rPr>
              <w:t>list, empty</w:t>
            </w:r>
            <w:r w:rsidRPr="003C6117">
              <w:t>_</w:t>
            </w:r>
            <w:r>
              <w:rPr>
                <w:lang w:val="en-US"/>
              </w:rPr>
              <w:t>list[1] )</w:t>
            </w:r>
          </w:p>
        </w:tc>
      </w:tr>
      <w:tr w:rsidR="00782F2D" w:rsidRPr="00817C43" w:rsidTr="00C9760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782F2D" w:rsidRPr="00817C43" w:rsidRDefault="00782F2D" w:rsidP="00C9760E">
            <w:pPr>
              <w:spacing w:after="0" w:line="276" w:lineRule="auto"/>
              <w:ind w:firstLine="709"/>
              <w:contextualSpacing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t>2. Пример</w:t>
            </w:r>
          </w:p>
        </w:tc>
      </w:tr>
      <w:tr w:rsidR="00782F2D" w:rsidRPr="00817C43" w:rsidTr="00C9760E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F2D" w:rsidRPr="009F75EB" w:rsidRDefault="00782F2D" w:rsidP="00C9760E">
            <w:pPr>
              <w:spacing w:after="255" w:line="276" w:lineRule="auto"/>
              <w:contextualSpacing/>
              <w:jc w:val="both"/>
            </w:pPr>
            <w:r w:rsidRPr="009F75EB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782F2D" w:rsidRPr="00817C43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9F75EB" w:rsidRDefault="00782F2D" w:rsidP="00C9760E">
            <w:pPr>
              <w:spacing w:after="0" w:line="240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82F2D" w:rsidRPr="00931683" w:rsidRDefault="00782F2D" w:rsidP="00C9760E">
            <w:pPr>
              <w:spacing w:after="255" w:line="276" w:lineRule="auto"/>
              <w:contextualSpacing/>
              <w:jc w:val="both"/>
            </w:pPr>
            <w:r>
              <w:t>Проверить тип результата сложения целого числа с вещественным.</w:t>
            </w:r>
          </w:p>
          <w:p w:rsidR="00782F2D" w:rsidRPr="00931683" w:rsidRDefault="00782F2D" w:rsidP="00C9760E">
            <w:pPr>
              <w:spacing w:after="255" w:line="276" w:lineRule="auto"/>
              <w:contextualSpacing/>
              <w:jc w:val="both"/>
              <w:rPr>
                <w:sz w:val="8"/>
                <w:szCs w:val="8"/>
              </w:rPr>
            </w:pPr>
          </w:p>
        </w:tc>
      </w:tr>
      <w:tr w:rsidR="00782F2D" w:rsidRPr="00817C43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817C43" w:rsidRDefault="00782F2D" w:rsidP="00C9760E">
            <w:pPr>
              <w:spacing w:after="0" w:line="240" w:lineRule="auto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82F2D" w:rsidRPr="00A21DF5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9F75EB" w:rsidRDefault="00782F2D" w:rsidP="00C9760E">
            <w:pPr>
              <w:spacing w:after="0" w:line="240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82F2D" w:rsidRPr="00475621" w:rsidRDefault="00782F2D" w:rsidP="00C9760E">
            <w:pPr>
              <w:pStyle w:val="af"/>
              <w:rPr>
                <w:lang w:val="ru-RU"/>
              </w:rPr>
            </w:pPr>
            <w:r>
              <w:t>a</w:t>
            </w:r>
            <w:r w:rsidRPr="00475621">
              <w:rPr>
                <w:lang w:val="ru-RU"/>
              </w:rPr>
              <w:t xml:space="preserve"> = 12 + 3.14</w:t>
            </w:r>
          </w:p>
          <w:p w:rsidR="00782F2D" w:rsidRPr="00782F2D" w:rsidRDefault="00782F2D" w:rsidP="00C9760E">
            <w:pPr>
              <w:pStyle w:val="af"/>
              <w:rPr>
                <w:lang w:val="ru-RU"/>
              </w:rPr>
            </w:pPr>
            <w:r>
              <w:t>print</w:t>
            </w:r>
            <w:r w:rsidRPr="00475621">
              <w:rPr>
                <w:lang w:val="ru-RU"/>
              </w:rPr>
              <w:t xml:space="preserve">( </w:t>
            </w:r>
            <w:r>
              <w:t>type</w:t>
            </w:r>
            <w:r w:rsidRPr="00475621">
              <w:rPr>
                <w:lang w:val="ru-RU"/>
              </w:rPr>
              <w:t>(</w:t>
            </w:r>
            <w:r>
              <w:t>a</w:t>
            </w:r>
            <w:r w:rsidRPr="00475621">
              <w:rPr>
                <w:lang w:val="ru-RU"/>
              </w:rPr>
              <w:t xml:space="preserve">) ) # </w:t>
            </w:r>
            <w:r>
              <w:rPr>
                <w:lang w:val="ru-RU"/>
              </w:rPr>
              <w:t>функция</w:t>
            </w:r>
            <w:r>
              <w:t>type</w:t>
            </w:r>
            <w:r>
              <w:rPr>
                <w:lang w:val="ru-RU"/>
              </w:rPr>
              <w:t>возвращаеттипеёаргумента</w:t>
            </w:r>
          </w:p>
          <w:p w:rsidR="00782F2D" w:rsidRPr="00782F2D" w:rsidRDefault="00782F2D" w:rsidP="00C9760E">
            <w:pPr>
              <w:rPr>
                <w:sz w:val="8"/>
                <w:szCs w:val="8"/>
              </w:rPr>
            </w:pPr>
          </w:p>
        </w:tc>
      </w:tr>
      <w:tr w:rsidR="00782F2D" w:rsidRPr="00817C43" w:rsidTr="00C9760E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 w:rsidRPr="00817C43">
              <w:rPr>
                <w:lang w:val="en-US"/>
              </w:rPr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782F2D" w:rsidRPr="00817C43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817C43" w:rsidRDefault="00782F2D" w:rsidP="00C9760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82F2D" w:rsidRDefault="00782F2D" w:rsidP="00C9760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t>Определите истинность следующего выражения:</w:t>
            </w:r>
          </w:p>
          <w:p w:rsidR="00782F2D" w:rsidRPr="006A78FE" w:rsidRDefault="00167CA1" w:rsidP="00C9760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&gt;2*3 or ¬(12 ≠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+3 and 57-24&gt;30) </m:t>
                </m:r>
              </m:oMath>
            </m:oMathPara>
          </w:p>
          <w:p w:rsidR="00782F2D" w:rsidRPr="006A78FE" w:rsidRDefault="00782F2D" w:rsidP="00C9760E">
            <w:pPr>
              <w:spacing w:after="255" w:line="276" w:lineRule="auto"/>
              <w:contextualSpacing/>
              <w:jc w:val="both"/>
              <w:rPr>
                <w:sz w:val="8"/>
                <w:szCs w:val="8"/>
              </w:rPr>
            </w:pPr>
          </w:p>
        </w:tc>
      </w:tr>
      <w:tr w:rsidR="00782F2D" w:rsidRPr="00817C43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817C43" w:rsidRDefault="00782F2D" w:rsidP="00C9760E">
            <w:pPr>
              <w:spacing w:after="0" w:line="240" w:lineRule="auto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82F2D" w:rsidRPr="00817C43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7E1885" w:rsidRDefault="00782F2D" w:rsidP="00C9760E">
            <w:pPr>
              <w:spacing w:after="0" w:line="240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82F2D" w:rsidRDefault="00782F2D" w:rsidP="00C9760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print</w:t>
            </w:r>
            <w:r w:rsidRPr="00993F80">
              <w:t>(</w:t>
            </w:r>
            <w:r>
              <w:t xml:space="preserve">9/3 </w:t>
            </w:r>
            <w:r w:rsidRPr="007E1885">
              <w:t xml:space="preserve">&gt; 2*3 </w:t>
            </w:r>
            <w:r>
              <w:rPr>
                <w:lang w:val="en-US"/>
              </w:rPr>
              <w:t>ornot</w:t>
            </w:r>
            <w:r w:rsidRPr="00993F80">
              <w:t>(</w:t>
            </w:r>
            <w:r w:rsidRPr="007E1885">
              <w:t xml:space="preserve">12 != 3**2+3 </w:t>
            </w:r>
            <w:r>
              <w:rPr>
                <w:lang w:val="en-US"/>
              </w:rPr>
              <w:t>and</w:t>
            </w:r>
            <w:r w:rsidRPr="00993F80">
              <w:t xml:space="preserve"> 57-24 &gt; 30)</w:t>
            </w:r>
            <w:r>
              <w:rPr>
                <w:lang w:val="en-US"/>
              </w:rPr>
              <w:t xml:space="preserve"> )</w:t>
            </w:r>
          </w:p>
          <w:p w:rsidR="00782F2D" w:rsidRPr="006A78FE" w:rsidRDefault="00782F2D" w:rsidP="00C9760E">
            <w:pPr>
              <w:spacing w:after="255" w:line="276" w:lineRule="auto"/>
              <w:contextualSpacing/>
              <w:jc w:val="both"/>
              <w:rPr>
                <w:sz w:val="8"/>
                <w:szCs w:val="8"/>
              </w:rPr>
            </w:pPr>
          </w:p>
        </w:tc>
      </w:tr>
    </w:tbl>
    <w:p w:rsidR="00782F2D" w:rsidRPr="006A78FE" w:rsidRDefault="00782F2D" w:rsidP="00782F2D">
      <w:pPr>
        <w:rPr>
          <w:bCs/>
          <w:sz w:val="2"/>
          <w:szCs w:val="2"/>
        </w:rPr>
      </w:pPr>
      <w:r w:rsidRPr="006A78FE">
        <w:rPr>
          <w:bCs/>
          <w:sz w:val="2"/>
          <w:szCs w:val="2"/>
        </w:rPr>
        <w:br w:type="page"/>
      </w:r>
    </w:p>
    <w:p w:rsidR="00782F2D" w:rsidRDefault="00782F2D" w:rsidP="00782F2D">
      <w:pPr>
        <w:spacing w:after="0" w:line="276" w:lineRule="auto"/>
        <w:ind w:left="709" w:hanging="709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400"/>
        <w:gridCol w:w="8744"/>
      </w:tblGrid>
      <w:tr w:rsidR="00782F2D" w:rsidRPr="00817C43" w:rsidTr="00C9760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782F2D" w:rsidRPr="00817C43" w:rsidRDefault="00782F2D" w:rsidP="00C9760E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7E1885">
              <w:rPr>
                <w:b/>
              </w:rPr>
              <w:t xml:space="preserve">3. </w:t>
            </w:r>
            <w:r w:rsidRPr="00817C43">
              <w:rPr>
                <w:b/>
              </w:rPr>
              <w:t>Задания</w:t>
            </w:r>
          </w:p>
        </w:tc>
      </w:tr>
      <w:tr w:rsidR="00782F2D" w:rsidRPr="00817C43" w:rsidTr="00C9760E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F2D" w:rsidRPr="007E1885" w:rsidRDefault="00782F2D" w:rsidP="00C9760E">
            <w:pPr>
              <w:spacing w:after="255" w:line="276" w:lineRule="auto"/>
              <w:contextualSpacing/>
              <w:jc w:val="both"/>
            </w:pPr>
            <w:r w:rsidRPr="007E1885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782F2D" w:rsidRPr="00817C43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7E1885" w:rsidRDefault="00782F2D" w:rsidP="00C9760E">
            <w:pPr>
              <w:spacing w:after="0" w:line="240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82F2D" w:rsidRDefault="00782F2D" w:rsidP="00C9760E">
            <w:pPr>
              <w:spacing w:after="0" w:line="276" w:lineRule="auto"/>
              <w:contextualSpacing/>
              <w:jc w:val="both"/>
            </w:pPr>
            <w:r w:rsidRPr="002E75AA">
              <w:t xml:space="preserve">Напишите код для </w:t>
            </w:r>
            <w:r>
              <w:t xml:space="preserve">определения типа переменной </w:t>
            </w:r>
            <w:r w:rsidRPr="006A54CE">
              <w:rPr>
                <w:b/>
                <w:lang w:val="en-US"/>
              </w:rPr>
              <w:t>strange</w:t>
            </w:r>
            <w:r w:rsidRPr="002E75AA">
              <w:t>, если:</w:t>
            </w:r>
          </w:p>
          <w:p w:rsidR="00782F2D" w:rsidRPr="002E75AA" w:rsidRDefault="00782F2D" w:rsidP="00C9760E">
            <w:pPr>
              <w:pStyle w:val="af"/>
            </w:pPr>
            <w:r w:rsidRPr="002E75AA">
              <w:t xml:space="preserve">strange </w:t>
            </w:r>
            <w:r>
              <w:t xml:space="preserve">= </w:t>
            </w:r>
            <w:r w:rsidRPr="002E75AA">
              <w:t>[</w:t>
            </w:r>
            <w:r>
              <w:t xml:space="preserve"> [],</w:t>
            </w:r>
            <w:r>
              <w:rPr>
                <w:lang w:val="ru-RU"/>
              </w:rPr>
              <w:t>1</w:t>
            </w:r>
            <w:r w:rsidRPr="002E75AA">
              <w:t>]</w:t>
            </w:r>
          </w:p>
        </w:tc>
      </w:tr>
      <w:tr w:rsidR="00782F2D" w:rsidRPr="00817C43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817C43" w:rsidRDefault="00782F2D" w:rsidP="00C9760E">
            <w:pPr>
              <w:spacing w:after="0" w:line="240" w:lineRule="auto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82F2D" w:rsidRPr="00817C43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7E1885" w:rsidRDefault="00782F2D" w:rsidP="00C9760E">
            <w:pPr>
              <w:spacing w:after="0" w:line="240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E3E17" w:rsidRDefault="003E3E17" w:rsidP="003E3E17">
            <w:pPr>
              <w:spacing w:after="255" w:line="276" w:lineRule="auto"/>
              <w:contextualSpacing/>
              <w:jc w:val="both"/>
            </w:pPr>
            <w:r>
              <w:t>strange = [ [],1]</w:t>
            </w:r>
          </w:p>
          <w:p w:rsidR="00782F2D" w:rsidRPr="007E1885" w:rsidRDefault="003E3E17" w:rsidP="00C9760E">
            <w:pPr>
              <w:spacing w:after="255" w:line="276" w:lineRule="auto"/>
              <w:contextualSpacing/>
              <w:jc w:val="both"/>
            </w:pPr>
            <w:r>
              <w:t>print(type(strange))</w:t>
            </w:r>
          </w:p>
        </w:tc>
      </w:tr>
      <w:tr w:rsidR="00782F2D" w:rsidRPr="00817C43" w:rsidTr="00C9760E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F2D" w:rsidRPr="007E1885" w:rsidRDefault="00782F2D" w:rsidP="00C9760E">
            <w:pPr>
              <w:spacing w:after="255" w:line="276" w:lineRule="auto"/>
              <w:contextualSpacing/>
              <w:jc w:val="both"/>
            </w:pPr>
            <w:r w:rsidRPr="007E1885"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782F2D" w:rsidRPr="00817C43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7E1885" w:rsidRDefault="00782F2D" w:rsidP="00C9760E">
            <w:pPr>
              <w:spacing w:after="0" w:line="240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82F2D" w:rsidRPr="0056678F" w:rsidRDefault="00782F2D" w:rsidP="00C9760E">
            <w:pPr>
              <w:spacing w:after="255" w:line="276" w:lineRule="auto"/>
              <w:contextualSpacing/>
              <w:jc w:val="both"/>
              <w:rPr>
                <w:i/>
              </w:rPr>
            </w:pPr>
            <w:r>
              <w:t xml:space="preserve">С помощью </w:t>
            </w:r>
            <w:r>
              <w:rPr>
                <w:lang w:val="en-US"/>
              </w:rPr>
              <w:t>Python</w:t>
            </w:r>
            <w:r>
              <w:t xml:space="preserve"> найдите такие значения 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>
              <w:t xml:space="preserve">и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56678F">
              <w:t xml:space="preserve">, которые </w:t>
            </w:r>
            <w:r>
              <w:t xml:space="preserve">обратят выражение в значение </w:t>
            </w:r>
            <w:r>
              <w:rPr>
                <w:lang w:val="en-US"/>
              </w:rPr>
              <w:t>True</w:t>
            </w:r>
            <w:r>
              <w:t xml:space="preserve">. Выражение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ory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an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</m:t>
                  </m:r>
                  <m:r>
                    <w:rPr>
                      <w:rFonts w:ascii="Cambria Math" w:hAnsi="Cambria Math"/>
                      <w:lang w:val="en-US"/>
                    </w:rPr>
                    <m:t>xor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and</m:t>
              </m:r>
              <m:r>
                <w:rPr>
                  <w:rFonts w:ascii="Cambria Math" w:hAnsi="Cambria Math"/>
                </w:rPr>
                <m:t xml:space="preserve"> ¬(</m:t>
              </m:r>
              <m:r>
                <w:rPr>
                  <w:rFonts w:ascii="Cambria Math" w:hAnsi="Cambria Math"/>
                  <w:lang w:val="en-US"/>
                </w:rPr>
                <m:t>xandy</m:t>
              </m:r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782F2D" w:rsidRPr="00817C43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817C43" w:rsidRDefault="00782F2D" w:rsidP="00C9760E">
            <w:pPr>
              <w:spacing w:after="0" w:line="240" w:lineRule="auto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82F2D" w:rsidRPr="00167CA1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993F80" w:rsidRDefault="00782F2D" w:rsidP="00C9760E">
            <w:pPr>
              <w:spacing w:after="0" w:line="240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0132A" w:rsidRPr="0090132A" w:rsidRDefault="0090132A" w:rsidP="0090132A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 w:rsidRPr="0090132A">
              <w:rPr>
                <w:lang w:val="en-US"/>
              </w:rPr>
              <w:t>x = 0</w:t>
            </w:r>
          </w:p>
          <w:p w:rsidR="0090132A" w:rsidRPr="0090132A" w:rsidRDefault="0090132A" w:rsidP="0090132A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 w:rsidRPr="0090132A">
              <w:rPr>
                <w:lang w:val="en-US"/>
              </w:rPr>
              <w:t>y = 1</w:t>
            </w:r>
          </w:p>
          <w:p w:rsidR="00782F2D" w:rsidRPr="0090132A" w:rsidRDefault="0090132A" w:rsidP="00C9760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 w:rsidRPr="0090132A">
              <w:rPr>
                <w:lang w:val="en-US"/>
              </w:rPr>
              <w:t>print((x or y)and (not x or y)and not(x and y))</w:t>
            </w:r>
          </w:p>
        </w:tc>
      </w:tr>
      <w:tr w:rsidR="00782F2D" w:rsidRPr="00817C43" w:rsidTr="00C9760E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F2D" w:rsidRPr="00993F80" w:rsidRDefault="00782F2D" w:rsidP="00C9760E">
            <w:pPr>
              <w:spacing w:after="255" w:line="276" w:lineRule="auto"/>
              <w:contextualSpacing/>
              <w:jc w:val="both"/>
            </w:pPr>
            <w:r w:rsidRPr="00993F80"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782F2D" w:rsidRPr="00817C43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993F80" w:rsidRDefault="00782F2D" w:rsidP="00C9760E">
            <w:pPr>
              <w:spacing w:after="0" w:line="240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82F2D" w:rsidRPr="00B5303E" w:rsidRDefault="00782F2D" w:rsidP="00C9760E">
            <w:pPr>
              <w:spacing w:after="255" w:line="276" w:lineRule="auto"/>
              <w:contextualSpacing/>
              <w:jc w:val="both"/>
            </w:pPr>
            <w:r>
              <w:t>Добавьте в пустой список четыре любых значения и выведете их на экран в обратном порядке, использую для этого индексы элементов.</w:t>
            </w:r>
          </w:p>
        </w:tc>
      </w:tr>
      <w:tr w:rsidR="00782F2D" w:rsidRPr="00817C43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817C43" w:rsidRDefault="00782F2D" w:rsidP="00C9760E">
            <w:pPr>
              <w:spacing w:after="0" w:line="240" w:lineRule="auto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82F2D" w:rsidRPr="00167CA1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2E75AA" w:rsidRDefault="00782F2D" w:rsidP="00C9760E">
            <w:pPr>
              <w:spacing w:after="0" w:line="240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F35B38" w:rsidRPr="00F35B38" w:rsidRDefault="00F35B38" w:rsidP="00F35B38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 w:rsidRPr="00F35B38">
              <w:rPr>
                <w:lang w:val="en-US"/>
              </w:rPr>
              <w:t>empty_list = []</w:t>
            </w:r>
          </w:p>
          <w:p w:rsidR="00F35B38" w:rsidRPr="00F35B38" w:rsidRDefault="00F35B38" w:rsidP="00F35B38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 w:rsidRPr="00F35B38">
              <w:rPr>
                <w:lang w:val="en-US"/>
              </w:rPr>
              <w:t>empty_list.append(10)</w:t>
            </w:r>
          </w:p>
          <w:p w:rsidR="00F35B38" w:rsidRPr="00F35B38" w:rsidRDefault="00F35B38" w:rsidP="00F35B38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 w:rsidRPr="00F35B38">
              <w:rPr>
                <w:lang w:val="en-US"/>
              </w:rPr>
              <w:t>empty_list.append(11)</w:t>
            </w:r>
          </w:p>
          <w:p w:rsidR="00F35B38" w:rsidRPr="00F35B38" w:rsidRDefault="00F35B38" w:rsidP="00F35B38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 w:rsidRPr="00F35B38">
              <w:rPr>
                <w:lang w:val="en-US"/>
              </w:rPr>
              <w:t>empty_list.append(12)</w:t>
            </w:r>
          </w:p>
          <w:p w:rsidR="00F35B38" w:rsidRPr="00F35B38" w:rsidRDefault="00F35B38" w:rsidP="00F35B38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 w:rsidRPr="00F35B38">
              <w:rPr>
                <w:lang w:val="en-US"/>
              </w:rPr>
              <w:t>empty_list.append(13)</w:t>
            </w:r>
          </w:p>
          <w:p w:rsidR="00782F2D" w:rsidRPr="00F35B38" w:rsidRDefault="00F35B38" w:rsidP="00F35B38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 w:rsidRPr="00F35B38">
              <w:rPr>
                <w:lang w:val="en-US"/>
              </w:rPr>
              <w:t>print(empty_list[3],empty_list[2], empty_list[1], empty_list[0])</w:t>
            </w:r>
          </w:p>
        </w:tc>
      </w:tr>
    </w:tbl>
    <w:p w:rsidR="00341338" w:rsidRPr="00F35B38" w:rsidRDefault="00341338" w:rsidP="00782F2D">
      <w:pPr>
        <w:spacing w:after="0" w:line="276" w:lineRule="auto"/>
        <w:ind w:left="709" w:hanging="709"/>
        <w:rPr>
          <w:bCs/>
          <w:lang w:val="en-US"/>
        </w:rPr>
      </w:pPr>
    </w:p>
    <w:p w:rsidR="00341338" w:rsidRPr="00F35B38" w:rsidRDefault="00341338">
      <w:pPr>
        <w:spacing w:after="0" w:line="240" w:lineRule="auto"/>
        <w:rPr>
          <w:bCs/>
          <w:lang w:val="en-US"/>
        </w:rPr>
      </w:pPr>
      <w:r w:rsidRPr="00F35B38">
        <w:rPr>
          <w:bCs/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396"/>
        <w:gridCol w:w="8738"/>
      </w:tblGrid>
      <w:tr w:rsidR="00341338" w:rsidRPr="00817C43" w:rsidTr="00C9760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41338" w:rsidRPr="00817C43" w:rsidRDefault="00341338" w:rsidP="00C9760E">
            <w:pPr>
              <w:spacing w:after="0" w:line="276" w:lineRule="auto"/>
              <w:ind w:firstLine="709"/>
              <w:contextualSpacing/>
              <w:jc w:val="both"/>
              <w:rPr>
                <w:b/>
                <w:bCs/>
              </w:rPr>
            </w:pPr>
            <w:r w:rsidRPr="00817C43">
              <w:rPr>
                <w:b/>
                <w:bCs/>
                <w:lang w:val="en-US"/>
              </w:rPr>
              <w:lastRenderedPageBreak/>
              <w:t xml:space="preserve">1. </w:t>
            </w:r>
            <w:r w:rsidRPr="00817C43">
              <w:rPr>
                <w:b/>
                <w:bCs/>
              </w:rPr>
              <w:t>Теоретический материал</w:t>
            </w:r>
          </w:p>
        </w:tc>
      </w:tr>
      <w:tr w:rsidR="00341338" w:rsidRPr="00AC2E13" w:rsidTr="00C9760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338" w:rsidRDefault="00341338" w:rsidP="00C9760E">
            <w:pPr>
              <w:pStyle w:val="af0"/>
            </w:pPr>
            <w:r>
              <w:t>Язык</w:t>
            </w:r>
            <w:r>
              <w:rPr>
                <w:lang w:val="en-US"/>
              </w:rPr>
              <w:t>Python</w:t>
            </w:r>
            <w:r>
              <w:t xml:space="preserve">включает в себя множество полезных библиотек. Библиотека </w:t>
            </w:r>
            <w:r>
              <w:rPr>
                <w:lang w:val="en-US"/>
              </w:rPr>
              <w:t>math</w:t>
            </w:r>
            <w:r>
              <w:t>является одной из таких. Она содержит все стандартные математические функции. Для использования библиотеку необходимо подключить:</w:t>
            </w:r>
          </w:p>
          <w:p w:rsidR="00341338" w:rsidRDefault="00341338" w:rsidP="00C9760E">
            <w:pPr>
              <w:pStyle w:val="ae"/>
              <w:rPr>
                <w:lang w:val="en-US"/>
              </w:rPr>
            </w:pPr>
            <w:r w:rsidRPr="0090125C">
              <w:rPr>
                <w:color w:val="0070C0"/>
                <w:lang w:val="en-US"/>
              </w:rPr>
              <w:t xml:space="preserve">import </w:t>
            </w:r>
            <w:r>
              <w:rPr>
                <w:lang w:val="en-US"/>
              </w:rPr>
              <w:t xml:space="preserve">math </w:t>
            </w:r>
            <w:r w:rsidRPr="0090125C">
              <w:rPr>
                <w:color w:val="0070C0"/>
                <w:lang w:val="en-US"/>
              </w:rPr>
              <w:t xml:space="preserve">as </w:t>
            </w:r>
            <w:r>
              <w:rPr>
                <w:lang w:val="en-US"/>
              </w:rPr>
              <w:t>m</w:t>
            </w:r>
          </w:p>
          <w:p w:rsidR="00341338" w:rsidRDefault="00341338" w:rsidP="00C9760E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lang w:val="en-US"/>
              </w:rPr>
              <w:tab/>
              <w:t>= m.sin(m.pi/2)</w:t>
            </w:r>
            <w:r>
              <w:rPr>
                <w:lang w:val="en-US"/>
              </w:rPr>
              <w:tab/>
              <w:t xml:space="preserve">#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oMath>
          </w:p>
          <w:p w:rsidR="00341338" w:rsidRPr="00372E80" w:rsidRDefault="00341338" w:rsidP="00C9760E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b </w:t>
            </w:r>
            <w:r>
              <w:rPr>
                <w:lang w:val="en-US"/>
              </w:rPr>
              <w:tab/>
              <w:t>= m.sqrt( 16 )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#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16</m:t>
                  </m:r>
                </m:e>
              </m:rad>
            </m:oMath>
          </w:p>
          <w:p w:rsidR="00341338" w:rsidRDefault="00341338" w:rsidP="00C9760E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c_1</w:t>
            </w:r>
            <w:r>
              <w:rPr>
                <w:lang w:val="en-US"/>
              </w:rPr>
              <w:tab/>
              <w:t>= m.e**2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372E80">
              <w:rPr>
                <w:lang w:val="en-US"/>
              </w:rPr>
              <w:tab/>
            </w:r>
            <w:r>
              <w:rPr>
                <w:lang w:val="en-US"/>
              </w:rPr>
              <w:t xml:space="preserve">#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</w:p>
          <w:p w:rsidR="00341338" w:rsidRDefault="00341338" w:rsidP="00C9760E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c_2</w:t>
            </w:r>
            <w:r>
              <w:rPr>
                <w:lang w:val="en-US"/>
              </w:rPr>
              <w:tab/>
              <w:t>= m.exp(2)</w:t>
            </w:r>
            <w:r>
              <w:rPr>
                <w:lang w:val="en-US"/>
              </w:rPr>
              <w:tab/>
            </w:r>
            <w:r w:rsidRPr="00372E80">
              <w:rPr>
                <w:lang w:val="en-US"/>
              </w:rPr>
              <w:tab/>
            </w:r>
            <w:r>
              <w:rPr>
                <w:lang w:val="en-US"/>
              </w:rPr>
              <w:t xml:space="preserve">#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</w:p>
          <w:p w:rsidR="00341338" w:rsidRDefault="00341338" w:rsidP="00C9760E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_1</w:t>
            </w:r>
            <w:r>
              <w:rPr>
                <w:lang w:val="en-US"/>
              </w:rPr>
              <w:tab/>
              <w:t>= m.log(8, 2)</w:t>
            </w:r>
            <w:r>
              <w:rPr>
                <w:lang w:val="en-US"/>
              </w:rPr>
              <w:tab/>
            </w:r>
            <w:r w:rsidRPr="00372E80">
              <w:rPr>
                <w:lang w:val="en-US"/>
              </w:rPr>
              <w:tab/>
            </w:r>
            <w:r>
              <w:rPr>
                <w:lang w:val="en-US"/>
              </w:rPr>
              <w:t xml:space="preserve">#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lo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(8)</m:t>
              </m:r>
            </m:oMath>
          </w:p>
          <w:p w:rsidR="00341338" w:rsidRDefault="00341338" w:rsidP="00C9760E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_2</w:t>
            </w:r>
            <w:r>
              <w:rPr>
                <w:lang w:val="en-US"/>
              </w:rPr>
              <w:tab/>
              <w:t>= m.log2(8)</w:t>
            </w:r>
            <w:r>
              <w:rPr>
                <w:lang w:val="en-US"/>
              </w:rPr>
              <w:tab/>
            </w:r>
            <w:r w:rsidRPr="00372E80">
              <w:rPr>
                <w:lang w:val="en-US"/>
              </w:rPr>
              <w:tab/>
            </w:r>
            <w:r>
              <w:rPr>
                <w:lang w:val="en-US"/>
              </w:rPr>
              <w:t xml:space="preserve">#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lo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(8)</m:t>
              </m:r>
            </m:oMath>
          </w:p>
          <w:p w:rsidR="00507285" w:rsidRPr="00AC2E13" w:rsidRDefault="00507285" w:rsidP="00507285">
            <w:pPr>
              <w:pStyle w:val="ae"/>
            </w:pPr>
            <w:r>
              <w:rPr>
                <w:lang w:val="en-US"/>
              </w:rPr>
              <w:t>e</w:t>
            </w:r>
            <w:r w:rsidRPr="00AC2E13">
              <w:t>_1</w:t>
            </w:r>
            <w:r w:rsidRPr="00AC2E13">
              <w:tab/>
              <w:t xml:space="preserve">= </w:t>
            </w:r>
            <w:r>
              <w:rPr>
                <w:lang w:val="en-US"/>
              </w:rPr>
              <w:t>m</w:t>
            </w:r>
            <w:r w:rsidRPr="00424852">
              <w:t>.</w:t>
            </w:r>
            <w:r>
              <w:rPr>
                <w:lang w:val="en-US"/>
              </w:rPr>
              <w:t>ceil</w:t>
            </w:r>
            <w:r w:rsidRPr="00AC2E13">
              <w:t>(3.14)</w:t>
            </w:r>
            <w:r w:rsidRPr="00AC2E13">
              <w:tab/>
            </w:r>
            <w:r>
              <w:tab/>
            </w:r>
            <w:r w:rsidRPr="00AC2E13">
              <w:t xml:space="preserve"># </w:t>
            </w:r>
            <w:r>
              <w:t xml:space="preserve">округление вверх (ответ </w:t>
            </w:r>
            <w:r w:rsidRPr="00424852">
              <w:t>4</w:t>
            </w:r>
            <w:r>
              <w:t>)</w:t>
            </w:r>
          </w:p>
          <w:p w:rsidR="00507285" w:rsidRPr="00372E80" w:rsidRDefault="00507285" w:rsidP="00507285">
            <w:pPr>
              <w:pStyle w:val="ae"/>
            </w:pPr>
            <w:r>
              <w:rPr>
                <w:lang w:val="en-US"/>
              </w:rPr>
              <w:t>e</w:t>
            </w:r>
            <w:r w:rsidRPr="00AC2E13">
              <w:t>_2</w:t>
            </w:r>
            <w:r w:rsidRPr="00AC2E13">
              <w:tab/>
              <w:t xml:space="preserve">= </w:t>
            </w:r>
            <w:r w:rsidRPr="00424852">
              <w:rPr>
                <w:lang w:val="en-US"/>
              </w:rPr>
              <w:t>m</w:t>
            </w:r>
            <w:r w:rsidRPr="00424852">
              <w:t>.</w:t>
            </w:r>
            <w:r w:rsidRPr="00424852">
              <w:rPr>
                <w:lang w:val="en-US"/>
              </w:rPr>
              <w:t>ceil</w:t>
            </w:r>
            <w:r w:rsidRPr="00AC2E13">
              <w:t>(2.7)</w:t>
            </w:r>
            <w:r>
              <w:tab/>
            </w:r>
            <w:r>
              <w:tab/>
            </w:r>
            <w:r w:rsidRPr="00AC2E13">
              <w:t xml:space="preserve"># </w:t>
            </w:r>
            <w:r>
              <w:t>округление вверх (ответ 3)</w:t>
            </w:r>
          </w:p>
          <w:p w:rsidR="00341338" w:rsidRPr="000371E2" w:rsidRDefault="00341338" w:rsidP="00C9760E">
            <w:pPr>
              <w:pStyle w:val="af0"/>
              <w:rPr>
                <w:szCs w:val="28"/>
              </w:rPr>
            </w:pPr>
          </w:p>
        </w:tc>
      </w:tr>
      <w:tr w:rsidR="00341338" w:rsidRPr="00817C43" w:rsidTr="00C9760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341338" w:rsidRPr="00817C43" w:rsidRDefault="00341338" w:rsidP="00C9760E">
            <w:pPr>
              <w:spacing w:after="0" w:line="276" w:lineRule="auto"/>
              <w:ind w:firstLine="709"/>
              <w:contextualSpacing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t>2. Пример</w:t>
            </w:r>
          </w:p>
        </w:tc>
      </w:tr>
      <w:tr w:rsidR="00341338" w:rsidRPr="00817C43" w:rsidTr="00565DFD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338" w:rsidRPr="009F75EB" w:rsidRDefault="00341338" w:rsidP="00C9760E">
            <w:pPr>
              <w:spacing w:after="255" w:line="276" w:lineRule="auto"/>
              <w:contextualSpacing/>
              <w:jc w:val="both"/>
            </w:pPr>
            <w:r w:rsidRPr="009F75EB"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1338" w:rsidRPr="00817C43" w:rsidRDefault="00341338" w:rsidP="00C9760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341338" w:rsidRPr="00817C43" w:rsidTr="00565DFD"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38" w:rsidRPr="009F75EB" w:rsidRDefault="00341338" w:rsidP="00C9760E">
            <w:pPr>
              <w:spacing w:after="0" w:line="240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341338" w:rsidRPr="00817C43" w:rsidRDefault="00341338" w:rsidP="00C9760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41338" w:rsidRPr="00372E80" w:rsidRDefault="00341338" w:rsidP="00C9760E">
            <w:pPr>
              <w:spacing w:after="255" w:line="276" w:lineRule="auto"/>
              <w:contextualSpacing/>
              <w:jc w:val="both"/>
              <w:rPr>
                <w:i/>
              </w:rPr>
            </w:pPr>
            <w:r>
              <w:t xml:space="preserve">Написать программу для решения квадратного уравнения, через дискриминант: </w:t>
            </w:r>
            <m:oMath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0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1=0</m:t>
              </m:r>
            </m:oMath>
          </w:p>
          <w:p w:rsidR="00341338" w:rsidRPr="00372E80" w:rsidRDefault="00341338" w:rsidP="00C9760E">
            <w:pPr>
              <w:spacing w:after="255" w:line="276" w:lineRule="auto"/>
              <w:contextualSpacing/>
              <w:jc w:val="both"/>
              <w:rPr>
                <w:sz w:val="16"/>
                <w:szCs w:val="16"/>
              </w:rPr>
            </w:pPr>
          </w:p>
          <w:p w:rsidR="00341338" w:rsidRPr="00784459" w:rsidRDefault="00341338" w:rsidP="00C9760E">
            <w:pPr>
              <w:spacing w:after="255" w:line="276" w:lineRule="auto"/>
              <w:contextualSpacing/>
              <w:jc w:val="both"/>
              <w:rPr>
                <w:sz w:val="8"/>
                <w:szCs w:val="8"/>
              </w:rPr>
            </w:pPr>
          </w:p>
        </w:tc>
      </w:tr>
      <w:tr w:rsidR="00341338" w:rsidRPr="00817C43" w:rsidTr="00565DFD"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38" w:rsidRPr="00817C43" w:rsidRDefault="00341338" w:rsidP="00C9760E">
            <w:pPr>
              <w:spacing w:after="0" w:line="240" w:lineRule="auto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1338" w:rsidRPr="00817C43" w:rsidRDefault="00341338" w:rsidP="00C9760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341338" w:rsidRPr="00167CA1" w:rsidTr="00565DFD"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38" w:rsidRPr="009F75EB" w:rsidRDefault="00341338" w:rsidP="00C9760E">
            <w:pPr>
              <w:spacing w:after="0" w:line="240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341338" w:rsidRPr="00817C43" w:rsidRDefault="00341338" w:rsidP="00C9760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41338" w:rsidRDefault="00341338" w:rsidP="00C9760E">
            <w:pPr>
              <w:pStyle w:val="af"/>
            </w:pPr>
            <w:r>
              <w:t>import math as m</w:t>
            </w:r>
          </w:p>
          <w:p w:rsidR="00341338" w:rsidRPr="00341338" w:rsidRDefault="00341338" w:rsidP="00C9760E">
            <w:pPr>
              <w:pStyle w:val="af"/>
            </w:pPr>
            <w:r>
              <w:t>a</w:t>
            </w:r>
            <w:r w:rsidRPr="00341338">
              <w:t xml:space="preserve">, </w:t>
            </w:r>
            <w:r>
              <w:t>b</w:t>
            </w:r>
            <w:r w:rsidRPr="00341338">
              <w:t xml:space="preserve">, </w:t>
            </w:r>
            <w:r>
              <w:t>c</w:t>
            </w:r>
            <w:r w:rsidRPr="00341338">
              <w:t xml:space="preserve"> = 3, -10, 1</w:t>
            </w:r>
          </w:p>
          <w:p w:rsidR="00341338" w:rsidRPr="00341338" w:rsidRDefault="00341338" w:rsidP="00C9760E">
            <w:pPr>
              <w:pStyle w:val="af"/>
            </w:pPr>
            <w:r>
              <w:t>D</w:t>
            </w:r>
            <w:r w:rsidRPr="00341338">
              <w:tab/>
              <w:t xml:space="preserve">= </w:t>
            </w:r>
            <w:r>
              <w:t>b</w:t>
            </w:r>
            <w:r w:rsidRPr="00341338">
              <w:t>**2-4*</w:t>
            </w:r>
            <w:r>
              <w:t>a</w:t>
            </w:r>
            <w:r w:rsidRPr="00341338">
              <w:t>*</w:t>
            </w:r>
            <w:r>
              <w:t>c</w:t>
            </w:r>
          </w:p>
          <w:p w:rsidR="00341338" w:rsidRPr="00341338" w:rsidRDefault="00341338" w:rsidP="00C9760E">
            <w:pPr>
              <w:pStyle w:val="af"/>
            </w:pPr>
            <w:r>
              <w:t>x</w:t>
            </w:r>
            <w:r w:rsidRPr="00341338">
              <w:t xml:space="preserve">_1 </w:t>
            </w:r>
            <w:r w:rsidRPr="00341338">
              <w:tab/>
              <w:t>= (-</w:t>
            </w:r>
            <w:r>
              <w:t>b</w:t>
            </w:r>
            <w:r w:rsidRPr="00341338">
              <w:t>-</w:t>
            </w:r>
            <w:r>
              <w:t>m</w:t>
            </w:r>
            <w:r w:rsidRPr="00341338">
              <w:t>.</w:t>
            </w:r>
            <w:r>
              <w:t>sqrt</w:t>
            </w:r>
            <w:r w:rsidRPr="00341338">
              <w:t>(</w:t>
            </w:r>
            <w:r>
              <w:t>D</w:t>
            </w:r>
            <w:r w:rsidRPr="00341338">
              <w:t>))/(2*</w:t>
            </w:r>
            <w:r>
              <w:t>a</w:t>
            </w:r>
            <w:r w:rsidRPr="00341338">
              <w:t>)</w:t>
            </w:r>
          </w:p>
          <w:p w:rsidR="00341338" w:rsidRPr="00341338" w:rsidRDefault="00341338" w:rsidP="00C9760E">
            <w:pPr>
              <w:pStyle w:val="af"/>
            </w:pPr>
            <w:r>
              <w:t>x</w:t>
            </w:r>
            <w:r w:rsidRPr="00341338">
              <w:t xml:space="preserve">_2 </w:t>
            </w:r>
            <w:r w:rsidRPr="00341338">
              <w:tab/>
              <w:t>= (-</w:t>
            </w:r>
            <w:r>
              <w:t>b</w:t>
            </w:r>
            <w:r w:rsidRPr="00341338">
              <w:t>+</w:t>
            </w:r>
            <w:r>
              <w:t>m</w:t>
            </w:r>
            <w:r w:rsidRPr="00341338">
              <w:t>.</w:t>
            </w:r>
            <w:r>
              <w:t>sqrt</w:t>
            </w:r>
            <w:r w:rsidRPr="00341338">
              <w:t>(</w:t>
            </w:r>
            <w:r>
              <w:t>D</w:t>
            </w:r>
            <w:r w:rsidRPr="00341338">
              <w:t>))/(2*</w:t>
            </w:r>
            <w:r>
              <w:t>a</w:t>
            </w:r>
            <w:r w:rsidRPr="00341338">
              <w:t>)</w:t>
            </w:r>
          </w:p>
          <w:p w:rsidR="00341338" w:rsidRPr="00341338" w:rsidRDefault="00341338" w:rsidP="00C9760E">
            <w:pPr>
              <w:pStyle w:val="af"/>
            </w:pPr>
            <w:r>
              <w:t>print</w:t>
            </w:r>
            <w:r w:rsidRPr="00341338">
              <w:t>(</w:t>
            </w:r>
            <w:r>
              <w:t>x</w:t>
            </w:r>
            <w:r w:rsidRPr="00341338">
              <w:t xml:space="preserve">1, </w:t>
            </w:r>
            <w:r>
              <w:t>x</w:t>
            </w:r>
            <w:r w:rsidRPr="00341338">
              <w:t>2)</w:t>
            </w:r>
          </w:p>
          <w:p w:rsidR="00341338" w:rsidRPr="00341338" w:rsidRDefault="00341338" w:rsidP="00C9760E">
            <w:pPr>
              <w:rPr>
                <w:sz w:val="16"/>
                <w:szCs w:val="16"/>
                <w:lang w:val="en-US"/>
              </w:rPr>
            </w:pPr>
          </w:p>
        </w:tc>
      </w:tr>
      <w:tr w:rsidR="00341338" w:rsidRPr="00817C43" w:rsidTr="00565DFD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338" w:rsidRPr="006B6BA5" w:rsidRDefault="00341338" w:rsidP="00C9760E">
            <w:pPr>
              <w:spacing w:after="255" w:line="276" w:lineRule="auto"/>
              <w:contextualSpacing/>
              <w:jc w:val="both"/>
            </w:pPr>
            <w:r w:rsidRPr="006B6BA5">
              <w:t>2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1338" w:rsidRPr="00817C43" w:rsidRDefault="00341338" w:rsidP="00C9760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341338" w:rsidRPr="00817C43" w:rsidTr="00565DFD"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38" w:rsidRPr="006B6BA5" w:rsidRDefault="00341338" w:rsidP="00C9760E">
            <w:pPr>
              <w:spacing w:after="0" w:line="240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341338" w:rsidRPr="00817C43" w:rsidRDefault="00341338" w:rsidP="00C9760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41338" w:rsidRPr="006B6BA5" w:rsidRDefault="00341338" w:rsidP="00C9760E">
            <w:pPr>
              <w:spacing w:after="255" w:line="276" w:lineRule="auto"/>
              <w:contextualSpacing/>
              <w:jc w:val="both"/>
            </w:pPr>
            <w:r w:rsidRPr="006B19AD">
              <w:t>Напишите программу для вычисления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*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⁡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func>
            </m:oMath>
            <w:r>
              <w:t xml:space="preserve"> , где 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Pr="006B19AD">
              <w:t xml:space="preserve"> вводит пользователь с клавиатуры</w:t>
            </w:r>
            <w:r>
              <w:t>.</w:t>
            </w:r>
          </w:p>
          <w:p w:rsidR="00341338" w:rsidRPr="006B6BA5" w:rsidRDefault="00341338" w:rsidP="00C9760E">
            <w:pPr>
              <w:spacing w:after="255" w:line="276" w:lineRule="auto"/>
              <w:contextualSpacing/>
              <w:jc w:val="both"/>
              <w:rPr>
                <w:sz w:val="16"/>
                <w:szCs w:val="16"/>
              </w:rPr>
            </w:pPr>
          </w:p>
          <w:p w:rsidR="00341338" w:rsidRPr="006A78FE" w:rsidRDefault="00341338" w:rsidP="00C9760E">
            <w:pPr>
              <w:spacing w:after="255" w:line="276" w:lineRule="auto"/>
              <w:contextualSpacing/>
              <w:jc w:val="both"/>
              <w:rPr>
                <w:sz w:val="8"/>
                <w:szCs w:val="8"/>
              </w:rPr>
            </w:pPr>
          </w:p>
        </w:tc>
      </w:tr>
      <w:tr w:rsidR="00341338" w:rsidRPr="00817C43" w:rsidTr="00565DFD"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38" w:rsidRPr="00817C43" w:rsidRDefault="00341338" w:rsidP="00C9760E">
            <w:pPr>
              <w:spacing w:after="0" w:line="240" w:lineRule="auto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1338" w:rsidRPr="00817C43" w:rsidRDefault="00341338" w:rsidP="00C9760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341338" w:rsidRPr="00167CA1" w:rsidTr="00565DFD"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38" w:rsidRPr="007E1885" w:rsidRDefault="00341338" w:rsidP="00C9760E">
            <w:pPr>
              <w:spacing w:after="0" w:line="240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341338" w:rsidRPr="00817C43" w:rsidRDefault="00341338" w:rsidP="00C9760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41338" w:rsidRDefault="00341338" w:rsidP="00C9760E">
            <w:pPr>
              <w:pStyle w:val="af"/>
            </w:pPr>
            <w:r>
              <w:t>import math as m</w:t>
            </w:r>
          </w:p>
          <w:p w:rsidR="00341338" w:rsidRDefault="00341338" w:rsidP="00C9760E">
            <w:pPr>
              <w:pStyle w:val="af"/>
            </w:pPr>
            <w:r>
              <w:t>x = float( input(</w:t>
            </w:r>
            <w:r w:rsidRPr="006B19AD">
              <w:t>"</w:t>
            </w:r>
            <w:r>
              <w:t xml:space="preserve">Введитеx: </w:t>
            </w:r>
            <w:r w:rsidRPr="006B19AD">
              <w:t>"</w:t>
            </w:r>
            <w:r>
              <w:t>) )</w:t>
            </w:r>
          </w:p>
          <w:p w:rsidR="000371E2" w:rsidRPr="000371E2" w:rsidRDefault="00341338" w:rsidP="000371E2">
            <w:pPr>
              <w:pStyle w:val="af"/>
            </w:pPr>
            <w:r>
              <w:t>print( m.log2(7*x)*m.cos(x/3) )</w:t>
            </w:r>
          </w:p>
          <w:p w:rsidR="00341338" w:rsidRPr="006B19AD" w:rsidRDefault="00341338" w:rsidP="00C9760E">
            <w:pPr>
              <w:spacing w:after="255" w:line="276" w:lineRule="auto"/>
              <w:contextualSpacing/>
              <w:jc w:val="both"/>
              <w:rPr>
                <w:sz w:val="8"/>
                <w:szCs w:val="8"/>
                <w:lang w:val="en-US"/>
              </w:rPr>
            </w:pPr>
          </w:p>
        </w:tc>
      </w:tr>
    </w:tbl>
    <w:p w:rsidR="00565DFD" w:rsidRPr="00565DFD" w:rsidRDefault="00565DFD">
      <w:pPr>
        <w:spacing w:after="0" w:line="240" w:lineRule="auto"/>
        <w:rPr>
          <w:bCs/>
          <w:sz w:val="16"/>
          <w:szCs w:val="16"/>
          <w:lang w:val="en-US"/>
        </w:rPr>
      </w:pPr>
      <w:r w:rsidRPr="00565DFD">
        <w:rPr>
          <w:bCs/>
          <w:sz w:val="16"/>
          <w:szCs w:val="16"/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400"/>
        <w:gridCol w:w="8744"/>
      </w:tblGrid>
      <w:tr w:rsidR="00565DFD" w:rsidRPr="00817C43" w:rsidTr="00C9760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565DFD" w:rsidRPr="00840D2C" w:rsidRDefault="00565DFD" w:rsidP="00C9760E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7E1885">
              <w:rPr>
                <w:b/>
              </w:rPr>
              <w:lastRenderedPageBreak/>
              <w:t xml:space="preserve">3. </w:t>
            </w:r>
            <w:r w:rsidRPr="00817C43">
              <w:rPr>
                <w:b/>
              </w:rPr>
              <w:t>Задания</w:t>
            </w:r>
          </w:p>
        </w:tc>
      </w:tr>
      <w:tr w:rsidR="00565DFD" w:rsidRPr="00817C43" w:rsidTr="00C9760E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FD" w:rsidRPr="007E1885" w:rsidRDefault="00565DFD" w:rsidP="00C9760E">
            <w:pPr>
              <w:spacing w:after="255" w:line="276" w:lineRule="auto"/>
              <w:contextualSpacing/>
              <w:jc w:val="both"/>
            </w:pPr>
            <w:r w:rsidRPr="007E1885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5DFD" w:rsidRPr="00817C43" w:rsidRDefault="00565DFD" w:rsidP="00C9760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565DFD" w:rsidRPr="00817C43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FD" w:rsidRPr="007E1885" w:rsidRDefault="00565DFD" w:rsidP="00C9760E">
            <w:pPr>
              <w:spacing w:after="0" w:line="240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565DFD" w:rsidRPr="00817C43" w:rsidRDefault="00565DFD" w:rsidP="00C9760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65DFD" w:rsidRDefault="00565DFD" w:rsidP="00C9760E">
            <w:pPr>
              <w:pStyle w:val="af1"/>
            </w:pPr>
            <w:r>
              <w:t>Запрограммируйте формулы Хартли. Количество состояний вводится с клавиатуры.</w:t>
            </w:r>
          </w:p>
          <w:p w:rsidR="00565DFD" w:rsidRPr="00840D2C" w:rsidRDefault="00565DFD" w:rsidP="00C9760E">
            <w:pPr>
              <w:pStyle w:val="af0"/>
              <w:ind w:firstLine="0"/>
              <w:rPr>
                <w:sz w:val="16"/>
                <w:szCs w:val="16"/>
              </w:rPr>
            </w:pPr>
          </w:p>
        </w:tc>
      </w:tr>
      <w:tr w:rsidR="00565DFD" w:rsidRPr="00817C43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FD" w:rsidRPr="00817C43" w:rsidRDefault="00565DFD" w:rsidP="00C9760E">
            <w:pPr>
              <w:spacing w:after="0" w:line="240" w:lineRule="auto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5DFD" w:rsidRPr="00817C43" w:rsidRDefault="00565DFD" w:rsidP="00C9760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65DFD" w:rsidRPr="00817C43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FD" w:rsidRPr="007E1885" w:rsidRDefault="00565DFD" w:rsidP="00C9760E">
            <w:pPr>
              <w:spacing w:after="0" w:line="240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565DFD" w:rsidRPr="00817C43" w:rsidRDefault="00565DFD" w:rsidP="00C9760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67CA1" w:rsidRPr="00167CA1" w:rsidRDefault="00167CA1" w:rsidP="00167CA1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 w:rsidRPr="00167CA1">
              <w:rPr>
                <w:lang w:val="en-US"/>
              </w:rPr>
              <w:t>import math as m</w:t>
            </w:r>
          </w:p>
          <w:p w:rsidR="00167CA1" w:rsidRPr="00167CA1" w:rsidRDefault="00167CA1" w:rsidP="00167CA1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 w:rsidRPr="00167CA1">
              <w:rPr>
                <w:lang w:val="en-US"/>
              </w:rPr>
              <w:t>x = float(input("</w:t>
            </w:r>
            <w:r>
              <w:t>Введите</w:t>
            </w:r>
            <w:r w:rsidRPr="00167CA1">
              <w:rPr>
                <w:lang w:val="en-US"/>
              </w:rPr>
              <w:t xml:space="preserve"> x:"))</w:t>
            </w:r>
          </w:p>
          <w:p w:rsidR="00565DFD" w:rsidRPr="007E1885" w:rsidRDefault="00167CA1" w:rsidP="00C9760E">
            <w:pPr>
              <w:spacing w:after="255" w:line="276" w:lineRule="auto"/>
              <w:contextualSpacing/>
              <w:jc w:val="both"/>
            </w:pPr>
            <w:r>
              <w:t>print (m.log2(x))</w:t>
            </w:r>
          </w:p>
        </w:tc>
      </w:tr>
      <w:tr w:rsidR="00565DFD" w:rsidRPr="00817C43" w:rsidTr="00C9760E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FD" w:rsidRPr="007E1885" w:rsidRDefault="00565DFD" w:rsidP="00C9760E">
            <w:pPr>
              <w:spacing w:after="255" w:line="276" w:lineRule="auto"/>
              <w:contextualSpacing/>
              <w:jc w:val="both"/>
            </w:pPr>
            <w:r w:rsidRPr="007E1885"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5DFD" w:rsidRPr="00817C43" w:rsidRDefault="00565DFD" w:rsidP="00C9760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565DFD" w:rsidRPr="00817C43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FD" w:rsidRPr="007E1885" w:rsidRDefault="00565DFD" w:rsidP="00C9760E">
            <w:pPr>
              <w:spacing w:after="0" w:line="240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565DFD" w:rsidRPr="00817C43" w:rsidRDefault="00565DFD" w:rsidP="00C9760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65DFD" w:rsidRDefault="00565DFD" w:rsidP="00C9760E">
            <w:pPr>
              <w:pStyle w:val="af1"/>
            </w:pPr>
            <w:r>
              <w:t>Запрограммируйте вычисление энтропии по Шеннону для систем из двух состояний. Вероятности вводятся с клавиатуры.</w:t>
            </w:r>
          </w:p>
          <w:p w:rsidR="00565DFD" w:rsidRPr="00840D2C" w:rsidRDefault="00565DFD" w:rsidP="00C9760E">
            <w:pPr>
              <w:pStyle w:val="af0"/>
              <w:ind w:firstLine="0"/>
              <w:rPr>
                <w:sz w:val="16"/>
                <w:szCs w:val="16"/>
              </w:rPr>
            </w:pPr>
          </w:p>
        </w:tc>
      </w:tr>
      <w:tr w:rsidR="00565DFD" w:rsidRPr="00817C43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FD" w:rsidRPr="00817C43" w:rsidRDefault="00565DFD" w:rsidP="00C9760E">
            <w:pPr>
              <w:spacing w:after="0" w:line="240" w:lineRule="auto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5DFD" w:rsidRPr="00817C43" w:rsidRDefault="00565DFD" w:rsidP="00C9760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65DFD" w:rsidRPr="00167CA1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FD" w:rsidRPr="00993F80" w:rsidRDefault="00565DFD" w:rsidP="00C9760E">
            <w:pPr>
              <w:spacing w:after="0" w:line="240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565DFD" w:rsidRPr="00817C43" w:rsidRDefault="00565DFD" w:rsidP="00C9760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67CA1" w:rsidRPr="00167CA1" w:rsidRDefault="00167CA1" w:rsidP="00167CA1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 w:rsidRPr="00167CA1">
              <w:rPr>
                <w:lang w:val="en-US"/>
              </w:rPr>
              <w:t>import math as m</w:t>
            </w:r>
          </w:p>
          <w:p w:rsidR="00167CA1" w:rsidRPr="00167CA1" w:rsidRDefault="00167CA1" w:rsidP="00167CA1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 w:rsidRPr="00167CA1">
              <w:rPr>
                <w:lang w:val="en-US"/>
              </w:rPr>
              <w:t>a = float(input("</w:t>
            </w:r>
            <w:r>
              <w:t>Введите</w:t>
            </w:r>
            <w:r w:rsidRPr="00167CA1">
              <w:rPr>
                <w:lang w:val="en-US"/>
              </w:rPr>
              <w:t xml:space="preserve"> 1 </w:t>
            </w:r>
            <w:r>
              <w:t>вероятность</w:t>
            </w:r>
            <w:r w:rsidRPr="00167CA1">
              <w:rPr>
                <w:lang w:val="en-US"/>
              </w:rPr>
              <w:t>"))</w:t>
            </w:r>
          </w:p>
          <w:p w:rsidR="00167CA1" w:rsidRDefault="00167CA1" w:rsidP="00167CA1">
            <w:pPr>
              <w:spacing w:after="255" w:line="276" w:lineRule="auto"/>
              <w:contextualSpacing/>
              <w:jc w:val="both"/>
            </w:pPr>
            <w:r>
              <w:t>b = float(input("Введите 2 вероятность"))</w:t>
            </w:r>
          </w:p>
          <w:p w:rsidR="00565DFD" w:rsidRPr="001A3C55" w:rsidRDefault="00167CA1" w:rsidP="00C9760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 w:rsidRPr="00167CA1">
              <w:rPr>
                <w:lang w:val="en-US"/>
              </w:rPr>
              <w:t>print((-a*m.log2(a))+(-b*m.log2(b)))</w:t>
            </w:r>
          </w:p>
        </w:tc>
      </w:tr>
      <w:tr w:rsidR="00565DFD" w:rsidRPr="00817C43" w:rsidTr="00C9760E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FD" w:rsidRPr="00993F80" w:rsidRDefault="00565DFD" w:rsidP="00C9760E">
            <w:pPr>
              <w:spacing w:after="255" w:line="276" w:lineRule="auto"/>
              <w:contextualSpacing/>
              <w:jc w:val="both"/>
            </w:pPr>
            <w:r w:rsidRPr="00993F80"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5DFD" w:rsidRPr="00817C43" w:rsidRDefault="00565DFD" w:rsidP="00C9760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565DFD" w:rsidRPr="00817C43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FD" w:rsidRPr="00993F80" w:rsidRDefault="00565DFD" w:rsidP="00C9760E">
            <w:pPr>
              <w:spacing w:after="0" w:line="240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565DFD" w:rsidRPr="00817C43" w:rsidRDefault="00565DFD" w:rsidP="00C9760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65DFD" w:rsidRDefault="00565DFD" w:rsidP="00C9760E">
            <w:pPr>
              <w:spacing w:after="255" w:line="276" w:lineRule="auto"/>
              <w:contextualSpacing/>
              <w:jc w:val="both"/>
            </w:pPr>
            <w:r w:rsidRPr="006B19AD">
              <w:t>Напишите программу для вычисления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x</m:t>
                                          </m:r>
                                        </m:e>
                                      </m:d>
                                    </m:e>
                                  </m:func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*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</m:sup>
              </m:sSup>
            </m:oMath>
            <w:r>
              <w:t xml:space="preserve"> , где 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Pr="006B19AD">
              <w:t xml:space="preserve"> вводит пользователь с клавиатуры</w:t>
            </w:r>
            <w:r>
              <w:t>.</w:t>
            </w:r>
          </w:p>
          <w:p w:rsidR="00565DFD" w:rsidRPr="00B5303E" w:rsidRDefault="00565DFD" w:rsidP="00C9760E">
            <w:pPr>
              <w:spacing w:after="255" w:line="276" w:lineRule="auto"/>
              <w:contextualSpacing/>
              <w:jc w:val="both"/>
            </w:pPr>
          </w:p>
        </w:tc>
      </w:tr>
      <w:tr w:rsidR="00565DFD" w:rsidRPr="00817C43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FD" w:rsidRPr="00817C43" w:rsidRDefault="00565DFD" w:rsidP="00C9760E">
            <w:pPr>
              <w:spacing w:after="0" w:line="240" w:lineRule="auto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5DFD" w:rsidRPr="00817C43" w:rsidRDefault="00565DFD" w:rsidP="00C9760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65DFD" w:rsidRPr="00817C43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FD" w:rsidRPr="002E75AA" w:rsidRDefault="00565DFD" w:rsidP="00C9760E">
            <w:pPr>
              <w:spacing w:after="0" w:line="240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565DFD" w:rsidRPr="00817C43" w:rsidRDefault="00565DFD" w:rsidP="00C9760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20F6A" w:rsidRPr="00820F6A" w:rsidRDefault="00820F6A" w:rsidP="00820F6A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 w:rsidRPr="00820F6A">
              <w:rPr>
                <w:lang w:val="en-US"/>
              </w:rPr>
              <w:t>import math as m</w:t>
            </w:r>
          </w:p>
          <w:p w:rsidR="00820F6A" w:rsidRPr="00820F6A" w:rsidRDefault="00820F6A" w:rsidP="00820F6A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 w:rsidRPr="00820F6A">
              <w:rPr>
                <w:lang w:val="en-US"/>
              </w:rPr>
              <w:t>x = float(input("</w:t>
            </w:r>
            <w:r>
              <w:t>Введите</w:t>
            </w:r>
            <w:r w:rsidRPr="00820F6A">
              <w:rPr>
                <w:lang w:val="en-US"/>
              </w:rPr>
              <w:t xml:space="preserve"> x"))</w:t>
            </w:r>
          </w:p>
          <w:p w:rsidR="00820F6A" w:rsidRPr="00820F6A" w:rsidRDefault="00820F6A" w:rsidP="00820F6A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 w:rsidRPr="00820F6A">
              <w:rPr>
                <w:lang w:val="en-US"/>
              </w:rPr>
              <w:t>a = m.log(x, 7)</w:t>
            </w:r>
          </w:p>
          <w:p w:rsidR="00820F6A" w:rsidRPr="00820F6A" w:rsidRDefault="00820F6A" w:rsidP="00820F6A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 w:rsidRPr="00820F6A">
              <w:rPr>
                <w:lang w:val="en-US"/>
              </w:rPr>
              <w:t>b = m.cos(x)*m.sin(2*x)</w:t>
            </w:r>
          </w:p>
          <w:p w:rsidR="00820F6A" w:rsidRPr="00820F6A" w:rsidRDefault="00820F6A" w:rsidP="00820F6A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 w:rsidRPr="00820F6A">
              <w:rPr>
                <w:lang w:val="en-US"/>
              </w:rPr>
              <w:t>c = x*m.exp(x)</w:t>
            </w:r>
          </w:p>
          <w:p w:rsidR="00820F6A" w:rsidRPr="00820F6A" w:rsidRDefault="00820F6A" w:rsidP="00820F6A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 w:rsidRPr="00820F6A">
              <w:rPr>
                <w:lang w:val="en-US"/>
              </w:rPr>
              <w:t>d = b/c</w:t>
            </w:r>
          </w:p>
          <w:p w:rsidR="00820F6A" w:rsidRPr="00820F6A" w:rsidRDefault="00820F6A" w:rsidP="00820F6A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 w:rsidRPr="00820F6A">
              <w:rPr>
                <w:lang w:val="en-US"/>
              </w:rPr>
              <w:t>y = m.tan(d)</w:t>
            </w:r>
          </w:p>
          <w:p w:rsidR="00565DFD" w:rsidRPr="00AD6B6F" w:rsidRDefault="00820F6A" w:rsidP="00C9760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t>print(y**a)</w:t>
            </w:r>
          </w:p>
        </w:tc>
      </w:tr>
      <w:tr w:rsidR="00565DFD" w:rsidRPr="00817C43" w:rsidTr="00C9760E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FD" w:rsidRPr="00993F80" w:rsidRDefault="00565DFD" w:rsidP="00C9760E">
            <w:pPr>
              <w:spacing w:after="255" w:line="276" w:lineRule="auto"/>
              <w:contextualSpacing/>
              <w:jc w:val="both"/>
            </w:pPr>
            <w:r>
              <w:rPr>
                <w:lang w:val="en-US"/>
              </w:rPr>
              <w:t>4</w:t>
            </w:r>
            <w:r w:rsidRPr="00993F80">
              <w:t>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5DFD" w:rsidRPr="00817C43" w:rsidRDefault="00565DFD" w:rsidP="00C9760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565DFD" w:rsidRPr="00817C43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FD" w:rsidRPr="00993F80" w:rsidRDefault="00565DFD" w:rsidP="00C9760E">
            <w:pPr>
              <w:spacing w:after="0" w:line="240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565DFD" w:rsidRPr="00817C43" w:rsidRDefault="00565DFD" w:rsidP="00C9760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65DFD" w:rsidRPr="000B7814" w:rsidRDefault="00565DFD" w:rsidP="00C9760E">
            <w:pPr>
              <w:spacing w:after="255" w:line="276" w:lineRule="auto"/>
              <w:contextualSpacing/>
              <w:jc w:val="both"/>
            </w:pPr>
            <w:r w:rsidRPr="006B19AD">
              <w:t xml:space="preserve">Напишите программу для </w:t>
            </w:r>
            <w:r>
              <w:t xml:space="preserve">добавления бита четности к байту. Байт можете записать в виде списка </w:t>
            </w:r>
            <w:r w:rsidRPr="000B7814">
              <w:t>(</w:t>
            </w:r>
            <w:r>
              <w:rPr>
                <w:lang w:val="en-US"/>
              </w:rPr>
              <w:t>list</w:t>
            </w:r>
            <w:r w:rsidRPr="000B7814">
              <w:t>) нулей и единиц</w:t>
            </w:r>
            <w:r>
              <w:t>.</w:t>
            </w:r>
          </w:p>
          <w:p w:rsidR="00565DFD" w:rsidRPr="00B5303E" w:rsidRDefault="00565DFD" w:rsidP="00C9760E">
            <w:pPr>
              <w:spacing w:after="255" w:line="276" w:lineRule="auto"/>
              <w:contextualSpacing/>
              <w:jc w:val="both"/>
            </w:pPr>
          </w:p>
        </w:tc>
      </w:tr>
      <w:tr w:rsidR="00565DFD" w:rsidRPr="00817C43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FD" w:rsidRPr="00817C43" w:rsidRDefault="00565DFD" w:rsidP="00C9760E">
            <w:pPr>
              <w:spacing w:after="0" w:line="240" w:lineRule="auto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5DFD" w:rsidRPr="00817C43" w:rsidRDefault="00565DFD" w:rsidP="00C9760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65DFD" w:rsidRPr="00AD6B6F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FD" w:rsidRPr="002E75AA" w:rsidRDefault="00565DFD" w:rsidP="00C9760E">
            <w:pPr>
              <w:spacing w:after="0" w:line="240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565DFD" w:rsidRPr="00817C43" w:rsidRDefault="00565DFD" w:rsidP="00C9760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D6B6F" w:rsidRDefault="00AD6B6F" w:rsidP="00AD6B6F">
            <w:pPr>
              <w:spacing w:after="255" w:line="276" w:lineRule="auto"/>
              <w:contextualSpacing/>
              <w:jc w:val="both"/>
            </w:pPr>
            <w:r>
              <w:t>a, b, c, d, e, f, g, h = input("Введите байт")</w:t>
            </w:r>
          </w:p>
          <w:p w:rsidR="00AD6B6F" w:rsidRPr="00AD6B6F" w:rsidRDefault="00AD6B6F" w:rsidP="00AD6B6F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 w:rsidRPr="00AD6B6F">
              <w:rPr>
                <w:lang w:val="en-US"/>
              </w:rPr>
              <w:t>S = int(a)</w:t>
            </w:r>
            <w:bookmarkStart w:id="0" w:name="_GoBack"/>
            <w:bookmarkEnd w:id="0"/>
            <w:r w:rsidRPr="00AD6B6F">
              <w:rPr>
                <w:lang w:val="en-US"/>
              </w:rPr>
              <w:t xml:space="preserve"> + int(b) + int(c) + int(d) + int(e) + int(f) + int(g) + int(h)</w:t>
            </w:r>
          </w:p>
          <w:p w:rsidR="00AD6B6F" w:rsidRDefault="00AD6B6F" w:rsidP="00AD6B6F">
            <w:pPr>
              <w:spacing w:after="255" w:line="276" w:lineRule="auto"/>
              <w:contextualSpacing/>
              <w:jc w:val="both"/>
            </w:pPr>
            <w:r>
              <w:lastRenderedPageBreak/>
              <w:t>x = S%2</w:t>
            </w:r>
          </w:p>
          <w:p w:rsidR="00565DFD" w:rsidRPr="00AD6B6F" w:rsidRDefault="00AD6B6F" w:rsidP="00AD6B6F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 w:rsidRPr="00AD6B6F">
              <w:rPr>
                <w:lang w:val="en-US"/>
              </w:rPr>
              <w:t>print(a,b,c,d,e,f,g,h,x)</w:t>
            </w:r>
          </w:p>
          <w:p w:rsidR="00565DFD" w:rsidRPr="00AD6B6F" w:rsidRDefault="00565DFD" w:rsidP="00C9760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</w:p>
        </w:tc>
      </w:tr>
    </w:tbl>
    <w:p w:rsidR="00565DFD" w:rsidRPr="00AD6B6F" w:rsidRDefault="00565DFD" w:rsidP="00565DFD">
      <w:pPr>
        <w:spacing w:after="0" w:line="276" w:lineRule="auto"/>
        <w:ind w:left="709" w:hanging="709"/>
        <w:rPr>
          <w:bCs/>
          <w:lang w:val="en-US"/>
        </w:rPr>
      </w:pPr>
    </w:p>
    <w:p w:rsidR="00565DFD" w:rsidRPr="00AD6B6F" w:rsidRDefault="00565DFD" w:rsidP="00565DFD">
      <w:pPr>
        <w:spacing w:after="0" w:line="276" w:lineRule="auto"/>
        <w:ind w:left="709" w:hanging="709"/>
        <w:rPr>
          <w:bCs/>
          <w:lang w:val="en-US"/>
        </w:rPr>
      </w:pPr>
    </w:p>
    <w:p w:rsidR="00565DFD" w:rsidRPr="00C37C1F" w:rsidRDefault="00565DFD" w:rsidP="00565DFD">
      <w:pPr>
        <w:spacing w:after="0" w:line="276" w:lineRule="auto"/>
        <w:ind w:left="709" w:hanging="709"/>
        <w:rPr>
          <w:bCs/>
          <w:lang w:val="en-US"/>
        </w:rPr>
      </w:pPr>
    </w:p>
    <w:p w:rsidR="002A6EEA" w:rsidRPr="00C37C1F" w:rsidRDefault="002A6EEA" w:rsidP="00782F2D">
      <w:pPr>
        <w:jc w:val="center"/>
        <w:rPr>
          <w:bCs/>
          <w:lang w:val="en-US"/>
        </w:rPr>
      </w:pPr>
    </w:p>
    <w:sectPr w:rsidR="002A6EEA" w:rsidRPr="00C37C1F" w:rsidSect="00FD7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118" w:rsidRDefault="00B55118" w:rsidP="006042D3">
      <w:pPr>
        <w:spacing w:after="0" w:line="240" w:lineRule="auto"/>
      </w:pPr>
      <w:r>
        <w:separator/>
      </w:r>
    </w:p>
  </w:endnote>
  <w:endnote w:type="continuationSeparator" w:id="0">
    <w:p w:rsidR="00B55118" w:rsidRDefault="00B55118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118" w:rsidRDefault="00B55118" w:rsidP="006042D3">
      <w:pPr>
        <w:spacing w:after="0" w:line="240" w:lineRule="auto"/>
      </w:pPr>
      <w:r>
        <w:separator/>
      </w:r>
    </w:p>
  </w:footnote>
  <w:footnote w:type="continuationSeparator" w:id="0">
    <w:p w:rsidR="00B55118" w:rsidRDefault="00B55118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E88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314B2"/>
    <w:multiLevelType w:val="hybridMultilevel"/>
    <w:tmpl w:val="25AEE768"/>
    <w:lvl w:ilvl="0" w:tplc="91B2D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100380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84B"/>
    <w:rsid w:val="00023039"/>
    <w:rsid w:val="000371E2"/>
    <w:rsid w:val="00037A81"/>
    <w:rsid w:val="00046F58"/>
    <w:rsid w:val="00051428"/>
    <w:rsid w:val="000744FA"/>
    <w:rsid w:val="00092883"/>
    <w:rsid w:val="000A1205"/>
    <w:rsid w:val="000E7546"/>
    <w:rsid w:val="000F5AEE"/>
    <w:rsid w:val="0012587D"/>
    <w:rsid w:val="0013160C"/>
    <w:rsid w:val="001347EF"/>
    <w:rsid w:val="00146F6D"/>
    <w:rsid w:val="00157AA0"/>
    <w:rsid w:val="00167CA1"/>
    <w:rsid w:val="00177E29"/>
    <w:rsid w:val="00191CE6"/>
    <w:rsid w:val="00195AE0"/>
    <w:rsid w:val="001A06F9"/>
    <w:rsid w:val="001A2B00"/>
    <w:rsid w:val="001A3C55"/>
    <w:rsid w:val="001A7BD7"/>
    <w:rsid w:val="001B598A"/>
    <w:rsid w:val="001C2B34"/>
    <w:rsid w:val="001C4D8C"/>
    <w:rsid w:val="001C5D30"/>
    <w:rsid w:val="001D201E"/>
    <w:rsid w:val="001F3FBB"/>
    <w:rsid w:val="002508D6"/>
    <w:rsid w:val="00254C60"/>
    <w:rsid w:val="00290E8F"/>
    <w:rsid w:val="002A41B8"/>
    <w:rsid w:val="002A4807"/>
    <w:rsid w:val="002A6EEA"/>
    <w:rsid w:val="002C40D7"/>
    <w:rsid w:val="002F247E"/>
    <w:rsid w:val="00305E10"/>
    <w:rsid w:val="00322DFE"/>
    <w:rsid w:val="00323E77"/>
    <w:rsid w:val="00341338"/>
    <w:rsid w:val="00355F6A"/>
    <w:rsid w:val="003916DE"/>
    <w:rsid w:val="00397242"/>
    <w:rsid w:val="003B712C"/>
    <w:rsid w:val="003C5077"/>
    <w:rsid w:val="003D0C88"/>
    <w:rsid w:val="003D17F1"/>
    <w:rsid w:val="003E3E17"/>
    <w:rsid w:val="003E784B"/>
    <w:rsid w:val="00406930"/>
    <w:rsid w:val="00442118"/>
    <w:rsid w:val="004673FD"/>
    <w:rsid w:val="00475621"/>
    <w:rsid w:val="00475759"/>
    <w:rsid w:val="004807B3"/>
    <w:rsid w:val="0049290A"/>
    <w:rsid w:val="00492FDD"/>
    <w:rsid w:val="004C0615"/>
    <w:rsid w:val="004D3889"/>
    <w:rsid w:val="004E233A"/>
    <w:rsid w:val="004F0FC4"/>
    <w:rsid w:val="00500BE3"/>
    <w:rsid w:val="00507285"/>
    <w:rsid w:val="005124F2"/>
    <w:rsid w:val="005258E0"/>
    <w:rsid w:val="00542065"/>
    <w:rsid w:val="00565DFD"/>
    <w:rsid w:val="005730CA"/>
    <w:rsid w:val="00587C2B"/>
    <w:rsid w:val="005B63B8"/>
    <w:rsid w:val="005D3272"/>
    <w:rsid w:val="005E5F96"/>
    <w:rsid w:val="005F4468"/>
    <w:rsid w:val="006042D3"/>
    <w:rsid w:val="00683BD6"/>
    <w:rsid w:val="0069046C"/>
    <w:rsid w:val="00693858"/>
    <w:rsid w:val="00696BB0"/>
    <w:rsid w:val="006A4A4A"/>
    <w:rsid w:val="006D63D8"/>
    <w:rsid w:val="006E019D"/>
    <w:rsid w:val="006F26E3"/>
    <w:rsid w:val="00705708"/>
    <w:rsid w:val="00737B80"/>
    <w:rsid w:val="007500E7"/>
    <w:rsid w:val="007609CD"/>
    <w:rsid w:val="00782F2D"/>
    <w:rsid w:val="00796BCF"/>
    <w:rsid w:val="007A1D2D"/>
    <w:rsid w:val="007E1885"/>
    <w:rsid w:val="007E4F6E"/>
    <w:rsid w:val="007E5596"/>
    <w:rsid w:val="00801C0B"/>
    <w:rsid w:val="00803AE7"/>
    <w:rsid w:val="00817C43"/>
    <w:rsid w:val="00820F6A"/>
    <w:rsid w:val="008602DD"/>
    <w:rsid w:val="00861637"/>
    <w:rsid w:val="00863C59"/>
    <w:rsid w:val="00863F98"/>
    <w:rsid w:val="008674D0"/>
    <w:rsid w:val="008B2D2C"/>
    <w:rsid w:val="008C2038"/>
    <w:rsid w:val="0090132A"/>
    <w:rsid w:val="00906066"/>
    <w:rsid w:val="0090652E"/>
    <w:rsid w:val="0091153A"/>
    <w:rsid w:val="00944CB1"/>
    <w:rsid w:val="00950A26"/>
    <w:rsid w:val="00954285"/>
    <w:rsid w:val="009723F9"/>
    <w:rsid w:val="00973578"/>
    <w:rsid w:val="009857E6"/>
    <w:rsid w:val="00993F80"/>
    <w:rsid w:val="009967CE"/>
    <w:rsid w:val="009C64BF"/>
    <w:rsid w:val="00A0600E"/>
    <w:rsid w:val="00A13E16"/>
    <w:rsid w:val="00A1458D"/>
    <w:rsid w:val="00A21DF5"/>
    <w:rsid w:val="00A448CC"/>
    <w:rsid w:val="00A6387A"/>
    <w:rsid w:val="00A64154"/>
    <w:rsid w:val="00A73D16"/>
    <w:rsid w:val="00A85CD9"/>
    <w:rsid w:val="00AB0945"/>
    <w:rsid w:val="00AC7206"/>
    <w:rsid w:val="00AD6B6F"/>
    <w:rsid w:val="00AF0FE4"/>
    <w:rsid w:val="00AF1993"/>
    <w:rsid w:val="00B03747"/>
    <w:rsid w:val="00B44B6D"/>
    <w:rsid w:val="00B44D36"/>
    <w:rsid w:val="00B51692"/>
    <w:rsid w:val="00B55118"/>
    <w:rsid w:val="00B65692"/>
    <w:rsid w:val="00B74CF2"/>
    <w:rsid w:val="00B96A38"/>
    <w:rsid w:val="00BD1C38"/>
    <w:rsid w:val="00BD73B7"/>
    <w:rsid w:val="00BE358F"/>
    <w:rsid w:val="00BF4B57"/>
    <w:rsid w:val="00C137B8"/>
    <w:rsid w:val="00C14164"/>
    <w:rsid w:val="00C16A8B"/>
    <w:rsid w:val="00C23ABC"/>
    <w:rsid w:val="00C37C1F"/>
    <w:rsid w:val="00C74D5A"/>
    <w:rsid w:val="00C75367"/>
    <w:rsid w:val="00C9760E"/>
    <w:rsid w:val="00CA3BD1"/>
    <w:rsid w:val="00CD134A"/>
    <w:rsid w:val="00CD7E20"/>
    <w:rsid w:val="00CF6472"/>
    <w:rsid w:val="00CF7783"/>
    <w:rsid w:val="00D357A1"/>
    <w:rsid w:val="00D37E0E"/>
    <w:rsid w:val="00D62C8F"/>
    <w:rsid w:val="00D8106A"/>
    <w:rsid w:val="00D85C44"/>
    <w:rsid w:val="00D94E3A"/>
    <w:rsid w:val="00DA0FE0"/>
    <w:rsid w:val="00DB4F6E"/>
    <w:rsid w:val="00DE3EA9"/>
    <w:rsid w:val="00DE5DFB"/>
    <w:rsid w:val="00DF5E75"/>
    <w:rsid w:val="00DF7F3B"/>
    <w:rsid w:val="00E06A7F"/>
    <w:rsid w:val="00E102A5"/>
    <w:rsid w:val="00E117B7"/>
    <w:rsid w:val="00E171D1"/>
    <w:rsid w:val="00E32E1B"/>
    <w:rsid w:val="00E51AC6"/>
    <w:rsid w:val="00E65253"/>
    <w:rsid w:val="00E92FA5"/>
    <w:rsid w:val="00EE29B8"/>
    <w:rsid w:val="00EF33AB"/>
    <w:rsid w:val="00EF3421"/>
    <w:rsid w:val="00F16232"/>
    <w:rsid w:val="00F33533"/>
    <w:rsid w:val="00F35B38"/>
    <w:rsid w:val="00F620D5"/>
    <w:rsid w:val="00FA2CFE"/>
    <w:rsid w:val="00FB5592"/>
    <w:rsid w:val="00FC4774"/>
    <w:rsid w:val="00FC48C2"/>
    <w:rsid w:val="00FC5761"/>
    <w:rsid w:val="00FD7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E66D2F-6E10-47CC-8334-C1EC6EED3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D8C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">
    <w:name w:val="Сетка таблицы1"/>
    <w:basedOn w:val="a1"/>
    <w:next w:val="a5"/>
    <w:uiPriority w:val="39"/>
    <w:rsid w:val="00E11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DA0FE0"/>
    <w:pPr>
      <w:spacing w:after="0" w:line="276" w:lineRule="auto"/>
      <w:ind w:firstLine="709"/>
      <w:contextualSpacing/>
      <w:jc w:val="both"/>
    </w:pPr>
    <w:rPr>
      <w:rFonts w:ascii="Calibri" w:hAnsi="Calibri" w:cs="Calibri"/>
      <w:b/>
      <w:spacing w:val="20"/>
    </w:rPr>
  </w:style>
  <w:style w:type="paragraph" w:customStyle="1" w:styleId="af">
    <w:name w:val="_Код_без_отступа"/>
    <w:basedOn w:val="ae"/>
    <w:next w:val="a"/>
    <w:qFormat/>
    <w:rsid w:val="00DA0FE0"/>
    <w:pPr>
      <w:ind w:firstLine="0"/>
    </w:pPr>
    <w:rPr>
      <w:lang w:val="en-US"/>
    </w:rPr>
  </w:style>
  <w:style w:type="paragraph" w:customStyle="1" w:styleId="af0">
    <w:name w:val="_Текст_с_отступом"/>
    <w:basedOn w:val="a"/>
    <w:qFormat/>
    <w:rsid w:val="00341338"/>
    <w:pPr>
      <w:spacing w:after="0" w:line="276" w:lineRule="auto"/>
      <w:ind w:firstLine="709"/>
      <w:contextualSpacing/>
      <w:jc w:val="both"/>
    </w:p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nline-pyth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aconda.com/products/individu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ytho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4706A-C15E-47AD-945E-D4B675BC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604</Words>
  <Characters>1484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а Анна Геннадьевна</dc:creator>
  <cp:lastModifiedBy>Учетная запись Майкрософт</cp:lastModifiedBy>
  <cp:revision>17</cp:revision>
  <cp:lastPrinted>2020-09-01T19:26:00Z</cp:lastPrinted>
  <dcterms:created xsi:type="dcterms:W3CDTF">2020-08-25T09:05:00Z</dcterms:created>
  <dcterms:modified xsi:type="dcterms:W3CDTF">2020-09-10T18:05:00Z</dcterms:modified>
</cp:coreProperties>
</file>